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9E8B" w14:textId="6867DCE3" w:rsidR="00442EF4" w:rsidRPr="00442EF4" w:rsidRDefault="00442EF4" w:rsidP="00B17F50">
      <w:pPr>
        <w:jc w:val="center"/>
        <w:rPr>
          <w:b/>
          <w:color w:val="FF0000"/>
        </w:rPr>
      </w:pPr>
      <w:r>
        <w:rPr>
          <w:b/>
          <w:color w:val="FF0000"/>
        </w:rPr>
        <w:t xml:space="preserve">THIS OPINION SHELL SHOULD </w:t>
      </w:r>
      <w:r w:rsidRPr="00442EF4">
        <w:rPr>
          <w:b/>
          <w:color w:val="FF0000"/>
          <w:u w:val="single"/>
        </w:rPr>
        <w:t xml:space="preserve">NOT </w:t>
      </w:r>
      <w:r>
        <w:rPr>
          <w:b/>
          <w:color w:val="FF0000"/>
        </w:rPr>
        <w:t>BE USED FOR 12-31-21 &amp; SUBSEQUENT FYEs.</w:t>
      </w:r>
    </w:p>
    <w:p w14:paraId="24996B4A" w14:textId="77777777" w:rsidR="00442EF4" w:rsidRDefault="00442EF4" w:rsidP="00B17F50">
      <w:pPr>
        <w:jc w:val="center"/>
        <w:rPr>
          <w:b/>
        </w:rPr>
      </w:pPr>
    </w:p>
    <w:p w14:paraId="537011AF" w14:textId="032103BF" w:rsidR="00B73E45" w:rsidRPr="00A24057" w:rsidRDefault="007F0D97" w:rsidP="00B17F50">
      <w:pPr>
        <w:jc w:val="center"/>
        <w:rPr>
          <w:b/>
        </w:rPr>
      </w:pPr>
      <w:r w:rsidRPr="00A24057">
        <w:rPr>
          <w:b/>
        </w:rPr>
        <w:t xml:space="preserve">Example </w:t>
      </w:r>
      <w:r w:rsidR="00284EF1" w:rsidRPr="00A24057">
        <w:rPr>
          <w:b/>
        </w:rPr>
        <w:t>A</w:t>
      </w:r>
      <w:r w:rsidR="00E45ACC" w:rsidRPr="00A24057">
        <w:rPr>
          <w:b/>
        </w:rPr>
        <w:t>-</w:t>
      </w:r>
      <w:r w:rsidR="00B73E45" w:rsidRPr="00A24057">
        <w:rPr>
          <w:b/>
        </w:rPr>
        <w:t>6</w:t>
      </w:r>
      <w:r w:rsidR="001672B6" w:rsidRPr="00A24057">
        <w:rPr>
          <w:b/>
        </w:rPr>
        <w:t xml:space="preserve"> (SLG Chapter</w:t>
      </w:r>
      <w:r w:rsidR="00643E32" w:rsidRPr="00A24057">
        <w:rPr>
          <w:b/>
        </w:rPr>
        <w:t xml:space="preserve"> </w:t>
      </w:r>
      <w:r w:rsidR="00B4316B" w:rsidRPr="00A24057">
        <w:rPr>
          <w:b/>
        </w:rPr>
        <w:t>16</w:t>
      </w:r>
      <w:r w:rsidR="00B17F50" w:rsidRPr="00A24057">
        <w:rPr>
          <w:b/>
        </w:rPr>
        <w:t>.34</w:t>
      </w:r>
      <w:r w:rsidR="001672B6" w:rsidRPr="00A24057">
        <w:rPr>
          <w:b/>
          <w:u w:val="double"/>
        </w:rPr>
        <w:t>)</w:t>
      </w:r>
      <w:r w:rsidRPr="00A24057">
        <w:rPr>
          <w:b/>
        </w:rPr>
        <w:t xml:space="preserve">:  </w:t>
      </w:r>
      <w:r w:rsidR="007D35CD" w:rsidRPr="00A24057">
        <w:rPr>
          <w:b/>
        </w:rPr>
        <w:t>Report on B</w:t>
      </w:r>
      <w:r w:rsidR="00B73E45" w:rsidRPr="00A24057">
        <w:rPr>
          <w:b/>
        </w:rPr>
        <w:t>asic Financial Statements That I</w:t>
      </w:r>
      <w:r w:rsidR="007D35CD" w:rsidRPr="00A24057">
        <w:rPr>
          <w:b/>
        </w:rPr>
        <w:t xml:space="preserve">ncludes </w:t>
      </w:r>
      <w:r w:rsidR="00B17F50" w:rsidRPr="00A24057">
        <w:rPr>
          <w:b/>
        </w:rPr>
        <w:t xml:space="preserve">an Adverse </w:t>
      </w:r>
      <w:r w:rsidR="00192817" w:rsidRPr="00A24057">
        <w:rPr>
          <w:b/>
        </w:rPr>
        <w:t xml:space="preserve">Opinion on the </w:t>
      </w:r>
      <w:r w:rsidR="00B73E45" w:rsidRPr="00A24057">
        <w:rPr>
          <w:b/>
        </w:rPr>
        <w:t>Governmental Activities Because Certain General Infrastructure Assets</w:t>
      </w:r>
    </w:p>
    <w:p w14:paraId="0D63497C" w14:textId="77777777" w:rsidR="00E250F1" w:rsidRPr="00A24057" w:rsidRDefault="00192817" w:rsidP="00B17F50">
      <w:pPr>
        <w:jc w:val="center"/>
        <w:rPr>
          <w:b/>
        </w:rPr>
      </w:pPr>
      <w:r w:rsidRPr="00A24057">
        <w:rPr>
          <w:b/>
        </w:rPr>
        <w:t>are Omitted</w:t>
      </w:r>
      <w:r w:rsidR="005F5397" w:rsidRPr="00A24057">
        <w:rPr>
          <w:b/>
        </w:rPr>
        <w:t xml:space="preserve"> </w:t>
      </w:r>
      <w:r w:rsidR="005F5397" w:rsidRPr="00A24057">
        <w:rPr>
          <w:rStyle w:val="EndnoteReference"/>
          <w:b/>
        </w:rPr>
        <w:endnoteReference w:id="1"/>
      </w:r>
      <w:r w:rsidR="00B17F50" w:rsidRPr="00A24057">
        <w:rPr>
          <w:b/>
        </w:rPr>
        <w:t xml:space="preserve"> </w:t>
      </w:r>
      <w:r w:rsidRPr="00A24057">
        <w:rPr>
          <w:b/>
        </w:rPr>
        <w:t>(</w:t>
      </w:r>
      <w:r w:rsidR="00A239C4" w:rsidRPr="00A24057">
        <w:rPr>
          <w:b/>
        </w:rPr>
        <w:t xml:space="preserve">You can modify this for other adverse opinions, too.  </w:t>
      </w:r>
      <w:r w:rsidRPr="00A24057">
        <w:rPr>
          <w:b/>
        </w:rPr>
        <w:t>See Example A-10 for multiple qualifications)</w:t>
      </w:r>
    </w:p>
    <w:p w14:paraId="3506C488" w14:textId="77777777" w:rsidR="00F36902" w:rsidRPr="00A24057" w:rsidRDefault="00F36902" w:rsidP="00B17F50">
      <w:pPr>
        <w:jc w:val="center"/>
        <w:rPr>
          <w:b/>
        </w:rPr>
      </w:pPr>
    </w:p>
    <w:p w14:paraId="518C56E2" w14:textId="2D8D880C" w:rsidR="00B17F50" w:rsidRPr="00A24057" w:rsidRDefault="00B639CE" w:rsidP="00B17F50">
      <w:pPr>
        <w:jc w:val="center"/>
        <w:rPr>
          <w:b/>
        </w:rPr>
      </w:pPr>
      <w:r w:rsidRPr="00A24057">
        <w:rPr>
          <w:b/>
        </w:rPr>
        <w:t>INDEPENDENT</w:t>
      </w:r>
      <w:r w:rsidR="00B73E45" w:rsidRPr="00A24057">
        <w:rPr>
          <w:b/>
        </w:rPr>
        <w:t xml:space="preserve"> AUDITOR’S</w:t>
      </w:r>
      <w:r w:rsidRPr="00A24057">
        <w:rPr>
          <w:b/>
        </w:rPr>
        <w:t xml:space="preserve"> REPORT</w:t>
      </w:r>
      <w:r w:rsidR="00B17F50" w:rsidRPr="00A24057">
        <w:rPr>
          <w:b/>
        </w:rPr>
        <w:t xml:space="preserve"> </w:t>
      </w:r>
      <w:r w:rsidR="003F7D86" w:rsidRPr="00A24057">
        <w:rPr>
          <w:rStyle w:val="FootnoteReference"/>
          <w:b/>
        </w:rPr>
        <w:footnoteReference w:id="1"/>
      </w:r>
    </w:p>
    <w:p w14:paraId="0FEE0ED2" w14:textId="6D0D78D5" w:rsidR="007F0D97" w:rsidRPr="00A24057" w:rsidRDefault="007F0D97" w:rsidP="007F0D97">
      <w:pPr>
        <w:jc w:val="center"/>
        <w:rPr>
          <w:b/>
        </w:rPr>
      </w:pPr>
    </w:p>
    <w:p w14:paraId="3ABB4549" w14:textId="0C435B98" w:rsidR="00F8015C" w:rsidRDefault="00F8015C" w:rsidP="00F8015C">
      <w:pPr>
        <w:tabs>
          <w:tab w:val="left" w:pos="0"/>
          <w:tab w:val="left" w:pos="547"/>
          <w:tab w:val="left" w:pos="936"/>
          <w:tab w:val="left" w:pos="1440"/>
          <w:tab w:val="left" w:pos="1987"/>
        </w:tabs>
      </w:pPr>
    </w:p>
    <w:p w14:paraId="0F1DA0B3" w14:textId="77777777" w:rsidR="00457EB1" w:rsidRPr="00A24057" w:rsidRDefault="00457EB1" w:rsidP="00F8015C">
      <w:pPr>
        <w:tabs>
          <w:tab w:val="left" w:pos="0"/>
          <w:tab w:val="left" w:pos="547"/>
          <w:tab w:val="left" w:pos="936"/>
          <w:tab w:val="left" w:pos="1440"/>
          <w:tab w:val="left" w:pos="1987"/>
        </w:tabs>
      </w:pPr>
    </w:p>
    <w:p w14:paraId="3D5DE7CC" w14:textId="22CC3252" w:rsidR="00367B3E" w:rsidRPr="00752701" w:rsidRDefault="00A40931" w:rsidP="00367B3E">
      <w:pPr>
        <w:tabs>
          <w:tab w:val="left" w:pos="0"/>
          <w:tab w:val="left" w:pos="547"/>
          <w:tab w:val="left" w:pos="936"/>
          <w:tab w:val="left" w:pos="1440"/>
          <w:tab w:val="left" w:pos="1987"/>
        </w:tabs>
        <w:rPr>
          <w:u w:val="single"/>
        </w:rPr>
      </w:pPr>
      <w:r w:rsidRPr="00752701">
        <w:t>[ENTITY NAME]</w:t>
      </w:r>
    </w:p>
    <w:p w14:paraId="569254A0" w14:textId="20250B1E" w:rsidR="00F8015C" w:rsidRPr="00752701" w:rsidRDefault="00A40931" w:rsidP="00367B3E">
      <w:pPr>
        <w:tabs>
          <w:tab w:val="left" w:pos="0"/>
          <w:tab w:val="left" w:pos="547"/>
          <w:tab w:val="left" w:pos="936"/>
          <w:tab w:val="left" w:pos="1440"/>
          <w:tab w:val="left" w:pos="1987"/>
        </w:tabs>
      </w:pPr>
      <w:r w:rsidRPr="00752701">
        <w:rPr>
          <w:rStyle w:val="footnoteref"/>
          <w:color w:val="000000"/>
        </w:rPr>
        <w:t>[COUNTY NAME]</w:t>
      </w:r>
    </w:p>
    <w:p w14:paraId="46C55DF5" w14:textId="77777777" w:rsidR="00F8015C" w:rsidRPr="00752701" w:rsidRDefault="00F8015C" w:rsidP="00F8015C">
      <w:pPr>
        <w:tabs>
          <w:tab w:val="left" w:pos="0"/>
          <w:tab w:val="left" w:pos="547"/>
          <w:tab w:val="left" w:pos="936"/>
          <w:tab w:val="left" w:pos="1440"/>
          <w:tab w:val="left" w:pos="1987"/>
        </w:tabs>
      </w:pPr>
      <w:r w:rsidRPr="00752701">
        <w:t>[STREET ADDRESS]</w:t>
      </w:r>
    </w:p>
    <w:p w14:paraId="1CB2660F" w14:textId="77777777" w:rsidR="00F8015C" w:rsidRPr="00752701" w:rsidRDefault="00F8015C" w:rsidP="00F8015C">
      <w:pPr>
        <w:tabs>
          <w:tab w:val="left" w:pos="0"/>
          <w:tab w:val="left" w:pos="547"/>
          <w:tab w:val="left" w:pos="936"/>
          <w:tab w:val="left" w:pos="1440"/>
          <w:tab w:val="left" w:pos="1987"/>
        </w:tabs>
      </w:pPr>
      <w:r w:rsidRPr="00752701">
        <w:t>[CITY], Ohio [ZIP CODE]</w:t>
      </w:r>
    </w:p>
    <w:p w14:paraId="03021011" w14:textId="4BA4E2F7" w:rsidR="00F8015C" w:rsidRPr="00752701" w:rsidRDefault="00F8015C" w:rsidP="00F8015C">
      <w:pPr>
        <w:tabs>
          <w:tab w:val="left" w:pos="0"/>
          <w:tab w:val="left" w:pos="547"/>
          <w:tab w:val="left" w:pos="936"/>
          <w:tab w:val="left" w:pos="1440"/>
          <w:tab w:val="left" w:pos="1987"/>
        </w:tabs>
      </w:pPr>
    </w:p>
    <w:p w14:paraId="0FA3F52D" w14:textId="77777777" w:rsidR="00C815CF" w:rsidRPr="00752701" w:rsidRDefault="00C815CF" w:rsidP="00F8015C">
      <w:pPr>
        <w:tabs>
          <w:tab w:val="left" w:pos="0"/>
          <w:tab w:val="left" w:pos="547"/>
          <w:tab w:val="left" w:pos="936"/>
          <w:tab w:val="left" w:pos="1440"/>
          <w:tab w:val="left" w:pos="1987"/>
        </w:tabs>
      </w:pPr>
    </w:p>
    <w:p w14:paraId="012EFBA6" w14:textId="77777777" w:rsidR="00F8015C" w:rsidRPr="00752701" w:rsidRDefault="00F8015C" w:rsidP="00F8015C">
      <w:pPr>
        <w:tabs>
          <w:tab w:val="left" w:pos="0"/>
          <w:tab w:val="left" w:pos="547"/>
          <w:tab w:val="left" w:pos="936"/>
          <w:tab w:val="left" w:pos="1440"/>
          <w:tab w:val="left" w:pos="1987"/>
        </w:tabs>
      </w:pPr>
      <w:r w:rsidRPr="00752701">
        <w:t>To the [GOVERNING BODY]:</w:t>
      </w:r>
    </w:p>
    <w:p w14:paraId="0278CDE0" w14:textId="77777777" w:rsidR="00F8015C" w:rsidRPr="00752701" w:rsidRDefault="00F8015C" w:rsidP="00F8015C">
      <w:pPr>
        <w:tabs>
          <w:tab w:val="left" w:pos="0"/>
          <w:tab w:val="left" w:pos="547"/>
          <w:tab w:val="left" w:pos="936"/>
          <w:tab w:val="left" w:pos="1440"/>
          <w:tab w:val="left" w:pos="1987"/>
        </w:tabs>
      </w:pPr>
    </w:p>
    <w:p w14:paraId="6DD29A88" w14:textId="77777777" w:rsidR="002353D1" w:rsidRPr="00752701" w:rsidRDefault="002353D1" w:rsidP="00FE0D02">
      <w:pPr>
        <w:tabs>
          <w:tab w:val="left" w:pos="0"/>
          <w:tab w:val="left" w:pos="547"/>
          <w:tab w:val="left" w:pos="936"/>
          <w:tab w:val="left" w:pos="1440"/>
          <w:tab w:val="left" w:pos="1987"/>
        </w:tabs>
        <w:rPr>
          <w:b/>
          <w:i/>
        </w:rPr>
      </w:pPr>
      <w:r w:rsidRPr="00752701">
        <w:rPr>
          <w:b/>
          <w:i/>
        </w:rPr>
        <w:t>Report on the Financial Statements</w:t>
      </w:r>
    </w:p>
    <w:p w14:paraId="437F4645" w14:textId="77777777" w:rsidR="002353D1" w:rsidRPr="00752701" w:rsidRDefault="002353D1" w:rsidP="00FE0D02">
      <w:pPr>
        <w:tabs>
          <w:tab w:val="left" w:pos="0"/>
          <w:tab w:val="left" w:pos="547"/>
          <w:tab w:val="left" w:pos="936"/>
          <w:tab w:val="left" w:pos="1440"/>
          <w:tab w:val="left" w:pos="1987"/>
        </w:tabs>
      </w:pPr>
    </w:p>
    <w:p w14:paraId="04B7B071" w14:textId="3913CD93" w:rsidR="00D703EA" w:rsidRPr="00A24057" w:rsidRDefault="00D703EA" w:rsidP="00D65F40">
      <w:pPr>
        <w:widowControl w:val="0"/>
        <w:tabs>
          <w:tab w:val="left" w:pos="0"/>
          <w:tab w:val="left" w:pos="547"/>
          <w:tab w:val="left" w:pos="936"/>
          <w:tab w:val="left" w:pos="1440"/>
          <w:tab w:val="left" w:pos="1987"/>
        </w:tabs>
        <w:autoSpaceDE w:val="0"/>
        <w:autoSpaceDN w:val="0"/>
        <w:adjustRightInd w:val="0"/>
        <w:jc w:val="both"/>
      </w:pPr>
      <w:r w:rsidRPr="00752701">
        <w:t xml:space="preserve">We have audited the accompanying financial statements of the </w:t>
      </w:r>
      <w:r w:rsidR="00514328" w:rsidRPr="00752701">
        <w:t xml:space="preserve">governmental activities, the business-type activities, the </w:t>
      </w:r>
      <w:r w:rsidR="00514328" w:rsidRPr="00752701">
        <w:rPr>
          <w:b/>
        </w:rPr>
        <w:t>[aggregate]</w:t>
      </w:r>
      <w:r w:rsidR="00514328" w:rsidRPr="00752701">
        <w:t xml:space="preserve"> discretely presented component unit(s), </w:t>
      </w:r>
      <w:r w:rsidRPr="00752701">
        <w:t>each major fund, and the aggregate remaining fund information</w:t>
      </w:r>
      <w:r w:rsidR="007C51DF" w:rsidRPr="00752701">
        <w:rPr>
          <w:rStyle w:val="EndnoteReference"/>
        </w:rPr>
        <w:endnoteReference w:id="2"/>
      </w:r>
      <w:r w:rsidR="00C00A5D" w:rsidRPr="00752701">
        <w:t xml:space="preserve"> </w:t>
      </w:r>
      <w:r w:rsidR="00367B3E" w:rsidRPr="00752701">
        <w:t>of</w:t>
      </w:r>
      <w:r w:rsidR="000A5383" w:rsidRPr="00752701">
        <w:t xml:space="preserve"> the </w:t>
      </w:r>
      <w:r w:rsidR="00A40931" w:rsidRPr="00752701">
        <w:t>[ENTITY NAME]</w:t>
      </w:r>
      <w:r w:rsidR="00367B3E" w:rsidRPr="00752701">
        <w:rPr>
          <w:rStyle w:val="footnoteref"/>
          <w:color w:val="000000"/>
        </w:rPr>
        <w:t xml:space="preserve">, </w:t>
      </w:r>
      <w:r w:rsidR="00A40931" w:rsidRPr="00752701">
        <w:rPr>
          <w:rStyle w:val="footnoteref"/>
          <w:color w:val="000000"/>
        </w:rPr>
        <w:t>[COUNTY NAME]</w:t>
      </w:r>
      <w:r w:rsidRPr="00752701">
        <w:t>, Ohio</w:t>
      </w:r>
      <w:r w:rsidR="00D877D1" w:rsidRPr="00752701">
        <w:rPr>
          <w:rStyle w:val="EndnoteReference"/>
        </w:rPr>
        <w:endnoteReference w:id="3"/>
      </w:r>
      <w:r w:rsidR="00C00A5D" w:rsidRPr="00752701">
        <w:t xml:space="preserve"> (</w:t>
      </w:r>
      <w:r w:rsidRPr="00752701">
        <w:t xml:space="preserve">the </w:t>
      </w:r>
      <w:r w:rsidR="00A40931" w:rsidRPr="00752701">
        <w:t>Entity</w:t>
      </w:r>
      <w:r w:rsidR="00367B3E" w:rsidRPr="00752701">
        <w:t xml:space="preserve">), as of and for the </w:t>
      </w:r>
      <w:r w:rsidR="000A5383" w:rsidRPr="00752701">
        <w:t>year</w:t>
      </w:r>
      <w:r w:rsidR="00367B3E" w:rsidRPr="00752701">
        <w:t xml:space="preserve"> ended </w:t>
      </w:r>
      <w:r w:rsidR="00A40931" w:rsidRPr="00752701">
        <w:t>[FYE DATE]</w:t>
      </w:r>
      <w:r w:rsidRPr="00752701">
        <w:t xml:space="preserve">, and the related notes to the financial statements, which collectively comprise the </w:t>
      </w:r>
      <w:r w:rsidR="00A40931" w:rsidRPr="00752701">
        <w:t>Entity</w:t>
      </w:r>
      <w:r w:rsidRPr="00752701">
        <w:t>’s basic financial</w:t>
      </w:r>
      <w:r w:rsidRPr="00A24057">
        <w:t xml:space="preserve"> statements as listed in the table of contents.  </w:t>
      </w:r>
    </w:p>
    <w:p w14:paraId="15F89DB2" w14:textId="77777777" w:rsidR="00D703EA" w:rsidRPr="00A24057" w:rsidRDefault="00D703EA" w:rsidP="00FE0D02">
      <w:pPr>
        <w:tabs>
          <w:tab w:val="left" w:pos="0"/>
          <w:tab w:val="left" w:pos="547"/>
          <w:tab w:val="left" w:pos="936"/>
          <w:tab w:val="left" w:pos="1440"/>
          <w:tab w:val="left" w:pos="1987"/>
        </w:tabs>
      </w:pPr>
    </w:p>
    <w:p w14:paraId="7DC66371" w14:textId="77777777" w:rsidR="00D703EA" w:rsidRPr="00A24057" w:rsidRDefault="00D703EA" w:rsidP="00FE0D02">
      <w:pPr>
        <w:tabs>
          <w:tab w:val="left" w:pos="0"/>
          <w:tab w:val="left" w:pos="547"/>
          <w:tab w:val="left" w:pos="936"/>
          <w:tab w:val="left" w:pos="1440"/>
          <w:tab w:val="left" w:pos="1987"/>
        </w:tabs>
        <w:rPr>
          <w:b/>
          <w:i/>
        </w:rPr>
      </w:pPr>
      <w:r w:rsidRPr="00A24057">
        <w:rPr>
          <w:b/>
          <w:i/>
        </w:rPr>
        <w:t>Management’s Responsibility for the Financial Statements</w:t>
      </w:r>
    </w:p>
    <w:p w14:paraId="3EE1E594" w14:textId="77777777" w:rsidR="00D703EA" w:rsidRPr="00A24057" w:rsidRDefault="00D703EA" w:rsidP="00FE0D02">
      <w:pPr>
        <w:tabs>
          <w:tab w:val="left" w:pos="0"/>
          <w:tab w:val="left" w:pos="547"/>
          <w:tab w:val="left" w:pos="936"/>
          <w:tab w:val="left" w:pos="1440"/>
          <w:tab w:val="left" w:pos="1987"/>
        </w:tabs>
        <w:rPr>
          <w:b/>
          <w:i/>
        </w:rPr>
      </w:pPr>
    </w:p>
    <w:p w14:paraId="7B313E98" w14:textId="77777777" w:rsidR="00014FBF" w:rsidRPr="00A24057" w:rsidRDefault="00D703EA" w:rsidP="00014FBF">
      <w:pPr>
        <w:tabs>
          <w:tab w:val="left" w:pos="0"/>
          <w:tab w:val="left" w:pos="547"/>
          <w:tab w:val="left" w:pos="936"/>
          <w:tab w:val="left" w:pos="1440"/>
          <w:tab w:val="left" w:pos="1987"/>
        </w:tabs>
        <w:jc w:val="both"/>
      </w:pPr>
      <w:r w:rsidRPr="00A24057">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w:t>
      </w:r>
      <w:r w:rsidR="00014FBF" w:rsidRPr="00A24057">
        <w:t>ree from material misstatement</w:t>
      </w:r>
      <w:r w:rsidR="00947141" w:rsidRPr="00A24057">
        <w:t xml:space="preserve"> whether due to fraud or error.</w:t>
      </w:r>
    </w:p>
    <w:p w14:paraId="1EEA84FA" w14:textId="77777777" w:rsidR="00D703EA" w:rsidRPr="00A24057" w:rsidRDefault="00D703EA" w:rsidP="00D65F40">
      <w:pPr>
        <w:tabs>
          <w:tab w:val="left" w:pos="0"/>
          <w:tab w:val="left" w:pos="547"/>
          <w:tab w:val="left" w:pos="936"/>
          <w:tab w:val="left" w:pos="1440"/>
          <w:tab w:val="left" w:pos="1987"/>
        </w:tabs>
        <w:jc w:val="both"/>
      </w:pPr>
    </w:p>
    <w:p w14:paraId="25FC3E98" w14:textId="77777777" w:rsidR="00D703EA" w:rsidRPr="00A24057" w:rsidRDefault="00D703EA" w:rsidP="00FE0D02">
      <w:pPr>
        <w:tabs>
          <w:tab w:val="left" w:pos="0"/>
          <w:tab w:val="left" w:pos="547"/>
          <w:tab w:val="left" w:pos="936"/>
          <w:tab w:val="left" w:pos="1440"/>
          <w:tab w:val="left" w:pos="1987"/>
        </w:tabs>
        <w:rPr>
          <w:b/>
          <w:i/>
        </w:rPr>
      </w:pPr>
      <w:r w:rsidRPr="00A24057">
        <w:rPr>
          <w:b/>
          <w:i/>
        </w:rPr>
        <w:t>Auditor's Responsibility</w:t>
      </w:r>
    </w:p>
    <w:p w14:paraId="58FA038A" w14:textId="77777777" w:rsidR="00D703EA" w:rsidRPr="00A24057" w:rsidRDefault="00D703EA" w:rsidP="00FE0D02">
      <w:pPr>
        <w:rPr>
          <w:highlight w:val="cyan"/>
        </w:rPr>
      </w:pPr>
    </w:p>
    <w:p w14:paraId="0A66B96D" w14:textId="77777777" w:rsidR="00D703EA" w:rsidRPr="00A24057" w:rsidRDefault="00D703EA" w:rsidP="00D65F40">
      <w:pPr>
        <w:jc w:val="both"/>
      </w:pPr>
      <w:r w:rsidRPr="00A24057">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A24057">
        <w:rPr>
          <w:i/>
        </w:rPr>
        <w:t>Government Auditing Standards</w:t>
      </w:r>
      <w:r w:rsidRPr="00A24057">
        <w:t xml:space="preserve">. Those standards require us to plan and perform the audit to reasonably assure the financial statements are free from material misstatement. </w:t>
      </w:r>
    </w:p>
    <w:p w14:paraId="21E43A7B" w14:textId="77777777" w:rsidR="00D703EA" w:rsidRPr="00A24057" w:rsidRDefault="00D703EA" w:rsidP="00D65F40">
      <w:pPr>
        <w:jc w:val="both"/>
      </w:pPr>
    </w:p>
    <w:p w14:paraId="4BA436C8" w14:textId="0FD4BDCD" w:rsidR="00D703EA" w:rsidRPr="00A24057" w:rsidRDefault="00D703EA" w:rsidP="00D65F40">
      <w:pPr>
        <w:jc w:val="both"/>
      </w:pPr>
      <w:r w:rsidRPr="00752701">
        <w:t xml:space="preserve">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w:t>
      </w:r>
      <w:r w:rsidR="00A40931" w:rsidRPr="00752701">
        <w:t>Entity</w:t>
      </w:r>
      <w:r w:rsidRPr="00752701">
        <w:t xml:space="preserve">'s preparation and fair presentation of the financial statements in order to design audit procedures that are appropriate in the circumstances, but not to the extent needed to opine on the effectiveness of the </w:t>
      </w:r>
      <w:r w:rsidR="00A40931" w:rsidRPr="00752701">
        <w:t>Entity</w:t>
      </w:r>
      <w:r w:rsidRPr="00752701">
        <w:t xml:space="preserve">'s internal control. Accordingly, we express no </w:t>
      </w:r>
      <w:r w:rsidR="00947141" w:rsidRPr="00752701">
        <w:t xml:space="preserve">such </w:t>
      </w:r>
      <w:r w:rsidRPr="00752701">
        <w:t>opinion. An audit also includes evaluating the appropriateness of management’s accounting policies and the reasonableness of their significant accounting estimates,</w:t>
      </w:r>
      <w:r w:rsidRPr="00A24057">
        <w:t xml:space="preserve"> as well as our evaluation of the overall financial statement presentation.</w:t>
      </w:r>
    </w:p>
    <w:p w14:paraId="75D67609" w14:textId="77777777" w:rsidR="00D703EA" w:rsidRPr="00A24057" w:rsidRDefault="00D703EA" w:rsidP="00D65F40">
      <w:pPr>
        <w:widowControl w:val="0"/>
        <w:tabs>
          <w:tab w:val="left" w:pos="0"/>
          <w:tab w:val="left" w:pos="547"/>
          <w:tab w:val="left" w:pos="936"/>
          <w:tab w:val="left" w:pos="1440"/>
          <w:tab w:val="left" w:pos="1987"/>
        </w:tabs>
        <w:autoSpaceDE w:val="0"/>
        <w:autoSpaceDN w:val="0"/>
        <w:adjustRightInd w:val="0"/>
        <w:jc w:val="both"/>
      </w:pPr>
    </w:p>
    <w:p w14:paraId="3F7B403D" w14:textId="2946D802" w:rsidR="00D703EA" w:rsidRDefault="00D703EA" w:rsidP="00D65F40">
      <w:pPr>
        <w:tabs>
          <w:tab w:val="left" w:pos="0"/>
          <w:tab w:val="left" w:pos="547"/>
          <w:tab w:val="left" w:pos="936"/>
          <w:tab w:val="left" w:pos="1440"/>
          <w:tab w:val="left" w:pos="1987"/>
        </w:tabs>
        <w:jc w:val="both"/>
      </w:pPr>
      <w:r w:rsidRPr="00A24057">
        <w:t xml:space="preserve">We believe the audit evidence we obtained is sufficient and appropriate to support our audit opinions.  </w:t>
      </w:r>
    </w:p>
    <w:p w14:paraId="1DD98BD6" w14:textId="333C8811" w:rsidR="00BC66EB" w:rsidRDefault="00BC66EB" w:rsidP="00D65F40">
      <w:pPr>
        <w:tabs>
          <w:tab w:val="left" w:pos="0"/>
          <w:tab w:val="left" w:pos="547"/>
          <w:tab w:val="left" w:pos="936"/>
          <w:tab w:val="left" w:pos="1440"/>
          <w:tab w:val="left" w:pos="1987"/>
        </w:tabs>
        <w:jc w:val="both"/>
      </w:pPr>
    </w:p>
    <w:p w14:paraId="343CC58D" w14:textId="77777777" w:rsidR="00BC66EB" w:rsidRPr="00A24057" w:rsidRDefault="00BC66EB" w:rsidP="00D65F40">
      <w:pPr>
        <w:tabs>
          <w:tab w:val="left" w:pos="0"/>
          <w:tab w:val="left" w:pos="547"/>
          <w:tab w:val="left" w:pos="936"/>
          <w:tab w:val="left" w:pos="1440"/>
          <w:tab w:val="left" w:pos="1987"/>
        </w:tabs>
        <w:jc w:val="both"/>
      </w:pPr>
    </w:p>
    <w:p w14:paraId="3D8780D6" w14:textId="77777777" w:rsidR="00FE0D02" w:rsidRPr="00A24057" w:rsidRDefault="00FE0D02" w:rsidP="00FE0D02">
      <w:pPr>
        <w:tabs>
          <w:tab w:val="left" w:pos="0"/>
          <w:tab w:val="left" w:pos="547"/>
          <w:tab w:val="left" w:pos="936"/>
          <w:tab w:val="left" w:pos="1440"/>
          <w:tab w:val="left" w:pos="1987"/>
        </w:tabs>
      </w:pPr>
    </w:p>
    <w:p w14:paraId="12667566" w14:textId="77777777" w:rsidR="002D1642" w:rsidRPr="00A24057" w:rsidRDefault="002D1642" w:rsidP="00FE0D02">
      <w:pPr>
        <w:tabs>
          <w:tab w:val="left" w:pos="0"/>
          <w:tab w:val="left" w:pos="547"/>
          <w:tab w:val="left" w:pos="936"/>
          <w:tab w:val="left" w:pos="1440"/>
          <w:tab w:val="left" w:pos="1987"/>
        </w:tabs>
        <w:rPr>
          <w:b/>
          <w:i/>
        </w:rPr>
      </w:pPr>
      <w:r w:rsidRPr="00A24057">
        <w:rPr>
          <w:b/>
          <w:i/>
        </w:rPr>
        <w:lastRenderedPageBreak/>
        <w:t>Summary of Opinions</w:t>
      </w:r>
    </w:p>
    <w:p w14:paraId="7FB293DB" w14:textId="77777777" w:rsidR="00491D57" w:rsidRPr="00A24057" w:rsidRDefault="00491D57" w:rsidP="00FE0D02">
      <w:pPr>
        <w:tabs>
          <w:tab w:val="left" w:pos="0"/>
          <w:tab w:val="left" w:pos="547"/>
          <w:tab w:val="left" w:pos="936"/>
          <w:tab w:val="left" w:pos="1440"/>
          <w:tab w:val="left" w:pos="1987"/>
        </w:tabs>
        <w:rPr>
          <w:b/>
          <w:i/>
        </w:rPr>
      </w:pPr>
    </w:p>
    <w:p w14:paraId="00DF358B" w14:textId="77777777" w:rsidR="00B4316B" w:rsidRPr="00A24057" w:rsidRDefault="00013C43" w:rsidP="00C815CF">
      <w:pPr>
        <w:tabs>
          <w:tab w:val="left" w:pos="0"/>
          <w:tab w:val="left" w:pos="547"/>
          <w:tab w:val="left" w:pos="936"/>
          <w:tab w:val="left" w:pos="1440"/>
          <w:tab w:val="left" w:pos="1987"/>
        </w:tabs>
        <w:jc w:val="center"/>
        <w:rPr>
          <w:b/>
          <w:i/>
        </w:rPr>
      </w:pPr>
      <w:r>
        <w:rPr>
          <w:b/>
          <w:i/>
        </w:rPr>
        <w:pict w14:anchorId="716E5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96.2pt">
            <v:imagedata r:id="rId12" o:title=""/>
          </v:shape>
        </w:pict>
      </w:r>
    </w:p>
    <w:p w14:paraId="0E15C813" w14:textId="77777777" w:rsidR="00DF3C21" w:rsidRPr="00A24057" w:rsidRDefault="00DF3C21" w:rsidP="00FE0D02">
      <w:pPr>
        <w:tabs>
          <w:tab w:val="left" w:pos="0"/>
          <w:tab w:val="left" w:pos="547"/>
          <w:tab w:val="left" w:pos="936"/>
          <w:tab w:val="left" w:pos="1440"/>
          <w:tab w:val="left" w:pos="1987"/>
        </w:tabs>
        <w:rPr>
          <w:b/>
          <w:i/>
        </w:rPr>
      </w:pPr>
    </w:p>
    <w:p w14:paraId="74A94BAE" w14:textId="77777777" w:rsidR="00FD2F62" w:rsidRPr="00A24057" w:rsidRDefault="00FD2F62" w:rsidP="00FE0D02">
      <w:pPr>
        <w:tabs>
          <w:tab w:val="left" w:pos="0"/>
          <w:tab w:val="left" w:pos="547"/>
          <w:tab w:val="left" w:pos="936"/>
          <w:tab w:val="left" w:pos="1440"/>
          <w:tab w:val="left" w:pos="1987"/>
        </w:tabs>
        <w:rPr>
          <w:b/>
          <w:i/>
        </w:rPr>
      </w:pPr>
      <w:r w:rsidRPr="00A24057">
        <w:rPr>
          <w:b/>
          <w:i/>
        </w:rPr>
        <w:t xml:space="preserve">Basis for </w:t>
      </w:r>
      <w:r w:rsidR="00B4261C" w:rsidRPr="00A24057">
        <w:rPr>
          <w:b/>
          <w:i/>
        </w:rPr>
        <w:t>Adverse Opinion</w:t>
      </w:r>
      <w:r w:rsidR="000F60A1" w:rsidRPr="00A24057">
        <w:rPr>
          <w:b/>
          <w:i/>
        </w:rPr>
        <w:t xml:space="preserve"> </w:t>
      </w:r>
      <w:r w:rsidR="00B4261C" w:rsidRPr="00A24057">
        <w:rPr>
          <w:b/>
          <w:i/>
        </w:rPr>
        <w:t>on</w:t>
      </w:r>
      <w:r w:rsidR="00F7479B" w:rsidRPr="00A24057">
        <w:rPr>
          <w:b/>
          <w:i/>
        </w:rPr>
        <w:t xml:space="preserve"> </w:t>
      </w:r>
      <w:r w:rsidR="00F33516" w:rsidRPr="00A24057">
        <w:rPr>
          <w:b/>
          <w:i/>
        </w:rPr>
        <w:t>Governmental Activities</w:t>
      </w:r>
    </w:p>
    <w:p w14:paraId="1DC94232" w14:textId="77777777" w:rsidR="00FD2F62" w:rsidRPr="00A24057" w:rsidRDefault="00FD2F62" w:rsidP="00FE0D02">
      <w:pPr>
        <w:tabs>
          <w:tab w:val="left" w:pos="0"/>
          <w:tab w:val="left" w:pos="547"/>
          <w:tab w:val="left" w:pos="936"/>
          <w:tab w:val="left" w:pos="1440"/>
          <w:tab w:val="left" w:pos="1987"/>
        </w:tabs>
        <w:rPr>
          <w:b/>
          <w:i/>
        </w:rPr>
      </w:pPr>
    </w:p>
    <w:p w14:paraId="4CFD2A4A" w14:textId="77777777" w:rsidR="00FD2F62" w:rsidRPr="00A24057" w:rsidRDefault="00F33516" w:rsidP="003F7D86">
      <w:pPr>
        <w:jc w:val="both"/>
      </w:pPr>
      <w:r w:rsidRPr="00A24057">
        <w:t>As discussed in Note [X] to the financial statements, m</w:t>
      </w:r>
      <w:r w:rsidR="008E0CD8" w:rsidRPr="00A24057">
        <w:t xml:space="preserve">anagement has not </w:t>
      </w:r>
      <w:r w:rsidRPr="00A24057">
        <w:t>recorded certain general infrastructure assets</w:t>
      </w:r>
      <w:r w:rsidR="00DF740C" w:rsidRPr="00A24057">
        <w:t xml:space="preserve"> in governmental activities and</w:t>
      </w:r>
      <w:r w:rsidRPr="00A24057">
        <w:t xml:space="preserve"> has not recorded depreciation expense on those assets.  </w:t>
      </w:r>
      <w:r w:rsidR="00F45B3D" w:rsidRPr="00A24057">
        <w:t xml:space="preserve">Accounting principles generally accepted in the United States of America require </w:t>
      </w:r>
      <w:r w:rsidRPr="00A24057">
        <w:t>those general infrastructure assets be capitalized and depreciated, which would increase the assets, net position and expenses</w:t>
      </w:r>
      <w:r w:rsidR="00A849BB" w:rsidRPr="00A24057">
        <w:rPr>
          <w:rStyle w:val="EndnoteReference"/>
        </w:rPr>
        <w:endnoteReference w:id="4"/>
      </w:r>
      <w:r w:rsidR="00A849BB" w:rsidRPr="00A24057">
        <w:t xml:space="preserve"> </w:t>
      </w:r>
      <w:r w:rsidRPr="00A24057">
        <w:t>of the governmental activities.</w:t>
      </w:r>
      <w:r w:rsidR="00F45B3D" w:rsidRPr="00A24057">
        <w:t xml:space="preserve"> </w:t>
      </w:r>
      <w:r w:rsidR="00F36902" w:rsidRPr="00A24057">
        <w:t xml:space="preserve">The amount by which this departure would affect the assets, net position, and expenses of the governmental activities </w:t>
      </w:r>
      <w:r w:rsidR="002811BD" w:rsidRPr="00A24057">
        <w:t>cannot reasonably be</w:t>
      </w:r>
      <w:r w:rsidR="00F36902" w:rsidRPr="00A24057">
        <w:t xml:space="preserve"> determined</w:t>
      </w:r>
      <w:r w:rsidRPr="00A24057">
        <w:t>.</w:t>
      </w:r>
    </w:p>
    <w:p w14:paraId="274C4694" w14:textId="77777777" w:rsidR="00FD2F62" w:rsidRPr="00A24057" w:rsidRDefault="00FD2F62" w:rsidP="003F7D86">
      <w:pPr>
        <w:tabs>
          <w:tab w:val="left" w:pos="0"/>
          <w:tab w:val="left" w:pos="547"/>
          <w:tab w:val="left" w:pos="936"/>
          <w:tab w:val="left" w:pos="1440"/>
          <w:tab w:val="left" w:pos="1987"/>
        </w:tabs>
        <w:jc w:val="both"/>
        <w:rPr>
          <w:b/>
          <w:i/>
        </w:rPr>
      </w:pPr>
    </w:p>
    <w:p w14:paraId="343C729C" w14:textId="77777777" w:rsidR="00BD2956" w:rsidRPr="00A24057" w:rsidRDefault="00D025B0" w:rsidP="00FE0D02">
      <w:pPr>
        <w:tabs>
          <w:tab w:val="left" w:pos="0"/>
          <w:tab w:val="left" w:pos="547"/>
          <w:tab w:val="left" w:pos="936"/>
          <w:tab w:val="left" w:pos="1440"/>
          <w:tab w:val="left" w:pos="1987"/>
        </w:tabs>
        <w:rPr>
          <w:b/>
          <w:i/>
        </w:rPr>
      </w:pPr>
      <w:r w:rsidRPr="00A24057">
        <w:rPr>
          <w:b/>
          <w:i/>
        </w:rPr>
        <w:t xml:space="preserve">Adverse </w:t>
      </w:r>
      <w:r w:rsidR="00BD2956" w:rsidRPr="00A24057">
        <w:rPr>
          <w:b/>
          <w:i/>
        </w:rPr>
        <w:t>Opinion</w:t>
      </w:r>
    </w:p>
    <w:p w14:paraId="0E059228" w14:textId="77777777" w:rsidR="00A13FFB" w:rsidRPr="00A24057" w:rsidRDefault="00A13FFB" w:rsidP="00FE0D02">
      <w:pPr>
        <w:tabs>
          <w:tab w:val="left" w:pos="0"/>
          <w:tab w:val="left" w:pos="547"/>
          <w:tab w:val="left" w:pos="936"/>
          <w:tab w:val="left" w:pos="1440"/>
          <w:tab w:val="left" w:pos="1987"/>
        </w:tabs>
        <w:rPr>
          <w:b/>
          <w:i/>
        </w:rPr>
      </w:pPr>
    </w:p>
    <w:p w14:paraId="06C4C6F3" w14:textId="47B18924" w:rsidR="00A13FFB" w:rsidRPr="00A24057" w:rsidRDefault="00A13FFB" w:rsidP="00D65F40">
      <w:pPr>
        <w:tabs>
          <w:tab w:val="left" w:pos="0"/>
          <w:tab w:val="left" w:pos="547"/>
          <w:tab w:val="left" w:pos="936"/>
          <w:tab w:val="left" w:pos="1440"/>
          <w:tab w:val="left" w:pos="1987"/>
        </w:tabs>
        <w:jc w:val="both"/>
      </w:pPr>
      <w:r w:rsidRPr="00752701">
        <w:t xml:space="preserve">In our opinion, </w:t>
      </w:r>
      <w:r w:rsidR="00F45B3D" w:rsidRPr="00752701">
        <w:t xml:space="preserve">because of </w:t>
      </w:r>
      <w:r w:rsidRPr="00752701">
        <w:t xml:space="preserve">the </w:t>
      </w:r>
      <w:r w:rsidR="005904D2" w:rsidRPr="00752701">
        <w:t xml:space="preserve">significance </w:t>
      </w:r>
      <w:r w:rsidR="009E439D" w:rsidRPr="00752701">
        <w:t>of the matter discussed</w:t>
      </w:r>
      <w:r w:rsidRPr="00752701">
        <w:t xml:space="preserve"> in the </w:t>
      </w:r>
      <w:r w:rsidRPr="00752701">
        <w:rPr>
          <w:i/>
        </w:rPr>
        <w:t xml:space="preserve">Basis for </w:t>
      </w:r>
      <w:r w:rsidR="00F45B3D" w:rsidRPr="00752701">
        <w:rPr>
          <w:i/>
        </w:rPr>
        <w:t xml:space="preserve">Adverse </w:t>
      </w:r>
      <w:r w:rsidR="00397A17" w:rsidRPr="00752701">
        <w:rPr>
          <w:i/>
        </w:rPr>
        <w:t>Opinion</w:t>
      </w:r>
      <w:r w:rsidRPr="00752701">
        <w:rPr>
          <w:i/>
        </w:rPr>
        <w:t xml:space="preserve"> on</w:t>
      </w:r>
      <w:r w:rsidR="00F3006F" w:rsidRPr="00752701">
        <w:rPr>
          <w:i/>
        </w:rPr>
        <w:t xml:space="preserve"> the Governmental Activities</w:t>
      </w:r>
      <w:r w:rsidRPr="00752701">
        <w:t xml:space="preserve"> paragraph, the financial stat</w:t>
      </w:r>
      <w:r w:rsidR="00F45B3D" w:rsidRPr="00752701">
        <w:t>ements referred to above do not present fairly</w:t>
      </w:r>
      <w:r w:rsidRPr="00752701">
        <w:t xml:space="preserve"> </w:t>
      </w:r>
      <w:r w:rsidR="00F45B3D" w:rsidRPr="00752701">
        <w:t xml:space="preserve">the </w:t>
      </w:r>
      <w:r w:rsidRPr="00752701">
        <w:t xml:space="preserve">financial position </w:t>
      </w:r>
      <w:r w:rsidR="00014FBF" w:rsidRPr="00752701">
        <w:t xml:space="preserve">of the governmental activities </w:t>
      </w:r>
      <w:r w:rsidR="00367B3E" w:rsidRPr="00752701">
        <w:t>of</w:t>
      </w:r>
      <w:r w:rsidR="00431CA6" w:rsidRPr="00752701">
        <w:t xml:space="preserve"> the </w:t>
      </w:r>
      <w:r w:rsidR="00A40931" w:rsidRPr="00752701">
        <w:t>Entity</w:t>
      </w:r>
      <w:r w:rsidR="00F45B3D" w:rsidRPr="00752701">
        <w:t>, Ohio,</w:t>
      </w:r>
      <w:r w:rsidRPr="00752701">
        <w:t xml:space="preserve"> as of </w:t>
      </w:r>
      <w:r w:rsidR="00A40931" w:rsidRPr="00752701">
        <w:t>[FYE DATE]</w:t>
      </w:r>
      <w:r w:rsidR="00F45B3D" w:rsidRPr="00752701">
        <w:rPr>
          <w:rStyle w:val="footnoteref"/>
          <w:color w:val="000000"/>
        </w:rPr>
        <w:t xml:space="preserve">, or the </w:t>
      </w:r>
      <w:r w:rsidRPr="00752701">
        <w:rPr>
          <w:rStyle w:val="footnoteref"/>
          <w:color w:val="000000"/>
        </w:rPr>
        <w:t xml:space="preserve">changes in financial position </w:t>
      </w:r>
      <w:r w:rsidR="005904D2" w:rsidRPr="00752701">
        <w:rPr>
          <w:rStyle w:val="footnoteref"/>
          <w:color w:val="000000"/>
        </w:rPr>
        <w:t xml:space="preserve">thereof </w:t>
      </w:r>
      <w:r w:rsidRPr="00752701">
        <w:rPr>
          <w:rStyle w:val="footnoteref"/>
          <w:color w:val="000000"/>
        </w:rPr>
        <w:t xml:space="preserve">for the </w:t>
      </w:r>
      <w:r w:rsidR="000A5383" w:rsidRPr="00752701">
        <w:t>year</w:t>
      </w:r>
      <w:r w:rsidRPr="00752701">
        <w:rPr>
          <w:rStyle w:val="footnoteref"/>
          <w:color w:val="000000"/>
        </w:rPr>
        <w:t xml:space="preserve"> then ended </w:t>
      </w:r>
      <w:r w:rsidR="00397A17" w:rsidRPr="00752701">
        <w:t>in accordance</w:t>
      </w:r>
      <w:r w:rsidR="009E439D" w:rsidRPr="00752701">
        <w:t xml:space="preserve"> with accounting principles generally accepted </w:t>
      </w:r>
      <w:r w:rsidR="005015FE" w:rsidRPr="00752701">
        <w:t>in the United States of America.</w:t>
      </w:r>
    </w:p>
    <w:p w14:paraId="46111784" w14:textId="77777777" w:rsidR="008C13C4" w:rsidRPr="00A24057" w:rsidRDefault="008C13C4" w:rsidP="00FE0D02">
      <w:pPr>
        <w:tabs>
          <w:tab w:val="left" w:pos="0"/>
          <w:tab w:val="left" w:pos="547"/>
          <w:tab w:val="left" w:pos="936"/>
          <w:tab w:val="left" w:pos="1440"/>
          <w:tab w:val="left" w:pos="1987"/>
        </w:tabs>
        <w:rPr>
          <w:b/>
          <w:i/>
        </w:rPr>
      </w:pPr>
    </w:p>
    <w:p w14:paraId="18C0087C" w14:textId="77777777" w:rsidR="004B027E" w:rsidRPr="00A24057" w:rsidRDefault="004B027E" w:rsidP="00FE0D02">
      <w:pPr>
        <w:tabs>
          <w:tab w:val="left" w:pos="0"/>
          <w:tab w:val="left" w:pos="547"/>
          <w:tab w:val="left" w:pos="936"/>
          <w:tab w:val="left" w:pos="1440"/>
          <w:tab w:val="left" w:pos="1987"/>
        </w:tabs>
        <w:rPr>
          <w:b/>
          <w:i/>
        </w:rPr>
      </w:pPr>
      <w:r w:rsidRPr="00A24057">
        <w:rPr>
          <w:b/>
          <w:i/>
        </w:rPr>
        <w:t>Unmodified Opinions</w:t>
      </w:r>
    </w:p>
    <w:p w14:paraId="1A12353F" w14:textId="77777777" w:rsidR="00E4079A" w:rsidRPr="00A24057" w:rsidRDefault="00E4079A" w:rsidP="00FE0D02"/>
    <w:p w14:paraId="47916E34" w14:textId="3BB052F0" w:rsidR="004B027E" w:rsidRPr="00A24057" w:rsidRDefault="004B027E" w:rsidP="00D65F40">
      <w:pPr>
        <w:jc w:val="both"/>
      </w:pPr>
      <w:r w:rsidRPr="00A24057">
        <w:t>In our opinion, the financial statements referred to above present fairly, in all material respect</w:t>
      </w:r>
      <w:r w:rsidR="000C01E0" w:rsidRPr="00A24057">
        <w:t xml:space="preserve">s, the </w:t>
      </w:r>
      <w:r w:rsidR="005904D2" w:rsidRPr="00752701">
        <w:t xml:space="preserve">respective financial position of the </w:t>
      </w:r>
      <w:r w:rsidR="00F3006F" w:rsidRPr="00752701">
        <w:t xml:space="preserve">business-type activities, the </w:t>
      </w:r>
      <w:r w:rsidR="00F3006F" w:rsidRPr="00752701">
        <w:rPr>
          <w:b/>
        </w:rPr>
        <w:t>[aggregate]</w:t>
      </w:r>
      <w:r w:rsidR="00F3006F" w:rsidRPr="00752701">
        <w:t xml:space="preserve">  discretely presented component unit</w:t>
      </w:r>
      <w:r w:rsidR="00F3006F" w:rsidRPr="00752701">
        <w:rPr>
          <w:b/>
        </w:rPr>
        <w:t>(s)</w:t>
      </w:r>
      <w:r w:rsidR="00F3006F" w:rsidRPr="00752701">
        <w:t>,</w:t>
      </w:r>
      <w:r w:rsidR="000C01E0" w:rsidRPr="00752701">
        <w:t xml:space="preserve"> </w:t>
      </w:r>
      <w:r w:rsidR="00E4079A" w:rsidRPr="00752701">
        <w:t>each major fund</w:t>
      </w:r>
      <w:r w:rsidR="0039584E" w:rsidRPr="00752701">
        <w:t>,</w:t>
      </w:r>
      <w:r w:rsidR="000C01E0" w:rsidRPr="00752701">
        <w:t xml:space="preserve"> </w:t>
      </w:r>
      <w:r w:rsidRPr="00752701">
        <w:t xml:space="preserve">and the aggregate remaining fund information </w:t>
      </w:r>
      <w:r w:rsidR="00367B3E" w:rsidRPr="00752701">
        <w:t>of</w:t>
      </w:r>
      <w:r w:rsidR="00431CA6" w:rsidRPr="00752701">
        <w:t xml:space="preserve"> the </w:t>
      </w:r>
      <w:r w:rsidR="00A40931" w:rsidRPr="00752701">
        <w:t>Entity</w:t>
      </w:r>
      <w:r w:rsidR="00431CA6" w:rsidRPr="00752701">
        <w:t>,</w:t>
      </w:r>
      <w:r w:rsidRPr="00752701">
        <w:t xml:space="preserve"> as of </w:t>
      </w:r>
      <w:r w:rsidR="00A40931" w:rsidRPr="00752701">
        <w:t>[FYE DATE]</w:t>
      </w:r>
      <w:r w:rsidRPr="00752701">
        <w:t>, and the respective changes</w:t>
      </w:r>
      <w:r w:rsidR="000C01E0" w:rsidRPr="00752701">
        <w:t xml:space="preserve"> in financial position </w:t>
      </w:r>
      <w:r w:rsidR="00F3006F" w:rsidRPr="00752701">
        <w:t xml:space="preserve">and </w:t>
      </w:r>
      <w:r w:rsidR="00F3006F" w:rsidRPr="00752701">
        <w:rPr>
          <w:b/>
        </w:rPr>
        <w:t>where applicable</w:t>
      </w:r>
      <w:r w:rsidR="007939E3" w:rsidRPr="00752701">
        <w:rPr>
          <w:b/>
        </w:rPr>
        <w:t>,</w:t>
      </w:r>
      <w:r w:rsidR="00F3006F" w:rsidRPr="00752701">
        <w:rPr>
          <w:b/>
        </w:rPr>
        <w:t xml:space="preserve"> cash flows</w:t>
      </w:r>
      <w:r w:rsidR="007939E3" w:rsidRPr="00752701">
        <w:rPr>
          <w:b/>
        </w:rPr>
        <w:t xml:space="preserve"> </w:t>
      </w:r>
      <w:r w:rsidR="00F3006F" w:rsidRPr="00752701">
        <w:t>thereof</w:t>
      </w:r>
      <w:r w:rsidR="00F3006F" w:rsidRPr="00752701">
        <w:rPr>
          <w:b/>
        </w:rPr>
        <w:t xml:space="preserve"> </w:t>
      </w:r>
      <w:r w:rsidR="000C01E0" w:rsidRPr="00752701">
        <w:t xml:space="preserve">and </w:t>
      </w:r>
      <w:r w:rsidRPr="00752701">
        <w:t xml:space="preserve">the </w:t>
      </w:r>
      <w:r w:rsidRPr="00752701">
        <w:rPr>
          <w:b/>
        </w:rPr>
        <w:t>respective</w:t>
      </w:r>
      <w:r w:rsidRPr="00752701">
        <w:rPr>
          <w:b/>
          <w:color w:val="0070C0"/>
        </w:rPr>
        <w:t xml:space="preserve">&lt;&lt;DELETE </w:t>
      </w:r>
      <w:r w:rsidR="00E4079A" w:rsidRPr="00752701">
        <w:rPr>
          <w:b/>
          <w:color w:val="0070C0"/>
        </w:rPr>
        <w:t xml:space="preserve">“respective” </w:t>
      </w:r>
      <w:r w:rsidRPr="00752701">
        <w:rPr>
          <w:b/>
          <w:color w:val="0070C0"/>
        </w:rPr>
        <w:t>IF ONLY ONE BUDGETARY FUND COMPARISON</w:t>
      </w:r>
      <w:r w:rsidRPr="00752701">
        <w:t xml:space="preserve"> budgetary comparison</w:t>
      </w:r>
      <w:r w:rsidRPr="00752701">
        <w:rPr>
          <w:b/>
          <w:color w:val="000000"/>
        </w:rPr>
        <w:t>[s]</w:t>
      </w:r>
      <w:r w:rsidRPr="00752701">
        <w:t xml:space="preserve"> for the General and [list major special</w:t>
      </w:r>
      <w:r w:rsidRPr="00A24057">
        <w:t xml:space="preserve"> revenue funds]</w:t>
      </w:r>
      <w:r w:rsidR="00B85A88" w:rsidRPr="00A24057">
        <w:rPr>
          <w:rStyle w:val="EndnoteReference"/>
          <w:color w:val="000000"/>
        </w:rPr>
        <w:t xml:space="preserve"> </w:t>
      </w:r>
      <w:r w:rsidR="00C53C06" w:rsidRPr="00A24057">
        <w:rPr>
          <w:rStyle w:val="EndnoteReference"/>
          <w:color w:val="000000"/>
        </w:rPr>
        <w:endnoteReference w:id="5"/>
      </w:r>
      <w:r w:rsidR="00B85A88" w:rsidRPr="00A24057">
        <w:rPr>
          <w:rStyle w:val="EndnoteReference"/>
          <w:color w:val="000000"/>
        </w:rPr>
        <w:t xml:space="preserve"> </w:t>
      </w:r>
      <w:r w:rsidRPr="00A24057">
        <w:t xml:space="preserve">thereof for the </w:t>
      </w:r>
      <w:r w:rsidR="000A5383" w:rsidRPr="00A24057">
        <w:t>year</w:t>
      </w:r>
      <w:r w:rsidRPr="00A24057">
        <w:t xml:space="preserve"> then ended in accordance with the accounting principles generally accepted in the United States of America. </w:t>
      </w:r>
    </w:p>
    <w:p w14:paraId="313DA333" w14:textId="77777777" w:rsidR="0048382E" w:rsidRPr="00A24057" w:rsidRDefault="0048382E" w:rsidP="00D65F40">
      <w:pPr>
        <w:jc w:val="both"/>
      </w:pPr>
    </w:p>
    <w:p w14:paraId="24AA9AFE" w14:textId="77777777" w:rsidR="0048382E" w:rsidRPr="00A24057" w:rsidRDefault="0048382E" w:rsidP="0048382E">
      <w:pPr>
        <w:tabs>
          <w:tab w:val="left" w:pos="0"/>
          <w:tab w:val="left" w:pos="547"/>
          <w:tab w:val="left" w:pos="936"/>
          <w:tab w:val="left" w:pos="1440"/>
          <w:tab w:val="left" w:pos="1987"/>
        </w:tabs>
        <w:jc w:val="both"/>
        <w:rPr>
          <w:highlight w:val="yellow"/>
        </w:rPr>
      </w:pPr>
      <w:r w:rsidRPr="00A24057">
        <w:rPr>
          <w:b/>
          <w:bCs/>
          <w:i/>
          <w:iCs/>
          <w:highlight w:val="yellow"/>
        </w:rPr>
        <w:t xml:space="preserve">Emphasis of Matter </w:t>
      </w:r>
      <w:r w:rsidRPr="00A24057">
        <w:rPr>
          <w:b/>
          <w:bCs/>
          <w:i/>
          <w:iCs/>
          <w:highlight w:val="yellow"/>
          <w:vertAlign w:val="superscript"/>
        </w:rPr>
        <w:endnoteReference w:id="6"/>
      </w:r>
      <w:r w:rsidR="00431CA6" w:rsidRPr="00A24057">
        <w:rPr>
          <w:rStyle w:val="EndnoteReference"/>
          <w:b/>
          <w:bCs/>
          <w:i/>
          <w:iCs/>
          <w:highlight w:val="yellow"/>
        </w:rPr>
        <w:endnoteReference w:id="7"/>
      </w:r>
    </w:p>
    <w:p w14:paraId="4008D658" w14:textId="77777777" w:rsidR="0048382E" w:rsidRPr="00A24057" w:rsidRDefault="0048382E" w:rsidP="0048382E">
      <w:pPr>
        <w:tabs>
          <w:tab w:val="left" w:pos="0"/>
          <w:tab w:val="left" w:pos="547"/>
          <w:tab w:val="left" w:pos="936"/>
          <w:tab w:val="left" w:pos="1440"/>
          <w:tab w:val="left" w:pos="1987"/>
        </w:tabs>
        <w:jc w:val="both"/>
        <w:rPr>
          <w:highlight w:val="yellow"/>
        </w:rPr>
      </w:pPr>
    </w:p>
    <w:p w14:paraId="2E13C02B" w14:textId="0B31B720" w:rsidR="003079EB" w:rsidRDefault="003079EB" w:rsidP="003079EB">
      <w:pPr>
        <w:autoSpaceDE w:val="0"/>
        <w:autoSpaceDN w:val="0"/>
        <w:jc w:val="both"/>
      </w:pPr>
      <w:r w:rsidRPr="00A24057">
        <w:rPr>
          <w:highlight w:val="yellow"/>
        </w:rPr>
        <w:t xml:space="preserve">As discussed in Note </w:t>
      </w:r>
      <w:r w:rsidRPr="00A24057">
        <w:rPr>
          <w:b/>
          <w:bCs/>
          <w:highlight w:val="yellow"/>
        </w:rPr>
        <w:t xml:space="preserve">X </w:t>
      </w:r>
      <w:r w:rsidRPr="00A24057">
        <w:rPr>
          <w:highlight w:val="yellow"/>
        </w:rPr>
        <w:t xml:space="preserve">to the financial statements, during </w:t>
      </w:r>
      <w:r w:rsidR="00B4316B" w:rsidRPr="00A24057">
        <w:rPr>
          <w:highlight w:val="yellow"/>
        </w:rPr>
        <w:t>20XX</w:t>
      </w:r>
      <w:r w:rsidRPr="00A24057">
        <w:rPr>
          <w:highlight w:val="yellow"/>
        </w:rPr>
        <w:t>, the</w:t>
      </w:r>
      <w:r w:rsidRPr="00752701">
        <w:rPr>
          <w:highlight w:val="yellow"/>
        </w:rPr>
        <w:t xml:space="preserve"> </w:t>
      </w:r>
      <w:r w:rsidR="00A40931" w:rsidRPr="00752701">
        <w:rPr>
          <w:highlight w:val="yellow"/>
        </w:rPr>
        <w:t>Entity</w:t>
      </w:r>
      <w:r w:rsidRPr="00752701">
        <w:rPr>
          <w:highlight w:val="yellow"/>
        </w:rPr>
        <w:t xml:space="preserve"> </w:t>
      </w:r>
      <w:r w:rsidRPr="00A24057">
        <w:rPr>
          <w:highlight w:val="yellow"/>
        </w:rPr>
        <w:t xml:space="preserve">adopted </w:t>
      </w:r>
      <w:r w:rsidR="00B4316B" w:rsidRPr="00A24057">
        <w:rPr>
          <w:highlight w:val="yellow"/>
        </w:rPr>
        <w:t xml:space="preserve">new accounting guidance in </w:t>
      </w:r>
      <w:r w:rsidRPr="00A24057">
        <w:rPr>
          <w:highlight w:val="yellow"/>
        </w:rPr>
        <w:t xml:space="preserve">Governmental Accounting Standards Board (GASB) Statement No. </w:t>
      </w:r>
      <w:r w:rsidR="00B4316B" w:rsidRPr="00A24057">
        <w:rPr>
          <w:highlight w:val="yellow"/>
        </w:rPr>
        <w:t>XX</w:t>
      </w:r>
      <w:r w:rsidRPr="00A24057">
        <w:rPr>
          <w:highlight w:val="yellow"/>
        </w:rPr>
        <w:t>,</w:t>
      </w:r>
      <w:r w:rsidRPr="00A24057">
        <w:rPr>
          <w:i/>
          <w:iCs/>
          <w:highlight w:val="yellow"/>
        </w:rPr>
        <w:t xml:space="preserve"> </w:t>
      </w:r>
      <w:r w:rsidR="00B4316B" w:rsidRPr="00A24057">
        <w:rPr>
          <w:i/>
          <w:iCs/>
          <w:highlight w:val="yellow"/>
        </w:rPr>
        <w:t xml:space="preserve">[include name/title of GASB Statement </w:t>
      </w:r>
      <w:r w:rsidR="00A71FE8" w:rsidRPr="00A24057">
        <w:rPr>
          <w:i/>
          <w:iCs/>
          <w:highlight w:val="yellow"/>
        </w:rPr>
        <w:t>in italics</w:t>
      </w:r>
      <w:r w:rsidR="00B4316B" w:rsidRPr="00A24057">
        <w:rPr>
          <w:i/>
          <w:iCs/>
          <w:highlight w:val="yellow"/>
        </w:rPr>
        <w:t>]</w:t>
      </w:r>
      <w:r w:rsidRPr="00A24057">
        <w:rPr>
          <w:highlight w:val="yellow"/>
        </w:rPr>
        <w:t>  We did not modify our opinion regarding this matter.</w:t>
      </w:r>
      <w:r w:rsidRPr="00A24057">
        <w:t xml:space="preserve"> </w:t>
      </w:r>
    </w:p>
    <w:p w14:paraId="0D4AFB4E" w14:textId="75E2AD9A" w:rsidR="00013C43" w:rsidRDefault="00013C43" w:rsidP="003079EB">
      <w:pPr>
        <w:autoSpaceDE w:val="0"/>
        <w:autoSpaceDN w:val="0"/>
        <w:jc w:val="both"/>
        <w:rPr>
          <w:b/>
          <w:bCs/>
        </w:rPr>
      </w:pPr>
    </w:p>
    <w:p w14:paraId="142AE548" w14:textId="253FD593" w:rsidR="00013C43" w:rsidRDefault="00013C43" w:rsidP="003079EB">
      <w:pPr>
        <w:autoSpaceDE w:val="0"/>
        <w:autoSpaceDN w:val="0"/>
        <w:jc w:val="both"/>
        <w:rPr>
          <w:b/>
          <w:bCs/>
        </w:rPr>
      </w:pPr>
    </w:p>
    <w:p w14:paraId="1CF1380E" w14:textId="77777777" w:rsidR="00013C43" w:rsidRPr="00A24057" w:rsidRDefault="00013C43" w:rsidP="003079EB">
      <w:pPr>
        <w:autoSpaceDE w:val="0"/>
        <w:autoSpaceDN w:val="0"/>
        <w:jc w:val="both"/>
        <w:rPr>
          <w:b/>
          <w:bCs/>
        </w:rPr>
      </w:pPr>
      <w:bookmarkStart w:id="0" w:name="_GoBack"/>
      <w:bookmarkEnd w:id="0"/>
    </w:p>
    <w:p w14:paraId="46BFEF10" w14:textId="77777777" w:rsidR="0048382E" w:rsidRPr="00A24057" w:rsidRDefault="0048382E" w:rsidP="00D65F40">
      <w:pPr>
        <w:jc w:val="both"/>
      </w:pPr>
    </w:p>
    <w:p w14:paraId="4C43108E" w14:textId="77777777" w:rsidR="00443132" w:rsidRPr="00A24057" w:rsidRDefault="008C13C4" w:rsidP="00443132">
      <w:pPr>
        <w:tabs>
          <w:tab w:val="left" w:pos="0"/>
          <w:tab w:val="left" w:pos="547"/>
          <w:tab w:val="left" w:pos="936"/>
          <w:tab w:val="left" w:pos="1440"/>
          <w:tab w:val="left" w:pos="1987"/>
        </w:tabs>
        <w:jc w:val="both"/>
        <w:rPr>
          <w:b/>
          <w:i/>
        </w:rPr>
      </w:pPr>
      <w:r w:rsidRPr="00A24057">
        <w:rPr>
          <w:b/>
          <w:i/>
        </w:rPr>
        <w:lastRenderedPageBreak/>
        <w:t>Other Matters</w:t>
      </w:r>
      <w:r w:rsidR="00443132" w:rsidRPr="00A24057">
        <w:rPr>
          <w:b/>
          <w:i/>
        </w:rPr>
        <w:t xml:space="preserve"> </w:t>
      </w:r>
      <w:r w:rsidR="00443132" w:rsidRPr="00A24057">
        <w:rPr>
          <w:rStyle w:val="EndnoteReference"/>
          <w:b/>
          <w:i/>
        </w:rPr>
        <w:endnoteReference w:id="8"/>
      </w:r>
    </w:p>
    <w:p w14:paraId="43DEE5F6" w14:textId="77777777" w:rsidR="008C13C4" w:rsidRPr="00A24057" w:rsidRDefault="008C13C4" w:rsidP="00FE0D02">
      <w:pPr>
        <w:tabs>
          <w:tab w:val="left" w:pos="0"/>
          <w:tab w:val="left" w:pos="547"/>
          <w:tab w:val="left" w:pos="936"/>
          <w:tab w:val="left" w:pos="1440"/>
          <w:tab w:val="left" w:pos="1987"/>
        </w:tabs>
        <w:rPr>
          <w:b/>
          <w:i/>
        </w:rPr>
      </w:pPr>
    </w:p>
    <w:p w14:paraId="5928E80E" w14:textId="77777777" w:rsidR="008C13C4" w:rsidRPr="00A24057" w:rsidRDefault="008C13C4" w:rsidP="00FE0D02">
      <w:pPr>
        <w:tabs>
          <w:tab w:val="left" w:pos="0"/>
          <w:tab w:val="left" w:pos="547"/>
          <w:tab w:val="left" w:pos="936"/>
          <w:tab w:val="left" w:pos="1440"/>
          <w:tab w:val="left" w:pos="1987"/>
        </w:tabs>
        <w:rPr>
          <w:b/>
          <w:i/>
        </w:rPr>
      </w:pPr>
      <w:r w:rsidRPr="00A24057">
        <w:rPr>
          <w:i/>
        </w:rPr>
        <w:t>Required Supplementary Information</w:t>
      </w:r>
      <w:r w:rsidRPr="00A24057">
        <w:rPr>
          <w:b/>
          <w:i/>
        </w:rPr>
        <w:t xml:space="preserve"> </w:t>
      </w:r>
    </w:p>
    <w:p w14:paraId="115B4B30" w14:textId="77777777" w:rsidR="008C13C4" w:rsidRPr="00A24057" w:rsidRDefault="008C13C4" w:rsidP="00FE0D02">
      <w:pPr>
        <w:tabs>
          <w:tab w:val="left" w:pos="0"/>
          <w:tab w:val="left" w:pos="547"/>
          <w:tab w:val="left" w:pos="936"/>
          <w:tab w:val="left" w:pos="1440"/>
          <w:tab w:val="left" w:pos="1987"/>
        </w:tabs>
        <w:rPr>
          <w:b/>
          <w:i/>
        </w:rPr>
      </w:pPr>
    </w:p>
    <w:p w14:paraId="76602BB4" w14:textId="77777777" w:rsidR="008C13C4" w:rsidRPr="00A24057" w:rsidRDefault="008C13C4" w:rsidP="00D65F40">
      <w:pPr>
        <w:tabs>
          <w:tab w:val="left" w:pos="0"/>
          <w:tab w:val="left" w:pos="547"/>
          <w:tab w:val="left" w:pos="936"/>
          <w:tab w:val="left" w:pos="1440"/>
          <w:tab w:val="left" w:pos="1987"/>
        </w:tabs>
        <w:jc w:val="both"/>
        <w:rPr>
          <w:vertAlign w:val="superscript"/>
        </w:rPr>
      </w:pPr>
      <w:r w:rsidRPr="00A24057">
        <w:rPr>
          <w:iCs/>
        </w:rPr>
        <w:t>Accounting principles generally accepted in the United States of America</w:t>
      </w:r>
      <w:r w:rsidRPr="00A24057">
        <w:rPr>
          <w:i/>
          <w:iCs/>
        </w:rPr>
        <w:t xml:space="preserve"> </w:t>
      </w:r>
      <w:r w:rsidRPr="00A24057">
        <w:t xml:space="preserve">require this presentation to include </w:t>
      </w:r>
      <w:r w:rsidR="00B4316B" w:rsidRPr="00A24057">
        <w:rPr>
          <w:i/>
        </w:rPr>
        <w:t xml:space="preserve">management’s </w:t>
      </w:r>
      <w:r w:rsidR="00947141" w:rsidRPr="00A24057">
        <w:rPr>
          <w:i/>
        </w:rPr>
        <w:t xml:space="preserve">discussion </w:t>
      </w:r>
      <w:r w:rsidR="00E4079A" w:rsidRPr="00A24057">
        <w:rPr>
          <w:i/>
        </w:rPr>
        <w:t xml:space="preserve">and </w:t>
      </w:r>
      <w:r w:rsidR="00947141" w:rsidRPr="00A24057">
        <w:rPr>
          <w:i/>
        </w:rPr>
        <w:t>analysis</w:t>
      </w:r>
      <w:r w:rsidRPr="00A24057">
        <w:t xml:space="preserve">, </w:t>
      </w:r>
      <w:r w:rsidRPr="00A24057">
        <w:rPr>
          <w:b/>
        </w:rPr>
        <w:t>[</w:t>
      </w:r>
      <w:r w:rsidRPr="00A24057">
        <w:rPr>
          <w:i/>
        </w:rPr>
        <w:t>Required budgetary comparison schedule</w:t>
      </w:r>
      <w:r w:rsidRPr="00A24057">
        <w:rPr>
          <w:b/>
          <w:i/>
        </w:rPr>
        <w:t>(s)</w:t>
      </w:r>
      <w:r w:rsidRPr="00A24057">
        <w:t xml:space="preserve"> and </w:t>
      </w:r>
      <w:r w:rsidRPr="00A24057">
        <w:rPr>
          <w:i/>
        </w:rPr>
        <w:t>Schedules for infrastructure assets accounted for using the modified approach</w:t>
      </w:r>
      <w:r w:rsidRPr="00A24057">
        <w:t>,</w:t>
      </w:r>
      <w:r w:rsidRPr="00A24057">
        <w:rPr>
          <w:b/>
        </w:rPr>
        <w:t>]</w:t>
      </w:r>
      <w:r w:rsidRPr="00A24057">
        <w:t xml:space="preserve"> </w:t>
      </w:r>
      <w:r w:rsidR="00F36902" w:rsidRPr="00A24057">
        <w:rPr>
          <w:i/>
        </w:rPr>
        <w:t>comparison schedule</w:t>
      </w:r>
      <w:r w:rsidR="00F36902" w:rsidRPr="00A24057">
        <w:rPr>
          <w:b/>
          <w:i/>
        </w:rPr>
        <w:t>(s)</w:t>
      </w:r>
      <w:r w:rsidR="00F36902" w:rsidRPr="00A24057">
        <w:t xml:space="preserve"> and </w:t>
      </w:r>
      <w:r w:rsidR="00F36902" w:rsidRPr="00A24057">
        <w:rPr>
          <w:i/>
        </w:rPr>
        <w:t>Schedules for infrastructure assets accounted for using the modified approach</w:t>
      </w:r>
      <w:r w:rsidR="00F36902" w:rsidRPr="00A24057">
        <w:t>,</w:t>
      </w:r>
      <w:r w:rsidR="00F36902" w:rsidRPr="00A24057">
        <w:rPr>
          <w:b/>
        </w:rPr>
        <w:t xml:space="preserve">] </w:t>
      </w:r>
      <w:r w:rsidR="00F36902" w:rsidRPr="00A24057">
        <w:rPr>
          <w:highlight w:val="yellow"/>
        </w:rPr>
        <w:t>and schedules of net pension and other post-employment benefit liabilities and pension and other post-employment benefit contributions</w:t>
      </w:r>
      <w:r w:rsidR="0048382E" w:rsidRPr="00A24057">
        <w:t xml:space="preserve"> </w:t>
      </w:r>
      <w:r w:rsidRPr="00A24057">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t>
      </w:r>
      <w:r w:rsidR="009C05C8" w:rsidRPr="00A24057">
        <w:rPr>
          <w:b/>
        </w:rPr>
        <w:t xml:space="preserve"> </w:t>
      </w:r>
      <w:r w:rsidR="009C05C8" w:rsidRPr="00A24057">
        <w:rPr>
          <w:highlight w:val="yellow"/>
        </w:rPr>
        <w:t xml:space="preserve">As a result of our limited procedures, we believe </w:t>
      </w:r>
      <w:r w:rsidR="00C617FB" w:rsidRPr="00A24057">
        <w:rPr>
          <w:highlight w:val="yellow"/>
        </w:rPr>
        <w:t xml:space="preserve">management’s discussion </w:t>
      </w:r>
      <w:r w:rsidR="009C05C8" w:rsidRPr="00A24057">
        <w:rPr>
          <w:highlight w:val="yellow"/>
        </w:rPr>
        <w:t xml:space="preserve">and </w:t>
      </w:r>
      <w:r w:rsidR="00C617FB" w:rsidRPr="00A24057">
        <w:rPr>
          <w:highlight w:val="yellow"/>
        </w:rPr>
        <w:t xml:space="preserve">analysis </w:t>
      </w:r>
      <w:r w:rsidR="009C05C8" w:rsidRPr="00A24057">
        <w:rPr>
          <w:highlight w:val="yellow"/>
        </w:rPr>
        <w:t>does not conform to Governmental</w:t>
      </w:r>
      <w:r w:rsidR="00707732" w:rsidRPr="00A24057">
        <w:rPr>
          <w:highlight w:val="yellow"/>
        </w:rPr>
        <w:t xml:space="preserve"> Accounting Standards Board guidelines, since as discussed in the </w:t>
      </w:r>
      <w:r w:rsidR="00F7479B" w:rsidRPr="00A24057">
        <w:rPr>
          <w:i/>
          <w:highlight w:val="yellow"/>
        </w:rPr>
        <w:t>Basis for Adverse Opinion</w:t>
      </w:r>
      <w:r w:rsidR="00F7479B" w:rsidRPr="00A24057">
        <w:rPr>
          <w:highlight w:val="yellow"/>
        </w:rPr>
        <w:t xml:space="preserve"> </w:t>
      </w:r>
      <w:r w:rsidR="00F7479B" w:rsidRPr="00A24057">
        <w:rPr>
          <w:i/>
          <w:highlight w:val="yellow"/>
        </w:rPr>
        <w:t>on Government</w:t>
      </w:r>
      <w:r w:rsidR="0040753B" w:rsidRPr="00A24057">
        <w:rPr>
          <w:i/>
          <w:highlight w:val="yellow"/>
        </w:rPr>
        <w:t>al Activities</w:t>
      </w:r>
      <w:r w:rsidR="0040753B" w:rsidRPr="00A24057">
        <w:rPr>
          <w:highlight w:val="yellow"/>
        </w:rPr>
        <w:t xml:space="preserve"> </w:t>
      </w:r>
      <w:r w:rsidR="00707732" w:rsidRPr="00A24057">
        <w:rPr>
          <w:highlight w:val="yellow"/>
        </w:rPr>
        <w:t xml:space="preserve">paragraph, management has omitted </w:t>
      </w:r>
      <w:r w:rsidR="00E4079A" w:rsidRPr="00A24057">
        <w:rPr>
          <w:highlight w:val="yellow"/>
        </w:rPr>
        <w:t xml:space="preserve">infrastructure </w:t>
      </w:r>
      <w:r w:rsidR="00001B3C" w:rsidRPr="00A24057">
        <w:rPr>
          <w:highlight w:val="yellow"/>
        </w:rPr>
        <w:t>amounts</w:t>
      </w:r>
      <w:r w:rsidR="00FE0D02" w:rsidRPr="00A24057">
        <w:rPr>
          <w:highlight w:val="yellow"/>
        </w:rPr>
        <w:t xml:space="preserve"> </w:t>
      </w:r>
      <w:r w:rsidR="00707732" w:rsidRPr="00A24057">
        <w:rPr>
          <w:highlight w:val="yellow"/>
        </w:rPr>
        <w:t>necessary to complete the tables derived from the government-wide financial statements.</w:t>
      </w:r>
      <w:r w:rsidR="00DA37AD" w:rsidRPr="00A24057">
        <w:rPr>
          <w:rStyle w:val="EndnoteReference"/>
          <w:highlight w:val="yellow"/>
        </w:rPr>
        <w:endnoteReference w:id="9"/>
      </w:r>
      <w:r w:rsidR="00707732" w:rsidRPr="00A24057">
        <w:rPr>
          <w:b/>
        </w:rPr>
        <w:t xml:space="preserve"> </w:t>
      </w:r>
      <w:r w:rsidRPr="00A24057">
        <w:t>We do not</w:t>
      </w:r>
      <w:r w:rsidR="00F760F4" w:rsidRPr="00A24057">
        <w:rPr>
          <w:color w:val="FF0000"/>
        </w:rPr>
        <w:t xml:space="preserve"> </w:t>
      </w:r>
      <w:r w:rsidRPr="00A24057">
        <w:t xml:space="preserve">opine or provide any assurance on the information because the limited procedures do not provide us with sufficient evidence to opine or provide any other assurance. </w:t>
      </w:r>
      <w:r w:rsidR="00DA37AD" w:rsidRPr="00A24057">
        <w:rPr>
          <w:rStyle w:val="EndnoteReference"/>
        </w:rPr>
        <w:endnoteReference w:id="10"/>
      </w:r>
      <w:r w:rsidR="00EC120A" w:rsidRPr="00A24057">
        <w:t xml:space="preserve">  </w:t>
      </w:r>
    </w:p>
    <w:p w14:paraId="62798C3A" w14:textId="77777777" w:rsidR="008046AB" w:rsidRPr="00A24057" w:rsidRDefault="008046AB" w:rsidP="00FE0D02">
      <w:pPr>
        <w:tabs>
          <w:tab w:val="left" w:pos="0"/>
          <w:tab w:val="left" w:pos="547"/>
          <w:tab w:val="left" w:pos="936"/>
          <w:tab w:val="left" w:pos="1440"/>
          <w:tab w:val="left" w:pos="1987"/>
        </w:tabs>
        <w:rPr>
          <w:vertAlign w:val="superscript"/>
        </w:rPr>
      </w:pPr>
    </w:p>
    <w:p w14:paraId="6C058660" w14:textId="77777777" w:rsidR="008C13C4" w:rsidRPr="00A24057" w:rsidRDefault="008C13C4" w:rsidP="00FE0D02">
      <w:pPr>
        <w:tabs>
          <w:tab w:val="left" w:pos="0"/>
          <w:tab w:val="left" w:pos="547"/>
          <w:tab w:val="left" w:pos="936"/>
          <w:tab w:val="left" w:pos="1440"/>
          <w:tab w:val="left" w:pos="1987"/>
        </w:tabs>
        <w:rPr>
          <w:b/>
          <w:color w:val="00B050"/>
        </w:rPr>
      </w:pPr>
      <w:r w:rsidRPr="00A24057">
        <w:rPr>
          <w:i/>
        </w:rPr>
        <w:t>Supplementary and Other Information</w:t>
      </w:r>
      <w:r w:rsidRPr="00A24057">
        <w:rPr>
          <w:b/>
          <w:i/>
        </w:rPr>
        <w:t xml:space="preserve"> </w:t>
      </w:r>
      <w:r w:rsidRPr="00A24057">
        <w:rPr>
          <w:b/>
          <w:color w:val="00B050"/>
        </w:rPr>
        <w:t xml:space="preserve">  </w:t>
      </w:r>
    </w:p>
    <w:p w14:paraId="2B011400" w14:textId="77777777" w:rsidR="0039584E" w:rsidRPr="00A24057" w:rsidRDefault="0039584E" w:rsidP="00FE0D02">
      <w:pPr>
        <w:tabs>
          <w:tab w:val="left" w:pos="0"/>
          <w:tab w:val="left" w:pos="547"/>
          <w:tab w:val="left" w:pos="936"/>
          <w:tab w:val="left" w:pos="1440"/>
          <w:tab w:val="left" w:pos="1987"/>
        </w:tabs>
        <w:rPr>
          <w:b/>
          <w:color w:val="00B050"/>
        </w:rPr>
      </w:pPr>
    </w:p>
    <w:p w14:paraId="6369190B" w14:textId="6D6D1461" w:rsidR="00106E3B" w:rsidRPr="00A24057" w:rsidRDefault="0025678B" w:rsidP="00D65F40">
      <w:pPr>
        <w:tabs>
          <w:tab w:val="left" w:pos="0"/>
          <w:tab w:val="left" w:pos="547"/>
          <w:tab w:val="left" w:pos="936"/>
          <w:tab w:val="left" w:pos="1440"/>
          <w:tab w:val="left" w:pos="1987"/>
        </w:tabs>
        <w:jc w:val="both"/>
      </w:pPr>
      <w:r w:rsidRPr="00A24057">
        <w:t xml:space="preserve">Our audit was conducted to opine on </w:t>
      </w:r>
      <w:r w:rsidRPr="00752701">
        <w:t xml:space="preserve">the </w:t>
      </w:r>
      <w:r w:rsidR="00A40931" w:rsidRPr="00752701">
        <w:t>Entity</w:t>
      </w:r>
      <w:r w:rsidRPr="00752701">
        <w:t>’s basic</w:t>
      </w:r>
      <w:r w:rsidRPr="00A24057">
        <w:t xml:space="preserve"> financial statements taken as a whole. </w:t>
      </w:r>
    </w:p>
    <w:p w14:paraId="51F29B0E" w14:textId="77777777" w:rsidR="00106E3B" w:rsidRPr="00A24057" w:rsidRDefault="00106E3B" w:rsidP="00D65F40">
      <w:pPr>
        <w:tabs>
          <w:tab w:val="left" w:pos="0"/>
          <w:tab w:val="left" w:pos="547"/>
          <w:tab w:val="left" w:pos="936"/>
          <w:tab w:val="left" w:pos="1440"/>
          <w:tab w:val="left" w:pos="1987"/>
        </w:tabs>
        <w:jc w:val="both"/>
      </w:pPr>
    </w:p>
    <w:p w14:paraId="63333CAE" w14:textId="77777777" w:rsidR="0025678B" w:rsidRPr="00A24057" w:rsidRDefault="0025678B" w:rsidP="00D65F40">
      <w:pPr>
        <w:tabs>
          <w:tab w:val="left" w:pos="0"/>
          <w:tab w:val="left" w:pos="547"/>
          <w:tab w:val="left" w:pos="936"/>
          <w:tab w:val="left" w:pos="1440"/>
          <w:tab w:val="left" w:pos="1987"/>
        </w:tabs>
        <w:jc w:val="both"/>
      </w:pPr>
      <w:r w:rsidRPr="00A24057">
        <w:rPr>
          <w:b/>
        </w:rPr>
        <w:t>[</w:t>
      </w:r>
      <w:r w:rsidRPr="00A24057">
        <w:t>The</w:t>
      </w:r>
      <w:bookmarkStart w:id="1" w:name="_Ref273609986"/>
      <w:r w:rsidRPr="00A24057">
        <w:t xml:space="preserve"> introductory section, the financial section’s c</w:t>
      </w:r>
      <w:r w:rsidRPr="00A24057">
        <w:rPr>
          <w:color w:val="000000"/>
        </w:rPr>
        <w:t xml:space="preserve">ombining statements, individual fund statements and schedules, </w:t>
      </w:r>
      <w:r w:rsidRPr="00A24057">
        <w:t>and the statistical section information</w:t>
      </w:r>
      <w:r w:rsidRPr="00A24057">
        <w:rPr>
          <w:b/>
        </w:rPr>
        <w:t>]</w:t>
      </w:r>
      <w:r w:rsidR="006A4F37" w:rsidRPr="00A24057">
        <w:rPr>
          <w:rStyle w:val="EndnoteReference"/>
          <w:b/>
        </w:rPr>
        <w:endnoteReference w:id="11"/>
      </w:r>
      <w:r w:rsidRPr="00A24057">
        <w:t xml:space="preserve"> </w:t>
      </w:r>
      <w:bookmarkEnd w:id="1"/>
      <w:r w:rsidRPr="00A24057">
        <w:t xml:space="preserve">present additional analysis and </w:t>
      </w:r>
      <w:r w:rsidRPr="00A24057">
        <w:rPr>
          <w:b/>
        </w:rPr>
        <w:t>is/are</w:t>
      </w:r>
      <w:r w:rsidRPr="00A24057">
        <w:t xml:space="preserve"> not a required part of the basic financial statements.  </w:t>
      </w:r>
    </w:p>
    <w:p w14:paraId="3FABBBD3" w14:textId="77777777" w:rsidR="00014FBF" w:rsidRPr="00A24057" w:rsidRDefault="00014FBF" w:rsidP="00014FBF">
      <w:pPr>
        <w:tabs>
          <w:tab w:val="left" w:pos="0"/>
          <w:tab w:val="left" w:pos="547"/>
          <w:tab w:val="left" w:pos="936"/>
          <w:tab w:val="left" w:pos="1440"/>
          <w:tab w:val="left" w:pos="1987"/>
        </w:tabs>
        <w:jc w:val="both"/>
      </w:pPr>
    </w:p>
    <w:p w14:paraId="3A51549C" w14:textId="77777777" w:rsidR="00014FBF" w:rsidRPr="00A24057" w:rsidRDefault="00C50062" w:rsidP="00014FBF">
      <w:pPr>
        <w:tabs>
          <w:tab w:val="left" w:pos="0"/>
          <w:tab w:val="left" w:pos="547"/>
          <w:tab w:val="left" w:pos="936"/>
          <w:tab w:val="left" w:pos="1440"/>
          <w:tab w:val="left" w:pos="1987"/>
        </w:tabs>
        <w:jc w:val="both"/>
      </w:pPr>
      <w:r w:rsidRPr="00A24057">
        <w:rPr>
          <w:b/>
        </w:rPr>
        <w:t>[</w:t>
      </w:r>
      <w:r w:rsidR="00014FBF" w:rsidRPr="00A24057">
        <w:t xml:space="preserve">The </w:t>
      </w:r>
      <w:r w:rsidR="00F51F7C" w:rsidRPr="00A24057">
        <w:t>Schedule of Expenditures of Federal Awards</w:t>
      </w:r>
      <w:r w:rsidR="00014FBF" w:rsidRPr="00A24057">
        <w:t xml:space="preserve"> presents additional analysis as required by </w:t>
      </w:r>
      <w:r w:rsidR="00014FBF" w:rsidRPr="00A24057">
        <w:rPr>
          <w:rStyle w:val="c-doc-para-italic2"/>
        </w:rPr>
        <w:t>Title 2 U.S. Code of Federal Regulations (CFR) Part 200,</w:t>
      </w:r>
      <w:r w:rsidR="00014FBF" w:rsidRPr="00A24057">
        <w:t xml:space="preserve"> Uniform Administrative Requirements, Cost Principles, and Audit Requirements for Federal Awards and is not a required part of the financial statements.</w:t>
      </w:r>
      <w:r w:rsidRPr="00A24057">
        <w:rPr>
          <w:b/>
        </w:rPr>
        <w:t>]</w:t>
      </w:r>
      <w:r w:rsidR="00014FBF" w:rsidRPr="00A24057">
        <w:t xml:space="preserve"> </w:t>
      </w:r>
    </w:p>
    <w:p w14:paraId="5D27BF09" w14:textId="77777777" w:rsidR="00014FBF" w:rsidRPr="00A24057" w:rsidRDefault="00014FBF" w:rsidP="006C54CC">
      <w:pPr>
        <w:tabs>
          <w:tab w:val="left" w:pos="0"/>
          <w:tab w:val="left" w:pos="547"/>
          <w:tab w:val="left" w:pos="936"/>
          <w:tab w:val="left" w:pos="1440"/>
          <w:tab w:val="left" w:pos="1987"/>
        </w:tabs>
        <w:jc w:val="both"/>
        <w:rPr>
          <w:lang w:eastAsia="ja-JP"/>
        </w:rPr>
      </w:pPr>
    </w:p>
    <w:p w14:paraId="58D8985B" w14:textId="77777777" w:rsidR="006C54CC" w:rsidRPr="00A24057" w:rsidRDefault="008C13C4" w:rsidP="006C54CC">
      <w:pPr>
        <w:tabs>
          <w:tab w:val="left" w:pos="0"/>
          <w:tab w:val="left" w:pos="547"/>
          <w:tab w:val="left" w:pos="936"/>
          <w:tab w:val="left" w:pos="1440"/>
          <w:tab w:val="left" w:pos="1987"/>
        </w:tabs>
        <w:jc w:val="both"/>
        <w:rPr>
          <w:i/>
          <w:lang w:eastAsia="ja-JP"/>
        </w:rPr>
      </w:pPr>
      <w:r w:rsidRPr="00A24057">
        <w:rPr>
          <w:lang w:eastAsia="ja-JP"/>
        </w:rPr>
        <w:t xml:space="preserve">The </w:t>
      </w:r>
      <w:r w:rsidRPr="00A24057">
        <w:rPr>
          <w:b/>
          <w:lang w:eastAsia="ja-JP"/>
        </w:rPr>
        <w:t>[</w:t>
      </w:r>
      <w:r w:rsidR="00AB1545" w:rsidRPr="00A24057">
        <w:rPr>
          <w:b/>
          <w:color w:val="000000"/>
        </w:rPr>
        <w:t>statements</w:t>
      </w:r>
      <w:r w:rsidR="00106E3B" w:rsidRPr="00A24057">
        <w:rPr>
          <w:b/>
          <w:color w:val="000000"/>
        </w:rPr>
        <w:t>]</w:t>
      </w:r>
      <w:r w:rsidRPr="00A24057">
        <w:rPr>
          <w:b/>
          <w:color w:val="000000"/>
        </w:rPr>
        <w:t xml:space="preserve"> and </w:t>
      </w:r>
      <w:r w:rsidR="00106E3B" w:rsidRPr="00A24057">
        <w:rPr>
          <w:b/>
          <w:color w:val="000000"/>
        </w:rPr>
        <w:t>[</w:t>
      </w:r>
      <w:r w:rsidRPr="00A24057">
        <w:rPr>
          <w:b/>
          <w:color w:val="000000"/>
        </w:rPr>
        <w:t>schedules</w:t>
      </w:r>
      <w:r w:rsidR="00106E3B" w:rsidRPr="00A24057">
        <w:rPr>
          <w:b/>
          <w:color w:val="000000"/>
        </w:rPr>
        <w:t>]</w:t>
      </w:r>
      <w:r w:rsidRPr="00A24057">
        <w:rPr>
          <w:color w:val="000000"/>
        </w:rPr>
        <w:t xml:space="preserve">, </w:t>
      </w:r>
      <w:r w:rsidRPr="00A24057">
        <w:rPr>
          <w:lang w:eastAsia="ja-JP"/>
        </w:rPr>
        <w:t>are management’s responsibility, and derive</w:t>
      </w:r>
      <w:r w:rsidR="00106E3B" w:rsidRPr="00A24057">
        <w:rPr>
          <w:lang w:eastAsia="ja-JP"/>
        </w:rPr>
        <w:t>(s)</w:t>
      </w:r>
      <w:r w:rsidRPr="00A24057">
        <w:rPr>
          <w:lang w:eastAsia="ja-JP"/>
        </w:rPr>
        <w:t xml:space="preserve"> from and relate</w:t>
      </w:r>
      <w:r w:rsidRPr="00A24057">
        <w:rPr>
          <w:b/>
          <w:lang w:eastAsia="ja-JP"/>
        </w:rPr>
        <w:t>(s)</w:t>
      </w:r>
      <w:r w:rsidRPr="00A24057">
        <w:rPr>
          <w:lang w:eastAsia="ja-JP"/>
        </w:rPr>
        <w:t xml:space="preserve"> directly to the underlying accounting and other records used to prepare the basic financial statements.</w:t>
      </w:r>
      <w:r w:rsidR="006C54CC" w:rsidRPr="00A24057">
        <w:rPr>
          <w:color w:val="FF0000"/>
          <w:lang w:eastAsia="ja-JP"/>
        </w:rPr>
        <w:t xml:space="preserve"> </w:t>
      </w:r>
      <w:r w:rsidR="006C54CC" w:rsidRPr="00A24057">
        <w:rPr>
          <w:lang w:eastAsia="ja-JP"/>
        </w:rPr>
        <w:t xml:space="preserve">We subjected this information to the auditing procedures we applied to the basic financial statements.  We also applied certain additional procedures, including comparing and reconciling this information directly to the underlying accounting and other records used to prepare the basic financial statements or to the basic financial statements themselves in accordance with auditing standards generally accepted in the United States of America.  In our opinion, this information </w:t>
      </w:r>
      <w:r w:rsidR="00AB1545" w:rsidRPr="00A24057">
        <w:rPr>
          <w:lang w:eastAsia="ja-JP"/>
        </w:rPr>
        <w:t>is fairly</w:t>
      </w:r>
      <w:r w:rsidR="006C54CC" w:rsidRPr="00A24057">
        <w:rPr>
          <w:lang w:eastAsia="ja-JP"/>
        </w:rPr>
        <w:t xml:space="preserve"> stated in all material respects in relation to the basic financial statements taken as a whole. </w:t>
      </w:r>
      <w:r w:rsidR="006C54CC" w:rsidRPr="00A24057">
        <w:rPr>
          <w:rStyle w:val="EndnoteReference"/>
          <w:i/>
          <w:lang w:eastAsia="ja-JP"/>
        </w:rPr>
        <w:endnoteReference w:id="12"/>
      </w:r>
    </w:p>
    <w:p w14:paraId="0859BDF8" w14:textId="77777777" w:rsidR="008C13C4" w:rsidRPr="00A24057" w:rsidRDefault="008C13C4" w:rsidP="00D65F40">
      <w:pPr>
        <w:tabs>
          <w:tab w:val="left" w:pos="0"/>
          <w:tab w:val="left" w:pos="547"/>
          <w:tab w:val="left" w:pos="936"/>
          <w:tab w:val="left" w:pos="1440"/>
          <w:tab w:val="left" w:pos="1987"/>
        </w:tabs>
        <w:jc w:val="both"/>
        <w:rPr>
          <w:color w:val="FF0000"/>
        </w:rPr>
      </w:pPr>
    </w:p>
    <w:p w14:paraId="75D97D93" w14:textId="77777777" w:rsidR="008C13C4" w:rsidRPr="00A24057" w:rsidRDefault="008C13C4" w:rsidP="00D65F40">
      <w:pPr>
        <w:tabs>
          <w:tab w:val="left" w:pos="0"/>
          <w:tab w:val="left" w:pos="547"/>
          <w:tab w:val="left" w:pos="936"/>
          <w:tab w:val="left" w:pos="1440"/>
          <w:tab w:val="left" w:pos="1987"/>
        </w:tabs>
        <w:jc w:val="both"/>
        <w:rPr>
          <w:b/>
        </w:rPr>
      </w:pPr>
      <w:r w:rsidRPr="00A24057">
        <w:t xml:space="preserve">We did not subject the introductory section and statistical section information to the auditing procedures applied in the audit of the basic financial statements and, accordingly, we express no opinion or any other assurance on </w:t>
      </w:r>
      <w:r w:rsidRPr="00A24057">
        <w:rPr>
          <w:b/>
        </w:rPr>
        <w:t>it / them</w:t>
      </w:r>
      <w:r w:rsidRPr="00A24057">
        <w:t>.</w:t>
      </w:r>
      <w:r w:rsidR="006A4F37" w:rsidRPr="00A24057">
        <w:rPr>
          <w:rStyle w:val="EndnoteReference"/>
        </w:rPr>
        <w:endnoteReference w:id="13"/>
      </w:r>
      <w:r w:rsidRPr="00A24057">
        <w:t xml:space="preserve">  </w:t>
      </w:r>
      <w:r w:rsidRPr="00A24057">
        <w:rPr>
          <w:b/>
          <w:i/>
        </w:rPr>
        <w:t>(Omit paragraph if no “other information” included.)</w:t>
      </w:r>
    </w:p>
    <w:p w14:paraId="33B3703B" w14:textId="77777777" w:rsidR="00BD2956" w:rsidRPr="00A24057" w:rsidRDefault="00BD2956" w:rsidP="00FE0D02">
      <w:pPr>
        <w:tabs>
          <w:tab w:val="left" w:pos="0"/>
          <w:tab w:val="left" w:pos="547"/>
          <w:tab w:val="left" w:pos="936"/>
          <w:tab w:val="left" w:pos="1440"/>
          <w:tab w:val="left" w:pos="1987"/>
        </w:tabs>
      </w:pPr>
    </w:p>
    <w:p w14:paraId="05E55CC8" w14:textId="77777777" w:rsidR="00BD2956" w:rsidRPr="00A24057" w:rsidRDefault="00BD2956" w:rsidP="00FE0D02">
      <w:pPr>
        <w:tabs>
          <w:tab w:val="left" w:pos="0"/>
          <w:tab w:val="left" w:pos="547"/>
          <w:tab w:val="left" w:pos="936"/>
          <w:tab w:val="left" w:pos="1440"/>
          <w:tab w:val="left" w:pos="1987"/>
        </w:tabs>
      </w:pPr>
      <w:r w:rsidRPr="00A24057">
        <w:rPr>
          <w:b/>
          <w:i/>
        </w:rPr>
        <w:t xml:space="preserve">Other Reporting Required by Government Auditing Standards </w:t>
      </w:r>
    </w:p>
    <w:p w14:paraId="4B2513DC" w14:textId="77777777" w:rsidR="00BD2956" w:rsidRPr="00A24057" w:rsidRDefault="00BD2956" w:rsidP="00FE0D02">
      <w:pPr>
        <w:tabs>
          <w:tab w:val="left" w:pos="0"/>
          <w:tab w:val="left" w:pos="547"/>
          <w:tab w:val="left" w:pos="936"/>
          <w:tab w:val="left" w:pos="1440"/>
          <w:tab w:val="left" w:pos="1987"/>
        </w:tabs>
      </w:pPr>
    </w:p>
    <w:p w14:paraId="6877C965" w14:textId="3992D3A3" w:rsidR="0005238E" w:rsidRPr="00A24057" w:rsidRDefault="0005238E" w:rsidP="00D65F40">
      <w:pPr>
        <w:jc w:val="both"/>
      </w:pPr>
      <w:r w:rsidRPr="00752701">
        <w:t xml:space="preserve">In accordance with </w:t>
      </w:r>
      <w:r w:rsidRPr="00752701">
        <w:rPr>
          <w:i/>
        </w:rPr>
        <w:t>Government Auditing Standards</w:t>
      </w:r>
      <w:r w:rsidRPr="00752701">
        <w:t>, we have also issued</w:t>
      </w:r>
      <w:r w:rsidR="00C50062" w:rsidRPr="00752701">
        <w:rPr>
          <w:rStyle w:val="EndnoteReference"/>
        </w:rPr>
        <w:endnoteReference w:id="14"/>
      </w:r>
      <w:r w:rsidRPr="00752701">
        <w:t xml:space="preserve"> our report dated </w:t>
      </w:r>
      <w:r w:rsidR="00A40931" w:rsidRPr="00752701">
        <w:t>[REPORT DATE]</w:t>
      </w:r>
      <w:r w:rsidRPr="00752701">
        <w:t xml:space="preserve">, on our consideration of the </w:t>
      </w:r>
      <w:r w:rsidR="00A40931" w:rsidRPr="00752701">
        <w:t>Entity</w:t>
      </w:r>
      <w:r w:rsidRPr="00752701">
        <w:t xml:space="preserve">’s internal control over financial reporting and our tests of its compliance with certain provisions of laws, regulations, contracts and grant agreements and other matters.  </w:t>
      </w:r>
      <w:r w:rsidR="00C617FB" w:rsidRPr="00752701">
        <w:t>T</w:t>
      </w:r>
      <w:r w:rsidRPr="00752701">
        <w:t xml:space="preserve">hat report describes the scope of our internal control testing over financial reporting and compliance, and the results of that testing, and does not opine on internal control over financial reporting or on compliance.  </w:t>
      </w:r>
      <w:r w:rsidRPr="00752701">
        <w:lastRenderedPageBreak/>
        <w:t xml:space="preserve">That report is an integral part of an audit performed in accordance with </w:t>
      </w:r>
      <w:r w:rsidRPr="00752701">
        <w:rPr>
          <w:i/>
        </w:rPr>
        <w:t>Government Auditing Standards</w:t>
      </w:r>
      <w:r w:rsidRPr="00752701">
        <w:t xml:space="preserve"> in considering the </w:t>
      </w:r>
      <w:r w:rsidR="00A40931" w:rsidRPr="00752701">
        <w:t>Entity</w:t>
      </w:r>
      <w:r w:rsidRPr="00752701">
        <w:t>’s</w:t>
      </w:r>
      <w:r w:rsidRPr="00A24057">
        <w:t xml:space="preserve"> internal control over financial reporting and compliance. </w:t>
      </w:r>
    </w:p>
    <w:p w14:paraId="567605CD" w14:textId="77777777" w:rsidR="0013539C" w:rsidRPr="00A24057" w:rsidRDefault="0013539C" w:rsidP="00FE0D02">
      <w:pPr>
        <w:tabs>
          <w:tab w:val="left" w:pos="0"/>
          <w:tab w:val="left" w:pos="547"/>
          <w:tab w:val="left" w:pos="936"/>
          <w:tab w:val="left" w:pos="1440"/>
          <w:tab w:val="left" w:pos="1987"/>
        </w:tabs>
      </w:pPr>
    </w:p>
    <w:p w14:paraId="08C968B6" w14:textId="7C62588D" w:rsidR="0005238E" w:rsidRPr="00A24057" w:rsidRDefault="0005238E" w:rsidP="0005238E"/>
    <w:p w14:paraId="31C2BC6D" w14:textId="77777777" w:rsidR="005F29B9" w:rsidRPr="00A24057" w:rsidRDefault="005F29B9" w:rsidP="0005238E"/>
    <w:p w14:paraId="60193AC3" w14:textId="526C45C5" w:rsidR="0005238E" w:rsidRDefault="0005238E" w:rsidP="0005238E"/>
    <w:p w14:paraId="1EBD6DDC" w14:textId="0B0C876C" w:rsidR="00EB7175" w:rsidRDefault="00EB7175" w:rsidP="0005238E"/>
    <w:p w14:paraId="7AB3F9B2" w14:textId="301C9799" w:rsidR="00EB7175" w:rsidRPr="00EB7175" w:rsidRDefault="00EB7175" w:rsidP="0005238E">
      <w:pPr>
        <w:rPr>
          <w:b/>
        </w:rPr>
      </w:pPr>
      <w:r w:rsidRPr="00EB7175">
        <w:rPr>
          <w:b/>
        </w:rPr>
        <w:t>[Auditor Signature]</w:t>
      </w:r>
    </w:p>
    <w:p w14:paraId="53F09336" w14:textId="7849DF8D" w:rsidR="00EB7175" w:rsidRDefault="00EB7175" w:rsidP="0005238E">
      <w:r>
        <w:t>[City, State]</w:t>
      </w:r>
    </w:p>
    <w:p w14:paraId="45121CAB" w14:textId="77777777" w:rsidR="00EB7175" w:rsidRPr="00A24057" w:rsidRDefault="00EB7175" w:rsidP="0005238E"/>
    <w:p w14:paraId="42F02594" w14:textId="07B3BAF1" w:rsidR="0005238E" w:rsidRPr="00A24057" w:rsidRDefault="00A40931" w:rsidP="0005238E">
      <w:pPr>
        <w:rPr>
          <w:iCs/>
        </w:rPr>
      </w:pPr>
      <w:r w:rsidRPr="00752701">
        <w:t>[REPORT DATE]</w:t>
      </w:r>
    </w:p>
    <w:p w14:paraId="11DE7756" w14:textId="77777777" w:rsidR="00BD2956" w:rsidRPr="00A24057" w:rsidRDefault="00BD2956" w:rsidP="00B7456D">
      <w:pPr>
        <w:tabs>
          <w:tab w:val="left" w:pos="0"/>
          <w:tab w:val="left" w:pos="547"/>
          <w:tab w:val="left" w:pos="936"/>
          <w:tab w:val="left" w:pos="1440"/>
          <w:tab w:val="left" w:pos="1987"/>
        </w:tabs>
        <w:jc w:val="both"/>
      </w:pPr>
    </w:p>
    <w:p w14:paraId="1E94C62E" w14:textId="77777777" w:rsidR="00491D57" w:rsidRPr="00A24057" w:rsidRDefault="00491D57" w:rsidP="00B7456D">
      <w:pPr>
        <w:tabs>
          <w:tab w:val="left" w:pos="0"/>
          <w:tab w:val="left" w:pos="547"/>
          <w:tab w:val="left" w:pos="936"/>
          <w:tab w:val="left" w:pos="1440"/>
          <w:tab w:val="left" w:pos="1987"/>
        </w:tabs>
        <w:jc w:val="both"/>
        <w:rPr>
          <w:b/>
          <w:i/>
        </w:rPr>
        <w:sectPr w:rsidR="00491D57" w:rsidRPr="00A24057" w:rsidSect="00752701">
          <w:headerReference w:type="default" r:id="rId13"/>
          <w:footerReference w:type="default" r:id="rId14"/>
          <w:footerReference w:type="first" r:id="rId15"/>
          <w:footnotePr>
            <w:numFmt w:val="chicago"/>
            <w:numStart w:val="2"/>
          </w:footnotePr>
          <w:endnotePr>
            <w:numFmt w:val="decimal"/>
          </w:endnotePr>
          <w:pgSz w:w="12240" w:h="15840"/>
          <w:pgMar w:top="720" w:right="1440" w:bottom="720" w:left="1440" w:header="720" w:footer="720" w:gutter="0"/>
          <w:cols w:space="720"/>
          <w:titlePg/>
          <w:docGrid w:linePitch="360"/>
        </w:sectPr>
      </w:pPr>
    </w:p>
    <w:p w14:paraId="4C83A56E" w14:textId="77777777" w:rsidR="006A4F37" w:rsidRPr="00A24057" w:rsidRDefault="006A4F37" w:rsidP="00491D57"/>
    <w:sectPr w:rsidR="006A4F37" w:rsidRPr="00A24057" w:rsidSect="00E7789F">
      <w:headerReference w:type="default" r:id="rId16"/>
      <w:footnotePr>
        <w:numFmt w:val="chicago"/>
        <w:numStart w:val="2"/>
      </w:footnotePr>
      <w:endnotePr>
        <w:numFmt w:val="decimal"/>
      </w:endnotePr>
      <w:pgSz w:w="12240" w:h="15840"/>
      <w:pgMar w:top="2016"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0271" w14:textId="77777777" w:rsidR="008E2D9C" w:rsidRDefault="008E2D9C">
      <w:r>
        <w:separator/>
      </w:r>
    </w:p>
  </w:endnote>
  <w:endnote w:type="continuationSeparator" w:id="0">
    <w:p w14:paraId="29295DEE" w14:textId="77777777" w:rsidR="008E2D9C" w:rsidRDefault="008E2D9C">
      <w:r>
        <w:continuationSeparator/>
      </w:r>
    </w:p>
  </w:endnote>
  <w:endnote w:id="1">
    <w:p w14:paraId="1A5AE6DA" w14:textId="77777777" w:rsidR="005F5397" w:rsidRPr="0039644E" w:rsidRDefault="005F5397" w:rsidP="00551ED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As discussed in SLG paragraph </w:t>
      </w:r>
      <w:r w:rsidR="00B4316B">
        <w:t>16</w:t>
      </w:r>
      <w:r w:rsidRPr="00D63AA8">
        <w:t>.</w:t>
      </w:r>
      <w:r w:rsidR="00D63AA8" w:rsidRPr="00D63AA8">
        <w:t>34</w:t>
      </w:r>
      <w:r>
        <w:t xml:space="preserve">, an adverse opinion </w:t>
      </w:r>
      <w:r w:rsidR="00643E32">
        <w:t>is</w:t>
      </w:r>
      <w:r>
        <w:t xml:space="preserve"> appropriate if a government omit</w:t>
      </w:r>
      <w:r w:rsidR="00D63AA8">
        <w:t>s</w:t>
      </w:r>
      <w:r>
        <w:t xml:space="preserve"> </w:t>
      </w:r>
      <w:r w:rsidR="00C76921">
        <w:t xml:space="preserve">material </w:t>
      </w:r>
      <w:r>
        <w:t xml:space="preserve">general infrastructure assets.  Further, depending on the nature and magnitude of the facts and circumstances leading to an adverse opinion on one or more opinion units, it is possible that the auditor would issue an adverse opinion on the financial statements </w:t>
      </w:r>
      <w:r w:rsidRPr="0039644E">
        <w:rPr>
          <w:i/>
        </w:rPr>
        <w:t>taken as a whole</w:t>
      </w:r>
      <w:r>
        <w:rPr>
          <w:i/>
        </w:rPr>
        <w:t xml:space="preserve">.  </w:t>
      </w:r>
      <w:r w:rsidRPr="00D63AA8">
        <w:t>(</w:t>
      </w:r>
      <w:r w:rsidR="00576644">
        <w:t xml:space="preserve">See SLG paragraphs </w:t>
      </w:r>
      <w:r w:rsidR="00B4316B">
        <w:t>16</w:t>
      </w:r>
      <w:r w:rsidR="00D63AA8" w:rsidRPr="00D63AA8">
        <w:t>.10</w:t>
      </w:r>
      <w:r w:rsidRPr="00D63AA8">
        <w:t xml:space="preserve"> and </w:t>
      </w:r>
      <w:r w:rsidR="00B4316B" w:rsidRPr="00D63AA8">
        <w:t>1</w:t>
      </w:r>
      <w:r w:rsidR="00B4316B">
        <w:t>6</w:t>
      </w:r>
      <w:r w:rsidRPr="00D63AA8">
        <w:t>.</w:t>
      </w:r>
      <w:r w:rsidR="00D63AA8" w:rsidRPr="00D63AA8">
        <w:t>35</w:t>
      </w:r>
      <w:r w:rsidRPr="00D63AA8">
        <w:t>)</w:t>
      </w:r>
      <w:r>
        <w:t xml:space="preserve">  This example assumes that the auditor concluded that the GAAP departure warrants an adverse opinion on the governmental activities, but not on the financial statements taken as a whole.  Another auditor could make a different judgment and issue an adverse opinion on the </w:t>
      </w:r>
      <w:r w:rsidR="00D63AA8">
        <w:t>financial statements as a whole, and thus use the report illustrated in example A-8.</w:t>
      </w:r>
    </w:p>
    <w:p w14:paraId="2C56EDDF" w14:textId="77777777" w:rsidR="005F5397" w:rsidRDefault="005F5397" w:rsidP="00551ED3">
      <w:pPr>
        <w:pStyle w:val="EndnoteText"/>
        <w:jc w:val="both"/>
      </w:pPr>
    </w:p>
  </w:endnote>
  <w:endnote w:id="2">
    <w:p w14:paraId="1DF05217" w14:textId="77777777" w:rsidR="007C51DF" w:rsidRDefault="007C51DF" w:rsidP="00551ED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5015FE">
        <w:t>ibit 4-1 (following section 4.73</w:t>
      </w:r>
      <w:r>
        <w:t>) in SLG, revise this phrase as follows:</w:t>
      </w:r>
    </w:p>
    <w:p w14:paraId="2789FA2C" w14:textId="77777777" w:rsidR="007C51DF" w:rsidRDefault="007C51DF" w:rsidP="00551ED3">
      <w:pPr>
        <w:pStyle w:val="EndnoteText"/>
        <w:widowControl w:val="0"/>
        <w:tabs>
          <w:tab w:val="left" w:pos="0"/>
          <w:tab w:val="left" w:pos="547"/>
          <w:tab w:val="left" w:pos="936"/>
          <w:tab w:val="left" w:pos="1440"/>
          <w:tab w:val="left" w:pos="1987"/>
        </w:tabs>
        <w:ind w:left="547" w:hanging="547"/>
        <w:jc w:val="both"/>
      </w:pPr>
    </w:p>
    <w:p w14:paraId="734F3E33" w14:textId="77777777" w:rsidR="007C51DF" w:rsidRDefault="007C51DF" w:rsidP="00551ED3">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 presented component unit and remaining fund information . . . “</w:t>
      </w:r>
    </w:p>
    <w:p w14:paraId="42123106" w14:textId="77777777" w:rsidR="007C51DF" w:rsidRDefault="007C51DF" w:rsidP="00551ED3">
      <w:pPr>
        <w:pStyle w:val="EndnoteText"/>
        <w:jc w:val="both"/>
      </w:pPr>
    </w:p>
  </w:endnote>
  <w:endnote w:id="3">
    <w:p w14:paraId="4EEF8ED1" w14:textId="77777777" w:rsidR="008E37CF" w:rsidRDefault="00D877D1" w:rsidP="00551ED3">
      <w:pPr>
        <w:pStyle w:val="EndnoteText"/>
        <w:tabs>
          <w:tab w:val="left" w:pos="540"/>
        </w:tabs>
        <w:jc w:val="both"/>
      </w:pPr>
      <w:r>
        <w:rPr>
          <w:rStyle w:val="EndnoteReference"/>
        </w:rPr>
        <w:endnoteRef/>
      </w:r>
      <w:r w:rsidR="00576644">
        <w:t xml:space="preserve"> </w:t>
      </w:r>
      <w:r w:rsidR="00576644">
        <w:tab/>
        <w:t xml:space="preserve">As discussed in SLG </w:t>
      </w:r>
      <w:r w:rsidR="00B4316B">
        <w:t>16</w:t>
      </w:r>
      <w:r w:rsidR="005015FE">
        <w:t>.58</w:t>
      </w:r>
      <w:r>
        <w:t xml:space="preserve">, insert “, a component </w:t>
      </w:r>
      <w:r w:rsidRPr="00C815CF">
        <w:t>unit of [PRIMARY GOVERNMENT],”</w:t>
      </w:r>
      <w:r>
        <w:t xml:space="preserve"> if </w:t>
      </w:r>
      <w:r w:rsidR="00F960C3">
        <w:tab/>
      </w:r>
      <w:r>
        <w:t xml:space="preserve">applicable. </w:t>
      </w:r>
    </w:p>
    <w:p w14:paraId="5746C762" w14:textId="77777777" w:rsidR="00D877D1" w:rsidRDefault="00D877D1" w:rsidP="00551ED3">
      <w:pPr>
        <w:pStyle w:val="EndnoteText"/>
        <w:jc w:val="both"/>
      </w:pPr>
      <w:r>
        <w:t xml:space="preserve"> </w:t>
      </w:r>
    </w:p>
  </w:endnote>
  <w:endnote w:id="4">
    <w:p w14:paraId="515BE42D" w14:textId="77777777" w:rsidR="003F7D86" w:rsidRDefault="00A849BB" w:rsidP="00551ED3">
      <w:pPr>
        <w:pStyle w:val="EndnoteText"/>
        <w:jc w:val="both"/>
      </w:pPr>
      <w:r>
        <w:rPr>
          <w:rStyle w:val="EndnoteReference"/>
        </w:rPr>
        <w:endnoteRef/>
      </w:r>
      <w:r w:rsidR="003F7D86">
        <w:t xml:space="preserve">         </w:t>
      </w:r>
      <w:r>
        <w:t xml:space="preserve">Modify financial statement elements to fit the circumstances.  Include or omit assets, liabilities, </w:t>
      </w:r>
    </w:p>
    <w:p w14:paraId="4D4D6990" w14:textId="77777777" w:rsidR="003F7D86" w:rsidRDefault="003F7D86" w:rsidP="00551ED3">
      <w:pPr>
        <w:pStyle w:val="EndnoteText"/>
        <w:jc w:val="both"/>
      </w:pPr>
      <w:r>
        <w:t xml:space="preserve">          </w:t>
      </w:r>
      <w:r w:rsidR="00A849BB">
        <w:t xml:space="preserve">deferred or inflows of resources, deferred outflows of resources, revenues, expenditure, expenses, </w:t>
      </w:r>
    </w:p>
    <w:p w14:paraId="2DD7A3A3" w14:textId="77777777" w:rsidR="00A849BB" w:rsidRDefault="003F7D86" w:rsidP="00551ED3">
      <w:pPr>
        <w:pStyle w:val="EndnoteText"/>
        <w:jc w:val="both"/>
      </w:pPr>
      <w:r>
        <w:t xml:space="preserve">          </w:t>
      </w:r>
      <w:r w:rsidR="00A849BB">
        <w:t xml:space="preserve">fund balances and net position.   </w:t>
      </w:r>
    </w:p>
    <w:p w14:paraId="44AD7463" w14:textId="77777777" w:rsidR="00A849BB" w:rsidRDefault="00A849BB" w:rsidP="00551ED3">
      <w:pPr>
        <w:pStyle w:val="EndnoteText"/>
        <w:jc w:val="both"/>
      </w:pPr>
    </w:p>
  </w:endnote>
  <w:endnote w:id="5">
    <w:p w14:paraId="4D56E171" w14:textId="69E6F029" w:rsidR="00947141" w:rsidRDefault="00EF328D" w:rsidP="00551ED3">
      <w:pPr>
        <w:pStyle w:val="EndnoteText"/>
        <w:tabs>
          <w:tab w:val="left" w:pos="540"/>
        </w:tabs>
        <w:jc w:val="both"/>
      </w:pPr>
      <w:r>
        <w:rPr>
          <w:rStyle w:val="EndnoteReference"/>
        </w:rPr>
        <w:endnoteRef/>
      </w:r>
      <w:r w:rsidR="00C341D0">
        <w:t xml:space="preserve">         </w:t>
      </w:r>
      <w:r w:rsidR="00C53C06">
        <w:t xml:space="preserve">Delete </w:t>
      </w:r>
      <w:r w:rsidR="00947141">
        <w:t xml:space="preserve">the </w:t>
      </w:r>
      <w:r w:rsidR="00C53C06">
        <w:t xml:space="preserve">reference to the budgetary comparisons from the opinion paragraph, and refer to it </w:t>
      </w:r>
    </w:p>
    <w:p w14:paraId="19137FF9" w14:textId="77777777" w:rsidR="00C53C06" w:rsidRDefault="00C53C06" w:rsidP="00551ED3">
      <w:pPr>
        <w:pStyle w:val="EndnoteText"/>
        <w:ind w:firstLine="540"/>
        <w:jc w:val="both"/>
      </w:pPr>
      <w:r>
        <w:t xml:space="preserve">with the “MD&amp;A / RSI paragraph” if the budgetary comparisons are presented as RSI.  </w:t>
      </w:r>
    </w:p>
    <w:p w14:paraId="1C2137B8" w14:textId="77777777" w:rsidR="00DA37AD" w:rsidRDefault="00DA37AD" w:rsidP="00551ED3">
      <w:pPr>
        <w:pStyle w:val="EndnoteText"/>
        <w:jc w:val="both"/>
      </w:pPr>
    </w:p>
  </w:endnote>
  <w:endnote w:id="6">
    <w:p w14:paraId="41635387" w14:textId="77777777" w:rsidR="0048382E" w:rsidRPr="001229F9" w:rsidRDefault="0048382E" w:rsidP="00551ED3">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C815CF">
        <w:t xml:space="preserve"> </w:t>
      </w:r>
      <w:r>
        <w:rPr>
          <w:u w:val="single"/>
        </w:rPr>
        <w:t>affects</w:t>
      </w:r>
      <w:r w:rsidRPr="001229F9">
        <w:t xml:space="preserve"> the financial statements (see AU-C 708.08)</w:t>
      </w:r>
      <w:r>
        <w:t xml:space="preserve">. </w:t>
      </w:r>
    </w:p>
    <w:p w14:paraId="1A88390A" w14:textId="77777777" w:rsidR="0048382E" w:rsidRDefault="0048382E" w:rsidP="00551ED3">
      <w:pPr>
        <w:pStyle w:val="EndnoteText"/>
        <w:jc w:val="both"/>
      </w:pPr>
    </w:p>
    <w:p w14:paraId="7700E3AF" w14:textId="77777777" w:rsidR="0048382E" w:rsidRPr="00E31FB1" w:rsidRDefault="0048382E" w:rsidP="00551ED3">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782BB379" w14:textId="77777777" w:rsidR="0048382E" w:rsidRPr="00CA09D1" w:rsidRDefault="0048382E" w:rsidP="00551ED3">
      <w:pPr>
        <w:pStyle w:val="EndnoteText"/>
        <w:ind w:left="720"/>
        <w:jc w:val="both"/>
        <w:rPr>
          <w:i/>
        </w:rPr>
      </w:pPr>
    </w:p>
  </w:endnote>
  <w:endnote w:id="7">
    <w:p w14:paraId="3F910F62" w14:textId="77777777" w:rsidR="00431CA6" w:rsidRPr="00E24223" w:rsidRDefault="00431CA6" w:rsidP="00551ED3">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3B080821" w14:textId="57C6C674" w:rsidR="00431CA6" w:rsidRPr="00087803" w:rsidRDefault="00431CA6" w:rsidP="00551ED3">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A31447">
          <w:rPr>
            <w:rStyle w:val="Hyperlink"/>
            <w:b/>
            <w:lang w:eastAsia="ja-JP"/>
          </w:rPr>
          <w:t>here</w:t>
        </w:r>
      </w:hyperlink>
      <w:r w:rsidRPr="00087803">
        <w:rPr>
          <w:b/>
          <w:color w:val="FF0000"/>
          <w:lang w:eastAsia="ja-JP"/>
        </w:rPr>
        <w:t>.</w:t>
      </w:r>
    </w:p>
    <w:p w14:paraId="3E2CB88C" w14:textId="77777777" w:rsidR="00431CA6" w:rsidRDefault="00431CA6" w:rsidP="00551ED3">
      <w:pPr>
        <w:pStyle w:val="EndnoteText"/>
        <w:jc w:val="both"/>
      </w:pPr>
    </w:p>
  </w:endnote>
  <w:endnote w:id="8">
    <w:p w14:paraId="54B0B58A" w14:textId="77777777" w:rsidR="00443132" w:rsidRDefault="00443132" w:rsidP="00551ED3">
      <w:pPr>
        <w:pStyle w:val="EndnoteText"/>
        <w:ind w:left="540" w:hanging="540"/>
        <w:jc w:val="both"/>
        <w:rPr>
          <w:b/>
        </w:rPr>
      </w:pPr>
      <w:r>
        <w:rPr>
          <w:rStyle w:val="EndnoteReference"/>
        </w:rPr>
        <w:endnoteRef/>
      </w:r>
      <w:r>
        <w:t xml:space="preserve">        </w:t>
      </w:r>
      <w:r w:rsidRPr="00EC7385">
        <w:rPr>
          <w:b/>
        </w:rPr>
        <w:t>Comparative Financial Statements</w:t>
      </w:r>
    </w:p>
    <w:p w14:paraId="1A315171" w14:textId="77777777" w:rsidR="00443132" w:rsidRDefault="00443132" w:rsidP="00551ED3">
      <w:pPr>
        <w:pStyle w:val="EndnoteText"/>
        <w:ind w:left="540" w:hanging="540"/>
        <w:jc w:val="both"/>
      </w:pPr>
      <w:r>
        <w:tab/>
      </w:r>
    </w:p>
    <w:p w14:paraId="710E1B83" w14:textId="4F6DD1F9" w:rsidR="00443132" w:rsidRDefault="00443132" w:rsidP="00551ED3">
      <w:pPr>
        <w:pStyle w:val="EndnoteText"/>
        <w:ind w:left="540" w:hanging="540"/>
        <w:jc w:val="both"/>
      </w:pPr>
      <w:r>
        <w:tab/>
      </w:r>
      <w:r w:rsidR="00177A9F" w:rsidRPr="00E6056A">
        <w:t>Note:  “c</w:t>
      </w:r>
      <w:r w:rsidR="00177A9F" w:rsidRPr="00E6056A">
        <w:rPr>
          <w:i/>
        </w:rPr>
        <w:t xml:space="preserve">omparative financial statements” means </w:t>
      </w:r>
      <w:r w:rsidR="00177A9F" w:rsidRPr="00E6056A">
        <w:t xml:space="preserve">only </w:t>
      </w:r>
      <w:r w:rsidR="00177A9F" w:rsidRPr="00E6056A">
        <w:rPr>
          <w:i/>
        </w:rPr>
        <w:t>complete</w:t>
      </w:r>
      <w:r w:rsidR="00177A9F" w:rsidRPr="00E6056A">
        <w:t xml:space="preserve"> financial statements for one or more prior periods included for comparison with the current financial statements.  (“Total only” columns are </w:t>
      </w:r>
      <w:r w:rsidR="00177A9F" w:rsidRPr="00E6056A">
        <w:rPr>
          <w:i/>
          <w:color w:val="FF0000"/>
        </w:rPr>
        <w:t>in</w:t>
      </w:r>
      <w:r w:rsidR="00177A9F" w:rsidRPr="00E6056A">
        <w:t>complete presentations.)</w:t>
      </w:r>
    </w:p>
    <w:p w14:paraId="45426B06" w14:textId="77777777" w:rsidR="00443132" w:rsidRDefault="00443132" w:rsidP="00551ED3">
      <w:pPr>
        <w:pStyle w:val="EndnoteText"/>
        <w:ind w:left="540" w:hanging="540"/>
        <w:jc w:val="both"/>
      </w:pPr>
    </w:p>
    <w:p w14:paraId="20109787" w14:textId="135BAAAC" w:rsidR="00443132" w:rsidRDefault="00443132" w:rsidP="00551ED3">
      <w:pPr>
        <w:pStyle w:val="EndnoteText"/>
        <w:ind w:left="540" w:hanging="540"/>
        <w:jc w:val="both"/>
      </w:pPr>
      <w:r>
        <w:tab/>
      </w:r>
      <w:r w:rsidR="00177A9F" w:rsidRPr="00E6056A">
        <w:t xml:space="preserve">Per AU-C 700B.46, when we are the continuing auditor we would refer to </w:t>
      </w:r>
      <w:r w:rsidR="00177A9F">
        <w:t>these statements in our opinion</w:t>
      </w:r>
      <w:r w:rsidR="00177A9F" w:rsidRPr="00E6056A">
        <w:t xml:space="preserve">; however, when the prior period was audited by a predecessor auditor the following is an example </w:t>
      </w:r>
      <w:r w:rsidR="00177A9F" w:rsidRPr="00E6056A">
        <w:rPr>
          <w:b/>
          <w:i/>
        </w:rPr>
        <w:t>other matter</w:t>
      </w:r>
      <w:r w:rsidR="00177A9F" w:rsidRPr="00E6056A">
        <w:t xml:space="preserve"> paragraph (See AU-C 700B.55).</w:t>
      </w:r>
    </w:p>
    <w:p w14:paraId="3791E16C" w14:textId="77777777" w:rsidR="00443132" w:rsidRDefault="00443132" w:rsidP="00551ED3">
      <w:pPr>
        <w:tabs>
          <w:tab w:val="left" w:pos="0"/>
          <w:tab w:val="left" w:pos="547"/>
          <w:tab w:val="left" w:pos="936"/>
          <w:tab w:val="left" w:pos="1440"/>
          <w:tab w:val="left" w:pos="1987"/>
        </w:tabs>
        <w:ind w:left="540"/>
        <w:jc w:val="both"/>
      </w:pPr>
    </w:p>
    <w:p w14:paraId="7281BBBB" w14:textId="77777777" w:rsidR="00443132" w:rsidRPr="00CA09D1" w:rsidRDefault="00443132" w:rsidP="00551ED3">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760BEA6B" w14:textId="77777777" w:rsidR="00443132" w:rsidRDefault="00443132" w:rsidP="00551ED3">
      <w:pPr>
        <w:tabs>
          <w:tab w:val="left" w:pos="0"/>
          <w:tab w:val="left" w:pos="547"/>
          <w:tab w:val="left" w:pos="936"/>
          <w:tab w:val="left" w:pos="1440"/>
          <w:tab w:val="left" w:pos="1987"/>
        </w:tabs>
        <w:ind w:left="1440"/>
        <w:jc w:val="both"/>
        <w:rPr>
          <w:i/>
        </w:rPr>
      </w:pPr>
    </w:p>
    <w:p w14:paraId="3FE15F70" w14:textId="77777777" w:rsidR="00177A9F" w:rsidRDefault="00177A9F" w:rsidP="00177A9F">
      <w:pPr>
        <w:tabs>
          <w:tab w:val="left" w:pos="0"/>
          <w:tab w:val="left" w:pos="547"/>
          <w:tab w:val="left" w:pos="936"/>
          <w:tab w:val="left" w:pos="1440"/>
          <w:tab w:val="left" w:pos="1987"/>
        </w:tabs>
        <w:ind w:left="1440"/>
        <w:jc w:val="both"/>
      </w:pPr>
      <w:r w:rsidRPr="00752701">
        <w:t>The financial statements of the [ENTITY NAME]</w:t>
      </w:r>
      <w:r w:rsidRPr="00752701">
        <w:rPr>
          <w:rStyle w:val="footnoteref"/>
          <w:color w:val="000000"/>
        </w:rPr>
        <w:t>, [COUNTY NAME]</w:t>
      </w:r>
      <w:r w:rsidRPr="00752701">
        <w:t>, Ohio (the Entity), as of and for the year ended [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53FAB610" w14:textId="77777777" w:rsidR="00443132" w:rsidRDefault="00443132" w:rsidP="00551ED3">
      <w:pPr>
        <w:pStyle w:val="EndnoteText"/>
        <w:ind w:left="540" w:hanging="540"/>
        <w:jc w:val="both"/>
      </w:pPr>
    </w:p>
    <w:p w14:paraId="54277028" w14:textId="77777777" w:rsidR="00443132" w:rsidRDefault="00443132" w:rsidP="00551ED3">
      <w:pPr>
        <w:pStyle w:val="EndnoteText"/>
        <w:ind w:left="540" w:hanging="540"/>
        <w:jc w:val="both"/>
        <w:rPr>
          <w:b/>
        </w:rPr>
      </w:pPr>
      <w:r w:rsidRPr="00EC7385">
        <w:rPr>
          <w:b/>
        </w:rPr>
        <w:tab/>
        <w:t>Comparative Information</w:t>
      </w:r>
      <w:r>
        <w:rPr>
          <w:b/>
        </w:rPr>
        <w:t xml:space="preserve"> </w:t>
      </w:r>
    </w:p>
    <w:p w14:paraId="0806A166" w14:textId="77777777" w:rsidR="00443132" w:rsidRPr="00EC7385" w:rsidRDefault="00443132" w:rsidP="00551ED3">
      <w:pPr>
        <w:pStyle w:val="EndnoteText"/>
        <w:ind w:left="540" w:hanging="540"/>
        <w:jc w:val="both"/>
        <w:rPr>
          <w:b/>
        </w:rPr>
      </w:pPr>
    </w:p>
    <w:p w14:paraId="59AAD3A6" w14:textId="77777777" w:rsidR="00177A9F" w:rsidRPr="00E6056A" w:rsidRDefault="00177A9F" w:rsidP="00177A9F">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6F62E9F1" w14:textId="77777777" w:rsidR="00443132" w:rsidRDefault="00443132" w:rsidP="00551ED3">
      <w:pPr>
        <w:pStyle w:val="EndnoteText"/>
        <w:ind w:left="540" w:hanging="540"/>
        <w:jc w:val="both"/>
      </w:pPr>
      <w:r>
        <w:tab/>
      </w:r>
    </w:p>
    <w:p w14:paraId="175D4280" w14:textId="0B746F8B" w:rsidR="00177A9F" w:rsidRPr="00EC7385" w:rsidRDefault="00177A9F" w:rsidP="00177A9F">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17C0E60B" w14:textId="77777777" w:rsidR="00443132" w:rsidRPr="00EC7385" w:rsidRDefault="00443132" w:rsidP="00551ED3">
      <w:pPr>
        <w:tabs>
          <w:tab w:val="left" w:pos="-1080"/>
          <w:tab w:val="left" w:pos="-720"/>
          <w:tab w:val="left" w:pos="0"/>
          <w:tab w:val="left" w:pos="360"/>
        </w:tabs>
        <w:contextualSpacing/>
        <w:jc w:val="both"/>
      </w:pPr>
    </w:p>
    <w:p w14:paraId="5E45EFCA" w14:textId="77777777" w:rsidR="00443132" w:rsidRPr="00CA09D1" w:rsidRDefault="00443132" w:rsidP="00551ED3">
      <w:pPr>
        <w:tabs>
          <w:tab w:val="left" w:pos="-1080"/>
          <w:tab w:val="left" w:pos="-720"/>
          <w:tab w:val="left" w:pos="0"/>
          <w:tab w:val="left" w:pos="360"/>
        </w:tabs>
        <w:ind w:left="1440"/>
        <w:contextualSpacing/>
        <w:jc w:val="both"/>
        <w:rPr>
          <w:i/>
        </w:rPr>
      </w:pPr>
      <w:r w:rsidRPr="00CA09D1">
        <w:rPr>
          <w:i/>
        </w:rPr>
        <w:t>Report on Summarized Comparative Information</w:t>
      </w:r>
    </w:p>
    <w:p w14:paraId="3C0CF046" w14:textId="77777777" w:rsidR="00443132" w:rsidRPr="00EC7385" w:rsidRDefault="00443132" w:rsidP="00551ED3">
      <w:pPr>
        <w:tabs>
          <w:tab w:val="left" w:pos="-1080"/>
          <w:tab w:val="left" w:pos="-720"/>
          <w:tab w:val="left" w:pos="0"/>
          <w:tab w:val="left" w:pos="360"/>
        </w:tabs>
        <w:ind w:left="1440"/>
        <w:contextualSpacing/>
        <w:jc w:val="both"/>
      </w:pPr>
    </w:p>
    <w:p w14:paraId="45723E44" w14:textId="77777777" w:rsidR="00177A9F" w:rsidRDefault="00177A9F" w:rsidP="00177A9F">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w:t>
      </w:r>
      <w:r w:rsidRPr="00752701">
        <w:t>audited the Entity'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2D330F79" w14:textId="77777777" w:rsidR="00443132" w:rsidRPr="00EC7385" w:rsidRDefault="00443132" w:rsidP="00551ED3">
      <w:pPr>
        <w:tabs>
          <w:tab w:val="left" w:pos="-1080"/>
          <w:tab w:val="left" w:pos="-720"/>
          <w:tab w:val="left" w:pos="0"/>
          <w:tab w:val="left" w:pos="360"/>
        </w:tabs>
        <w:ind w:left="1440"/>
        <w:contextualSpacing/>
        <w:jc w:val="both"/>
      </w:pPr>
    </w:p>
    <w:p w14:paraId="1AE55972" w14:textId="77777777" w:rsidR="00443132" w:rsidRPr="00EC7385" w:rsidRDefault="00443132" w:rsidP="00551ED3">
      <w:pPr>
        <w:tabs>
          <w:tab w:val="left" w:pos="-1080"/>
          <w:tab w:val="left" w:pos="-720"/>
          <w:tab w:val="left" w:pos="0"/>
          <w:tab w:val="left" w:pos="360"/>
        </w:tabs>
        <w:ind w:left="1440"/>
        <w:contextualSpacing/>
        <w:jc w:val="both"/>
      </w:pPr>
      <w:r w:rsidRPr="00EC7385">
        <w:t>Or:</w:t>
      </w:r>
    </w:p>
    <w:p w14:paraId="6BA51EA3" w14:textId="77777777" w:rsidR="00443132" w:rsidRPr="00EC7385" w:rsidRDefault="00443132" w:rsidP="00551ED3">
      <w:pPr>
        <w:tabs>
          <w:tab w:val="left" w:pos="-1080"/>
          <w:tab w:val="left" w:pos="-720"/>
          <w:tab w:val="left" w:pos="0"/>
          <w:tab w:val="left" w:pos="360"/>
        </w:tabs>
        <w:ind w:left="1440"/>
        <w:contextualSpacing/>
        <w:jc w:val="both"/>
      </w:pPr>
    </w:p>
    <w:p w14:paraId="617E5146" w14:textId="77777777" w:rsidR="00177A9F" w:rsidRDefault="00177A9F" w:rsidP="00177A9F">
      <w:pPr>
        <w:tabs>
          <w:tab w:val="left" w:pos="0"/>
          <w:tab w:val="left" w:pos="547"/>
          <w:tab w:val="left" w:pos="936"/>
          <w:tab w:val="left" w:pos="1440"/>
          <w:tab w:val="left" w:pos="1987"/>
        </w:tabs>
        <w:ind w:left="1440"/>
        <w:jc w:val="both"/>
      </w:pPr>
      <w:r w:rsidRPr="00752701">
        <w:t>The financial statements of the Entity as of</w:t>
      </w:r>
      <w:r w:rsidRPr="00EC7385">
        <w:t xml:space="preserve">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51667BCC" w14:textId="77777777" w:rsidR="00443132" w:rsidRDefault="00443132" w:rsidP="00551ED3">
      <w:pPr>
        <w:pStyle w:val="EndnoteText"/>
        <w:ind w:left="540" w:hanging="540"/>
        <w:jc w:val="both"/>
      </w:pPr>
      <w:r>
        <w:t xml:space="preserve">          </w:t>
      </w:r>
    </w:p>
  </w:endnote>
  <w:endnote w:id="9">
    <w:p w14:paraId="63A81314" w14:textId="67138AE1" w:rsidR="00533660" w:rsidRDefault="00DA37AD" w:rsidP="00551ED3">
      <w:pPr>
        <w:tabs>
          <w:tab w:val="left" w:pos="0"/>
          <w:tab w:val="left" w:pos="547"/>
          <w:tab w:val="left" w:pos="936"/>
          <w:tab w:val="left" w:pos="1440"/>
          <w:tab w:val="left" w:pos="1987"/>
        </w:tabs>
        <w:ind w:left="547" w:hanging="547"/>
        <w:jc w:val="both"/>
      </w:pPr>
      <w:r>
        <w:rPr>
          <w:rStyle w:val="EndnoteReference"/>
        </w:rPr>
        <w:endnoteRef/>
      </w:r>
      <w:r>
        <w:t xml:space="preserve"> </w:t>
      </w:r>
      <w:r>
        <w:tab/>
      </w:r>
      <w:r w:rsidR="00533660">
        <w:t>If t</w:t>
      </w:r>
      <w:r w:rsidRPr="008046AB">
        <w:t xml:space="preserve">he </w:t>
      </w:r>
      <w:r w:rsidR="00B07B8A" w:rsidRPr="00B07B8A">
        <w:t>e</w:t>
      </w:r>
      <w:r w:rsidR="00A40931" w:rsidRPr="00B07B8A">
        <w:t>ntity</w:t>
      </w:r>
      <w:r w:rsidRPr="008046AB">
        <w:t xml:space="preserve"> omit</w:t>
      </w:r>
      <w:r w:rsidR="00533660">
        <w:t xml:space="preserve">ted MD&amp;A and schedules required when using </w:t>
      </w:r>
      <w:r w:rsidRPr="008046AB">
        <w:t>the modified infrastructure</w:t>
      </w:r>
      <w:r w:rsidR="00533660">
        <w:t xml:space="preserve"> approach</w:t>
      </w:r>
      <w:r>
        <w:t xml:space="preserve">, use the following for omitted MD&amp;A and infrastructure. (The paragraph above </w:t>
      </w:r>
      <w:r w:rsidRPr="008046AB">
        <w:rPr>
          <w:b/>
          <w:i/>
        </w:rPr>
        <w:t>could still apply to budgetary comparisons</w:t>
      </w:r>
      <w:r>
        <w:t xml:space="preserve"> presented as RSI, because they derive from fund statements):  </w:t>
      </w:r>
    </w:p>
    <w:p w14:paraId="41F0DB87" w14:textId="77777777" w:rsidR="00533660" w:rsidRDefault="00533660" w:rsidP="00551ED3">
      <w:pPr>
        <w:tabs>
          <w:tab w:val="left" w:pos="0"/>
          <w:tab w:val="left" w:pos="547"/>
          <w:tab w:val="left" w:pos="936"/>
          <w:tab w:val="left" w:pos="1440"/>
          <w:tab w:val="left" w:pos="1987"/>
        </w:tabs>
        <w:ind w:left="547" w:hanging="547"/>
        <w:jc w:val="both"/>
      </w:pPr>
    </w:p>
    <w:p w14:paraId="5022AE26" w14:textId="77777777" w:rsidR="00DA37AD" w:rsidRDefault="00533660" w:rsidP="00551ED3">
      <w:pPr>
        <w:tabs>
          <w:tab w:val="left" w:pos="0"/>
          <w:tab w:val="left" w:pos="547"/>
          <w:tab w:val="left" w:pos="936"/>
          <w:tab w:val="left" w:pos="1440"/>
          <w:tab w:val="left" w:pos="1987"/>
        </w:tabs>
        <w:ind w:left="547" w:hanging="547"/>
        <w:jc w:val="both"/>
      </w:pPr>
      <w:r>
        <w:tab/>
      </w:r>
      <w:r w:rsidR="00DA37AD">
        <w:t xml:space="preserve">Management has omitted </w:t>
      </w:r>
      <w:r w:rsidR="00DA37AD" w:rsidRPr="002F08C4">
        <w:rPr>
          <w:i/>
        </w:rPr>
        <w:t>Management’s Discussi</w:t>
      </w:r>
      <w:r>
        <w:rPr>
          <w:i/>
        </w:rPr>
        <w:t xml:space="preserve">on and Analysis </w:t>
      </w:r>
      <w:r w:rsidRPr="007D2EE6">
        <w:t>and</w:t>
      </w:r>
      <w:r>
        <w:rPr>
          <w:i/>
        </w:rPr>
        <w:t xml:space="preserve"> Schedule of </w:t>
      </w:r>
      <w:r w:rsidR="00DA37AD" w:rsidRPr="002F08C4">
        <w:rPr>
          <w:i/>
        </w:rPr>
        <w:t>Infrastructure Assets Accounted for using the Modified Approach</w:t>
      </w:r>
      <w:r w:rsidR="00DA37AD">
        <w:t>, which accounting principles generally accepted in the United States of America requires to supplement the basic financial statements.  This missing information, although not a part of the basic financial statements, is required by accounting principles generally accepted in the United States, which considers it an essential part of financial reporting for placing the basic statements in an appropriate operational, economic, or historical context.</w:t>
      </w:r>
    </w:p>
    <w:p w14:paraId="5D7FB50E" w14:textId="77777777" w:rsidR="00DA37AD" w:rsidRDefault="00DA37AD" w:rsidP="00551ED3">
      <w:pPr>
        <w:pStyle w:val="EndnoteText"/>
        <w:jc w:val="both"/>
      </w:pPr>
    </w:p>
  </w:endnote>
  <w:endnote w:id="10">
    <w:p w14:paraId="0751BE58" w14:textId="3C4C2605" w:rsidR="006D3A04" w:rsidRDefault="00DA37AD" w:rsidP="00551ED3">
      <w:pPr>
        <w:pStyle w:val="EndnoteText"/>
        <w:tabs>
          <w:tab w:val="left" w:pos="540"/>
        </w:tabs>
        <w:jc w:val="both"/>
        <w:rPr>
          <w:color w:val="000000"/>
        </w:rPr>
      </w:pPr>
      <w:r>
        <w:rPr>
          <w:rStyle w:val="EndnoteReference"/>
        </w:rPr>
        <w:endnoteRef/>
      </w:r>
      <w:r>
        <w:t xml:space="preserve"> </w:t>
      </w:r>
      <w:r w:rsidR="00C341D0">
        <w:t xml:space="preserve">      </w:t>
      </w:r>
      <w:r>
        <w:t>Modify this paragraph in the following circumstances.  See AU-C 730</w:t>
      </w:r>
      <w:r w:rsidR="00B510F4">
        <w:t xml:space="preserve"> and SLG </w:t>
      </w:r>
      <w:r w:rsidR="00B4316B">
        <w:t>16</w:t>
      </w:r>
      <w:r w:rsidR="00B510F4">
        <w:t>.66</w:t>
      </w:r>
      <w:r w:rsidR="00947141">
        <w:t>-</w:t>
      </w:r>
      <w:r w:rsidR="00B510F4">
        <w:t>.73</w:t>
      </w:r>
      <w:r w:rsidR="007D2EE6">
        <w:t xml:space="preserve">:  </w:t>
      </w:r>
      <w:r>
        <w:rPr>
          <w:color w:val="000000"/>
        </w:rPr>
        <w:t xml:space="preserve">The </w:t>
      </w:r>
    </w:p>
    <w:p w14:paraId="65FFEACB" w14:textId="77777777" w:rsidR="00DA37AD" w:rsidRDefault="006D3A04" w:rsidP="00551ED3">
      <w:pPr>
        <w:pStyle w:val="EndnoteText"/>
        <w:jc w:val="both"/>
        <w:rPr>
          <w:color w:val="000000"/>
        </w:rPr>
      </w:pPr>
      <w:r>
        <w:rPr>
          <w:color w:val="000000"/>
        </w:rPr>
        <w:t xml:space="preserve">          </w:t>
      </w:r>
      <w:r w:rsidR="00DA37AD">
        <w:rPr>
          <w:color w:val="000000"/>
          <w:u w:val="single"/>
        </w:rPr>
        <w:t>required</w:t>
      </w:r>
      <w:r w:rsidR="00DA37AD">
        <w:rPr>
          <w:color w:val="000000"/>
        </w:rPr>
        <w:t xml:space="preserve"> supplementary information is omitted. </w:t>
      </w:r>
    </w:p>
    <w:p w14:paraId="25DF49C3" w14:textId="77777777" w:rsidR="00DA37AD" w:rsidRDefault="00DA37AD" w:rsidP="00551ED3">
      <w:pPr>
        <w:pStyle w:val="ListParagraph"/>
        <w:numPr>
          <w:ilvl w:val="0"/>
          <w:numId w:val="4"/>
        </w:numPr>
        <w:jc w:val="both"/>
        <w:rPr>
          <w:color w:val="000000"/>
        </w:rPr>
      </w:pPr>
      <w:r>
        <w:rPr>
          <w:color w:val="000000"/>
        </w:rPr>
        <w:t xml:space="preserve">Some required supplementary information is missing and some is presented in accordance with the prescribed guidelines. </w:t>
      </w:r>
    </w:p>
    <w:p w14:paraId="021D736B" w14:textId="77777777" w:rsidR="00DA37AD" w:rsidRDefault="00DA37AD" w:rsidP="00551ED3">
      <w:pPr>
        <w:pStyle w:val="ListParagraph"/>
        <w:numPr>
          <w:ilvl w:val="0"/>
          <w:numId w:val="4"/>
        </w:numPr>
        <w:jc w:val="both"/>
        <w:rPr>
          <w:color w:val="000000"/>
        </w:rPr>
      </w:pPr>
      <w:r>
        <w:rPr>
          <w:color w:val="000000"/>
        </w:rPr>
        <w:t xml:space="preserve">The auditor has identified material departures from the prescribed guidelines. </w:t>
      </w:r>
    </w:p>
    <w:p w14:paraId="3EE17E7A" w14:textId="77777777" w:rsidR="00DA37AD" w:rsidRDefault="00DA37AD" w:rsidP="00551ED3">
      <w:pPr>
        <w:pStyle w:val="ListParagraph"/>
        <w:numPr>
          <w:ilvl w:val="0"/>
          <w:numId w:val="4"/>
        </w:numPr>
        <w:jc w:val="both"/>
        <w:rPr>
          <w:color w:val="000000"/>
        </w:rPr>
      </w:pPr>
      <w:r>
        <w:rPr>
          <w:color w:val="000000"/>
        </w:rPr>
        <w:t xml:space="preserve">The auditor is unable to complete the procedures in AU-C 730.05. </w:t>
      </w:r>
    </w:p>
    <w:p w14:paraId="6BBDE769" w14:textId="77777777" w:rsidR="00DA37AD" w:rsidRDefault="00DA37AD" w:rsidP="00551ED3">
      <w:pPr>
        <w:pStyle w:val="ListParagraph"/>
        <w:numPr>
          <w:ilvl w:val="0"/>
          <w:numId w:val="4"/>
        </w:numPr>
        <w:jc w:val="both"/>
        <w:rPr>
          <w:color w:val="000000"/>
        </w:rPr>
      </w:pPr>
      <w:r>
        <w:rPr>
          <w:color w:val="000000"/>
        </w:rPr>
        <w:t xml:space="preserve">The auditor has unresolved doubts about whether the required supplementary information is presented in accordance with prescribed guidelines. </w:t>
      </w:r>
    </w:p>
    <w:p w14:paraId="6F6396DC" w14:textId="77777777" w:rsidR="00DA37AD" w:rsidRDefault="00DA37AD" w:rsidP="00551ED3">
      <w:pPr>
        <w:pStyle w:val="EndnoteText"/>
        <w:jc w:val="both"/>
      </w:pPr>
    </w:p>
  </w:endnote>
  <w:endnote w:id="11">
    <w:p w14:paraId="5A9F6F87" w14:textId="77777777" w:rsidR="006A4F37" w:rsidRDefault="006A4F37" w:rsidP="00551ED3">
      <w:pPr>
        <w:pStyle w:val="EndnoteText"/>
        <w:tabs>
          <w:tab w:val="left" w:pos="547"/>
        </w:tabs>
        <w:jc w:val="both"/>
      </w:pPr>
      <w:r>
        <w:rPr>
          <w:rStyle w:val="EndnoteReference"/>
        </w:rPr>
        <w:endnoteRef/>
      </w:r>
      <w:r>
        <w:t xml:space="preserve"> </w:t>
      </w:r>
      <w:r>
        <w:tab/>
        <w:t xml:space="preserve">Modify the list of </w:t>
      </w:r>
      <w:r>
        <w:rPr>
          <w:i/>
        </w:rPr>
        <w:t>supplementary information</w:t>
      </w:r>
      <w:r>
        <w:t xml:space="preserve"> paragraph as necessary.</w:t>
      </w:r>
      <w:r w:rsidR="007D2EE6">
        <w:t xml:space="preserve"> See SLG </w:t>
      </w:r>
      <w:r w:rsidR="00B4316B">
        <w:t>16</w:t>
      </w:r>
      <w:r w:rsidR="00686DDD">
        <w:t>.74-79</w:t>
      </w:r>
      <w:r>
        <w:t xml:space="preserve">  Also:</w:t>
      </w:r>
    </w:p>
    <w:p w14:paraId="318686C1" w14:textId="77777777" w:rsidR="006A4F37" w:rsidRDefault="006A4F37" w:rsidP="00551ED3">
      <w:pPr>
        <w:pStyle w:val="EndnoteText"/>
        <w:numPr>
          <w:ilvl w:val="0"/>
          <w:numId w:val="7"/>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 and AOS auditors consult with CFAE.</w:t>
      </w:r>
    </w:p>
    <w:p w14:paraId="10EC657F" w14:textId="77777777" w:rsidR="006A4F37" w:rsidRDefault="006A4F37" w:rsidP="00551ED3">
      <w:pPr>
        <w:pStyle w:val="EndnoteText"/>
        <w:tabs>
          <w:tab w:val="left" w:pos="547"/>
        </w:tabs>
        <w:ind w:left="1800"/>
        <w:jc w:val="both"/>
      </w:pPr>
    </w:p>
    <w:p w14:paraId="57FE6245" w14:textId="77777777" w:rsidR="006A4F37" w:rsidRDefault="006A4F37" w:rsidP="00551ED3">
      <w:pPr>
        <w:pStyle w:val="EndnoteText"/>
        <w:numPr>
          <w:ilvl w:val="0"/>
          <w:numId w:val="7"/>
        </w:numPr>
        <w:tabs>
          <w:tab w:val="left" w:pos="547"/>
        </w:tabs>
        <w:jc w:val="both"/>
      </w:pPr>
      <w:r>
        <w:t>We must disclaim on this information if we render an adverse opinion or disclaimer of opinion.  AOS auditors consult with CFAE.</w:t>
      </w:r>
    </w:p>
    <w:p w14:paraId="550CE68E" w14:textId="77777777" w:rsidR="00431CA6" w:rsidRDefault="00431CA6" w:rsidP="00551ED3">
      <w:pPr>
        <w:pStyle w:val="EndnoteText"/>
        <w:tabs>
          <w:tab w:val="left" w:pos="547"/>
        </w:tabs>
        <w:ind w:left="1080"/>
        <w:jc w:val="both"/>
        <w:rPr>
          <w:u w:val="wave"/>
        </w:rPr>
      </w:pPr>
    </w:p>
    <w:p w14:paraId="6AF5A83B" w14:textId="77777777" w:rsidR="00431CA6" w:rsidRPr="002F63B6" w:rsidRDefault="00431CA6" w:rsidP="00551ED3">
      <w:pPr>
        <w:pStyle w:val="EndnoteText"/>
        <w:numPr>
          <w:ilvl w:val="0"/>
          <w:numId w:val="7"/>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6D43C6AF" w14:textId="77777777" w:rsidR="006A4F37" w:rsidRDefault="006A4F37" w:rsidP="00551ED3">
      <w:pPr>
        <w:pStyle w:val="ListParagraph"/>
        <w:jc w:val="both"/>
      </w:pPr>
    </w:p>
    <w:p w14:paraId="5C2A0D1A" w14:textId="47DC4D91" w:rsidR="006A4F37" w:rsidRDefault="006A4F37" w:rsidP="00551ED3">
      <w:pPr>
        <w:pStyle w:val="EndnoteText"/>
        <w:numPr>
          <w:ilvl w:val="0"/>
          <w:numId w:val="7"/>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B07B8A" w:rsidRPr="00B07B8A">
        <w:rPr>
          <w:color w:val="000000"/>
        </w:rPr>
        <w:t>e</w:t>
      </w:r>
      <w:r w:rsidR="00A40931" w:rsidRPr="00B07B8A">
        <w:rPr>
          <w:color w:val="000000"/>
        </w:rPr>
        <w:t>ntity</w:t>
      </w:r>
      <w:r>
        <w:rPr>
          <w:color w:val="000000"/>
        </w:rPr>
        <w:t>.</w:t>
      </w:r>
    </w:p>
    <w:p w14:paraId="54457D14" w14:textId="77777777" w:rsidR="006A4F37" w:rsidRDefault="006A4F37" w:rsidP="00551ED3">
      <w:pPr>
        <w:pStyle w:val="EndnoteText"/>
        <w:jc w:val="both"/>
      </w:pPr>
    </w:p>
  </w:endnote>
  <w:endnote w:id="12">
    <w:p w14:paraId="08DC51EB" w14:textId="77777777" w:rsidR="003F7D86" w:rsidRDefault="006C54CC" w:rsidP="00551ED3">
      <w:pPr>
        <w:pStyle w:val="EndnoteText"/>
        <w:jc w:val="both"/>
      </w:pPr>
      <w:r>
        <w:rPr>
          <w:rStyle w:val="EndnoteReference"/>
        </w:rPr>
        <w:endnoteRef/>
      </w:r>
      <w:r>
        <w:t xml:space="preserve"> </w:t>
      </w:r>
      <w:r w:rsidR="003F7D86">
        <w:t xml:space="preserve">      </w:t>
      </w:r>
      <w:r>
        <w:t xml:space="preserve">This example assumes the infrastructure qualification does not affect any of the statements or </w:t>
      </w:r>
      <w:r w:rsidR="00EF328D">
        <w:tab/>
      </w:r>
      <w:r>
        <w:t xml:space="preserve">schedules.  If it does affect any of them, </w:t>
      </w:r>
      <w:r w:rsidR="00555DE2">
        <w:t xml:space="preserve">we must modify this paragraph to disclaim on schedules </w:t>
      </w:r>
      <w:r w:rsidR="003F7D86">
        <w:t xml:space="preserve"> </w:t>
      </w:r>
    </w:p>
    <w:p w14:paraId="073F5C32" w14:textId="77777777" w:rsidR="006C54CC" w:rsidRDefault="003F7D86" w:rsidP="00551ED3">
      <w:pPr>
        <w:pStyle w:val="EndnoteText"/>
        <w:ind w:left="547"/>
        <w:jc w:val="both"/>
      </w:pPr>
      <w:r>
        <w:t xml:space="preserve">    </w:t>
      </w:r>
      <w:r w:rsidR="00555DE2">
        <w:t xml:space="preserve">that failed to include amounts for infrastructure.  </w:t>
      </w:r>
      <w:r>
        <w:t>AOS auditors c</w:t>
      </w:r>
      <w:r w:rsidR="00555DE2">
        <w:t>onsult with CFAE.</w:t>
      </w:r>
    </w:p>
    <w:p w14:paraId="0E46B8EA" w14:textId="387AAA65" w:rsidR="006C54CC" w:rsidRDefault="006C54CC" w:rsidP="00551ED3">
      <w:pPr>
        <w:pStyle w:val="EndnoteText"/>
        <w:jc w:val="both"/>
      </w:pPr>
    </w:p>
  </w:endnote>
  <w:endnote w:id="13">
    <w:p w14:paraId="4A30A699" w14:textId="77777777" w:rsidR="006A4F37" w:rsidRDefault="006A4F37" w:rsidP="00551ED3">
      <w:pPr>
        <w:pStyle w:val="EndnoteText"/>
        <w:tabs>
          <w:tab w:val="left" w:pos="0"/>
        </w:tabs>
        <w:ind w:left="547" w:hanging="547"/>
        <w:jc w:val="both"/>
      </w:pPr>
      <w:r>
        <w:rPr>
          <w:rStyle w:val="EndnoteReference"/>
        </w:rPr>
        <w:endnoteRef/>
      </w:r>
      <w:r>
        <w:t xml:space="preserve"> </w:t>
      </w:r>
      <w:r>
        <w:tab/>
        <w:t>This last</w:t>
      </w:r>
      <w:r w:rsidR="003E434E">
        <w:t xml:space="preserve"> sentence derives from AU-C 720</w:t>
      </w:r>
      <w:r>
        <w:t xml:space="preserve">, and relates to financial or nonfinancial information that is neither RSI nor </w:t>
      </w:r>
      <w:r>
        <w:rPr>
          <w:i/>
        </w:rPr>
        <w:t>supplementary information</w:t>
      </w:r>
      <w:r w:rsidR="006B0452">
        <w:t xml:space="preserve"> subject to AU-C 725</w:t>
      </w:r>
      <w:r>
        <w:t xml:space="preserve">.  Examples include </w:t>
      </w:r>
      <w:r>
        <w:rPr>
          <w:i/>
        </w:rPr>
        <w:t>introductory information</w:t>
      </w:r>
      <w:r>
        <w:t xml:space="preserve"> or </w:t>
      </w:r>
      <w:r>
        <w:rPr>
          <w:i/>
        </w:rPr>
        <w:t>statistical tables</w:t>
      </w:r>
      <w:r>
        <w:t>, which are not subject to an “in</w:t>
      </w:r>
      <w:r w:rsidR="003F7D86">
        <w:t>-</w:t>
      </w:r>
      <w:r>
        <w:t xml:space="preserve">relation–to opinion.”  </w:t>
      </w:r>
      <w:r w:rsidR="00686DDD">
        <w:t xml:space="preserve"> </w:t>
      </w:r>
    </w:p>
    <w:p w14:paraId="47742142" w14:textId="77777777" w:rsidR="006A4F37" w:rsidRDefault="006A4F37" w:rsidP="00551ED3">
      <w:pPr>
        <w:pStyle w:val="EndnoteText"/>
        <w:tabs>
          <w:tab w:val="left" w:pos="0"/>
        </w:tabs>
        <w:ind w:left="547" w:hanging="547"/>
        <w:jc w:val="both"/>
      </w:pPr>
    </w:p>
    <w:p w14:paraId="4D2CCD79" w14:textId="77777777" w:rsidR="006A4F37" w:rsidRDefault="006A4F37" w:rsidP="00551ED3">
      <w:pPr>
        <w:pStyle w:val="EndnoteText"/>
        <w:tabs>
          <w:tab w:val="left" w:pos="0"/>
        </w:tabs>
        <w:ind w:left="547" w:hanging="547"/>
        <w:jc w:val="both"/>
      </w:pPr>
      <w:r>
        <w:tab/>
        <w:t xml:space="preserve">Our responsibility for this “unaudited” information is only to </w:t>
      </w:r>
      <w:r w:rsidR="00C617FB">
        <w:t>“</w:t>
      </w:r>
      <w:r>
        <w:t>read it</w:t>
      </w:r>
      <w:r w:rsidR="00C617FB">
        <w: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4AD37565" w14:textId="77777777" w:rsidR="006A4F37" w:rsidRDefault="006A4F37" w:rsidP="00551ED3">
      <w:pPr>
        <w:pStyle w:val="EndnoteText"/>
        <w:tabs>
          <w:tab w:val="left" w:pos="0"/>
        </w:tabs>
        <w:ind w:left="547" w:hanging="547"/>
        <w:jc w:val="both"/>
      </w:pPr>
    </w:p>
    <w:p w14:paraId="2D4B86C0" w14:textId="11FD9F01" w:rsidR="00397A17" w:rsidRDefault="006A4F37" w:rsidP="00551ED3">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w:t>
      </w:r>
      <w:r w:rsidR="00C50062">
        <w:t>s</w:t>
      </w:r>
      <w:r>
        <w:t xml:space="preserve"> to agree this information to supporting documentation.  For example, you should agree 10 - year statistical tables to the prior-</w:t>
      </w:r>
      <w:r w:rsidR="00A71FE8">
        <w:t xml:space="preserve">year </w:t>
      </w:r>
      <w:r w:rsidR="002064C0">
        <w:t xml:space="preserve">Annual </w:t>
      </w:r>
      <w:r w:rsidR="00A71FE8">
        <w:t>Comprehensive</w:t>
      </w:r>
      <w:r w:rsidR="00F54591">
        <w:t xml:space="preserve"> Financial Report</w:t>
      </w:r>
      <w:r>
        <w:t xml:space="preserve"> to assure the prior years’ amounts did not inadvertently change. </w:t>
      </w:r>
      <w:r w:rsidR="00947141">
        <w:t>(</w:t>
      </w:r>
      <w:r w:rsidR="00014FBF">
        <w:t xml:space="preserve">See </w:t>
      </w:r>
      <w:r w:rsidR="006B0452">
        <w:t xml:space="preserve">SLG </w:t>
      </w:r>
      <w:r w:rsidR="00B4316B">
        <w:t>16</w:t>
      </w:r>
      <w:r w:rsidR="00397A17">
        <w:t>.80</w:t>
      </w:r>
      <w:r w:rsidR="00C50062">
        <w:t>-</w:t>
      </w:r>
      <w:r w:rsidR="00947141">
        <w:t>.</w:t>
      </w:r>
      <w:r w:rsidR="00397A17">
        <w:t>84</w:t>
      </w:r>
      <w:r w:rsidR="00947141">
        <w:t>)</w:t>
      </w:r>
    </w:p>
    <w:p w14:paraId="457D2C2C" w14:textId="77777777" w:rsidR="006A4F37" w:rsidRDefault="006A4F37" w:rsidP="00551ED3">
      <w:pPr>
        <w:pStyle w:val="EndnoteText"/>
        <w:tabs>
          <w:tab w:val="left" w:pos="0"/>
        </w:tabs>
        <w:ind w:left="547" w:hanging="547"/>
        <w:jc w:val="both"/>
      </w:pPr>
    </w:p>
    <w:p w14:paraId="6E146534" w14:textId="77777777" w:rsidR="006A4F37" w:rsidRDefault="006A4F37" w:rsidP="00551ED3">
      <w:pPr>
        <w:pStyle w:val="EndnoteText"/>
        <w:jc w:val="both"/>
      </w:pPr>
    </w:p>
  </w:endnote>
  <w:endnote w:id="14">
    <w:p w14:paraId="1F7B7833" w14:textId="0B9C0A16" w:rsidR="00C50062" w:rsidRDefault="00C50062" w:rsidP="00551ED3">
      <w:pPr>
        <w:pStyle w:val="EndnoteText"/>
        <w:tabs>
          <w:tab w:val="left" w:pos="540"/>
        </w:tabs>
        <w:ind w:left="540" w:hanging="540"/>
        <w:jc w:val="both"/>
      </w:pPr>
      <w:r>
        <w:rPr>
          <w:rStyle w:val="EndnoteReference"/>
        </w:rPr>
        <w:endnoteRef/>
      </w:r>
      <w:r>
        <w:t xml:space="preserve"> </w:t>
      </w:r>
      <w:r>
        <w:tab/>
        <w:t xml:space="preserve">Modify this to say “will also issue” when </w:t>
      </w:r>
      <w:r w:rsidR="00C617FB">
        <w:t xml:space="preserve">issuing </w:t>
      </w:r>
      <w:r w:rsidR="00A71FE8">
        <w:t>a</w:t>
      </w:r>
      <w:r w:rsidR="002064C0">
        <w:t>n</w:t>
      </w:r>
      <w:r w:rsidR="00A71FE8">
        <w:t xml:space="preserve"> </w:t>
      </w:r>
      <w:r w:rsidR="002064C0">
        <w:t xml:space="preserve">Annual </w:t>
      </w:r>
      <w:r w:rsidR="00A71FE8">
        <w:t>Comprehensive</w:t>
      </w:r>
      <w:r w:rsidR="00F54591">
        <w:t xml:space="preserve"> Financial Report</w:t>
      </w:r>
      <w:r w:rsidR="00C617FB">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B26F" w14:textId="65B0F156" w:rsidR="00E7789F" w:rsidRDefault="00E7789F" w:rsidP="00E7789F">
    <w:pPr>
      <w:pStyle w:val="Footer"/>
      <w:jc w:val="center"/>
    </w:pPr>
    <w:r>
      <w:fldChar w:fldCharType="begin"/>
    </w:r>
    <w:r>
      <w:instrText xml:space="preserve"> PAGE   \* MERGEFORMAT </w:instrText>
    </w:r>
    <w:r>
      <w:fldChar w:fldCharType="separate"/>
    </w:r>
    <w:r w:rsidR="00013C4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E380" w14:textId="77777777" w:rsidR="00E7789F" w:rsidRDefault="00E7789F" w:rsidP="00E7789F">
    <w:pPr>
      <w:pStyle w:val="Footer"/>
      <w:jc w:val="center"/>
      <w:rPr>
        <w:rFonts w:cs="Times New Roman"/>
        <w:szCs w:val="24"/>
      </w:rPr>
    </w:pPr>
  </w:p>
  <w:p w14:paraId="42B86419" w14:textId="38014B05" w:rsidR="00E7789F" w:rsidRDefault="00013C43" w:rsidP="00E7789F">
    <w:pPr>
      <w:pStyle w:val="Header"/>
      <w:jc w:val="center"/>
    </w:pPr>
    <w:sdt>
      <w:sdtPr>
        <w:rPr>
          <w:noProof/>
        </w:rPr>
        <w:id w:val="-1028948039"/>
        <w:docPartObj>
          <w:docPartGallery w:val="Page Numbers (Bottom of Page)"/>
          <w:docPartUnique/>
        </w:docPartObj>
      </w:sdtPr>
      <w:sdtEndPr/>
      <w:sdtContent>
        <w:r w:rsidR="00E7789F">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7356" w14:textId="77777777" w:rsidR="008E2D9C" w:rsidRDefault="008E2D9C">
      <w:r>
        <w:separator/>
      </w:r>
    </w:p>
  </w:footnote>
  <w:footnote w:type="continuationSeparator" w:id="0">
    <w:p w14:paraId="5FBAE1E0" w14:textId="77777777" w:rsidR="008E2D9C" w:rsidRDefault="008E2D9C">
      <w:r>
        <w:continuationSeparator/>
      </w:r>
    </w:p>
  </w:footnote>
  <w:footnote w:id="1">
    <w:p w14:paraId="18C83985" w14:textId="0D834CA4" w:rsidR="00805C64" w:rsidRDefault="003F7D86" w:rsidP="00431CA6">
      <w:pPr>
        <w:pStyle w:val="FootnoteText"/>
        <w:ind w:left="90" w:hanging="90"/>
      </w:pPr>
      <w:r>
        <w:rPr>
          <w:rStyle w:val="FootnoteReference"/>
        </w:rPr>
        <w:footnoteRef/>
      </w:r>
      <w:r>
        <w:t xml:space="preserve"> </w:t>
      </w:r>
      <w:r w:rsidR="004D697D" w:rsidRPr="000F69A5">
        <w:rPr>
          <w:u w:val="double"/>
        </w:rPr>
        <w:t>Updated October 2021 for changes a</w:t>
      </w:r>
      <w:r w:rsidR="004D697D" w:rsidRPr="009C2321">
        <w:rPr>
          <w:u w:val="double"/>
        </w:rPr>
        <w:t>nd clarifications to</w:t>
      </w:r>
      <w:r w:rsidR="004D697D">
        <w:rPr>
          <w:u w:val="double"/>
        </w:rPr>
        <w:t xml:space="preserve"> footnote 8</w:t>
      </w:r>
      <w:r w:rsidR="004D697D" w:rsidRPr="000F69A5">
        <w:rPr>
          <w:u w:val="double"/>
        </w:rPr>
        <w:t xml:space="preserve"> and clerical corrections. Changes not marked.</w:t>
      </w:r>
    </w:p>
    <w:p w14:paraId="086F91DD" w14:textId="129C7F31" w:rsidR="00F54591" w:rsidRPr="001234E1" w:rsidRDefault="00F54591" w:rsidP="00431CA6">
      <w:pPr>
        <w:pStyle w:val="FootnoteText"/>
        <w:ind w:left="90" w:hanging="90"/>
        <w:rPr>
          <w:strike/>
        </w:rPr>
      </w:pPr>
      <w:r w:rsidRPr="001234E1">
        <w:rPr>
          <w:strike/>
        </w:rPr>
        <w:t>Revised June 2021 to remove Comprehensive Annual Financial Report acronym.  Changes not marked.</w:t>
      </w:r>
    </w:p>
    <w:p w14:paraId="3B3B90AB" w14:textId="4E7471C3" w:rsidR="003F7D86" w:rsidRPr="00F54591" w:rsidRDefault="003F7D86" w:rsidP="00431CA6">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197E" w14:textId="77777777" w:rsidR="00C815CF" w:rsidRPr="00752701" w:rsidRDefault="00C815CF" w:rsidP="00491D57">
    <w:pPr>
      <w:pStyle w:val="Header"/>
    </w:pPr>
    <w:r w:rsidRPr="00752701">
      <w:t>[ENTITY NAME]</w:t>
    </w:r>
  </w:p>
  <w:p w14:paraId="6EA8D781" w14:textId="77777777" w:rsidR="00C815CF" w:rsidRPr="00431CA6" w:rsidRDefault="00C815CF" w:rsidP="00431CA6">
    <w:pPr>
      <w:tabs>
        <w:tab w:val="left" w:pos="0"/>
        <w:tab w:val="left" w:pos="547"/>
        <w:tab w:val="left" w:pos="936"/>
        <w:tab w:val="left" w:pos="1440"/>
        <w:tab w:val="left" w:pos="1987"/>
      </w:tabs>
    </w:pPr>
    <w:r w:rsidRPr="00752701">
      <w:rPr>
        <w:rStyle w:val="footnoteref"/>
        <w:color w:val="000000"/>
      </w:rPr>
      <w:t>[COUNTY NAME]</w:t>
    </w:r>
  </w:p>
  <w:p w14:paraId="5E605CCF" w14:textId="77777777" w:rsidR="00C815CF" w:rsidRDefault="00C815CF" w:rsidP="00491D57">
    <w:pPr>
      <w:pStyle w:val="Header"/>
    </w:pPr>
    <w:r>
      <w:t>Independent Auditor’s Report</w:t>
    </w:r>
  </w:p>
  <w:p w14:paraId="31D54F3C" w14:textId="39AFE0F2" w:rsidR="00C815CF" w:rsidRDefault="00C815CF" w:rsidP="00491D5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013C43">
      <w:rPr>
        <w:noProof/>
      </w:rPr>
      <w:t>2</w:t>
    </w:r>
    <w:r>
      <w:rPr>
        <w:noProof/>
      </w:rPr>
      <w:fldChar w:fldCharType="end"/>
    </w:r>
  </w:p>
  <w:p w14:paraId="077C4B3B" w14:textId="77777777" w:rsidR="006571A2" w:rsidRDefault="006571A2" w:rsidP="00491D5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0073" w14:textId="77777777" w:rsidR="00491D57" w:rsidRDefault="0049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01B3C"/>
    <w:rsid w:val="00006AF9"/>
    <w:rsid w:val="00013C43"/>
    <w:rsid w:val="00014EF7"/>
    <w:rsid w:val="00014FBF"/>
    <w:rsid w:val="0003035F"/>
    <w:rsid w:val="000344E2"/>
    <w:rsid w:val="000402C7"/>
    <w:rsid w:val="0005238E"/>
    <w:rsid w:val="0005454F"/>
    <w:rsid w:val="0006272B"/>
    <w:rsid w:val="0006500E"/>
    <w:rsid w:val="00070826"/>
    <w:rsid w:val="00086FBE"/>
    <w:rsid w:val="00097ECB"/>
    <w:rsid w:val="000A21D5"/>
    <w:rsid w:val="000A3B3D"/>
    <w:rsid w:val="000A5383"/>
    <w:rsid w:val="000A53F1"/>
    <w:rsid w:val="000B00F0"/>
    <w:rsid w:val="000B6856"/>
    <w:rsid w:val="000C01E0"/>
    <w:rsid w:val="000C2640"/>
    <w:rsid w:val="000D35DD"/>
    <w:rsid w:val="000F60A1"/>
    <w:rsid w:val="0010424A"/>
    <w:rsid w:val="00106E3B"/>
    <w:rsid w:val="0011062F"/>
    <w:rsid w:val="00112A92"/>
    <w:rsid w:val="00115149"/>
    <w:rsid w:val="00115FE8"/>
    <w:rsid w:val="001217BF"/>
    <w:rsid w:val="001234E1"/>
    <w:rsid w:val="00130798"/>
    <w:rsid w:val="0013539C"/>
    <w:rsid w:val="00145241"/>
    <w:rsid w:val="00154DAB"/>
    <w:rsid w:val="00157D82"/>
    <w:rsid w:val="00162887"/>
    <w:rsid w:val="001672B6"/>
    <w:rsid w:val="001777AE"/>
    <w:rsid w:val="00177A9F"/>
    <w:rsid w:val="00181794"/>
    <w:rsid w:val="00184665"/>
    <w:rsid w:val="00186F12"/>
    <w:rsid w:val="00192817"/>
    <w:rsid w:val="00196115"/>
    <w:rsid w:val="001A0B8B"/>
    <w:rsid w:val="001A734E"/>
    <w:rsid w:val="001C6C49"/>
    <w:rsid w:val="00201BDD"/>
    <w:rsid w:val="002064C0"/>
    <w:rsid w:val="00215191"/>
    <w:rsid w:val="00222006"/>
    <w:rsid w:val="00223058"/>
    <w:rsid w:val="002310C1"/>
    <w:rsid w:val="002353D1"/>
    <w:rsid w:val="00240B3B"/>
    <w:rsid w:val="0024460E"/>
    <w:rsid w:val="00251105"/>
    <w:rsid w:val="0025678B"/>
    <w:rsid w:val="0026103A"/>
    <w:rsid w:val="0026317B"/>
    <w:rsid w:val="00264E32"/>
    <w:rsid w:val="002750C3"/>
    <w:rsid w:val="002770DD"/>
    <w:rsid w:val="002811BD"/>
    <w:rsid w:val="00284EF1"/>
    <w:rsid w:val="00286E9F"/>
    <w:rsid w:val="0029768B"/>
    <w:rsid w:val="002A6712"/>
    <w:rsid w:val="002B0773"/>
    <w:rsid w:val="002B62CC"/>
    <w:rsid w:val="002C0C86"/>
    <w:rsid w:val="002C3681"/>
    <w:rsid w:val="002D1642"/>
    <w:rsid w:val="002E6D1F"/>
    <w:rsid w:val="002F08C4"/>
    <w:rsid w:val="002F3AC8"/>
    <w:rsid w:val="002F7FE0"/>
    <w:rsid w:val="003079EB"/>
    <w:rsid w:val="00314CF7"/>
    <w:rsid w:val="00320481"/>
    <w:rsid w:val="00331C5E"/>
    <w:rsid w:val="00352F7F"/>
    <w:rsid w:val="00356D43"/>
    <w:rsid w:val="00366655"/>
    <w:rsid w:val="00367B3E"/>
    <w:rsid w:val="0037072D"/>
    <w:rsid w:val="00371A3A"/>
    <w:rsid w:val="00372CE8"/>
    <w:rsid w:val="003777ED"/>
    <w:rsid w:val="00385F9E"/>
    <w:rsid w:val="00393CE3"/>
    <w:rsid w:val="003949D7"/>
    <w:rsid w:val="0039584E"/>
    <w:rsid w:val="0039644E"/>
    <w:rsid w:val="0039779D"/>
    <w:rsid w:val="00397A17"/>
    <w:rsid w:val="003A0DD4"/>
    <w:rsid w:val="003B7FA7"/>
    <w:rsid w:val="003E434E"/>
    <w:rsid w:val="003F5707"/>
    <w:rsid w:val="003F7D86"/>
    <w:rsid w:val="0040753B"/>
    <w:rsid w:val="00407612"/>
    <w:rsid w:val="00431CA6"/>
    <w:rsid w:val="00442EF4"/>
    <w:rsid w:val="00443132"/>
    <w:rsid w:val="004442C6"/>
    <w:rsid w:val="00456A16"/>
    <w:rsid w:val="00457EB1"/>
    <w:rsid w:val="00466353"/>
    <w:rsid w:val="00480FDD"/>
    <w:rsid w:val="0048382E"/>
    <w:rsid w:val="0048537C"/>
    <w:rsid w:val="00490D43"/>
    <w:rsid w:val="00491D57"/>
    <w:rsid w:val="004A00A2"/>
    <w:rsid w:val="004A11A3"/>
    <w:rsid w:val="004B027E"/>
    <w:rsid w:val="004B31F1"/>
    <w:rsid w:val="004B50E9"/>
    <w:rsid w:val="004D697D"/>
    <w:rsid w:val="004E45B0"/>
    <w:rsid w:val="004E7B75"/>
    <w:rsid w:val="004E7CC0"/>
    <w:rsid w:val="005015FE"/>
    <w:rsid w:val="0050426E"/>
    <w:rsid w:val="00514328"/>
    <w:rsid w:val="00527119"/>
    <w:rsid w:val="00533660"/>
    <w:rsid w:val="005418C2"/>
    <w:rsid w:val="005505A2"/>
    <w:rsid w:val="00551ED3"/>
    <w:rsid w:val="00551F27"/>
    <w:rsid w:val="0055474E"/>
    <w:rsid w:val="0055479E"/>
    <w:rsid w:val="00555DE2"/>
    <w:rsid w:val="00561488"/>
    <w:rsid w:val="00573365"/>
    <w:rsid w:val="0057419C"/>
    <w:rsid w:val="00574865"/>
    <w:rsid w:val="00576644"/>
    <w:rsid w:val="0058484B"/>
    <w:rsid w:val="005904D2"/>
    <w:rsid w:val="00590A4B"/>
    <w:rsid w:val="00593696"/>
    <w:rsid w:val="005952C5"/>
    <w:rsid w:val="005A29C4"/>
    <w:rsid w:val="005B2A44"/>
    <w:rsid w:val="005B480F"/>
    <w:rsid w:val="005B7EEA"/>
    <w:rsid w:val="005C6D16"/>
    <w:rsid w:val="005C78B8"/>
    <w:rsid w:val="005D77ED"/>
    <w:rsid w:val="005F29B9"/>
    <w:rsid w:val="005F5397"/>
    <w:rsid w:val="0060728F"/>
    <w:rsid w:val="0061034B"/>
    <w:rsid w:val="00622DE0"/>
    <w:rsid w:val="00625807"/>
    <w:rsid w:val="006365FC"/>
    <w:rsid w:val="0064069F"/>
    <w:rsid w:val="006425DA"/>
    <w:rsid w:val="00643E32"/>
    <w:rsid w:val="006571A2"/>
    <w:rsid w:val="006619A4"/>
    <w:rsid w:val="006672E8"/>
    <w:rsid w:val="00686DDD"/>
    <w:rsid w:val="006A4F37"/>
    <w:rsid w:val="006B0452"/>
    <w:rsid w:val="006B5510"/>
    <w:rsid w:val="006C54CC"/>
    <w:rsid w:val="006D3A04"/>
    <w:rsid w:val="006E05F9"/>
    <w:rsid w:val="006E08E9"/>
    <w:rsid w:val="006E2246"/>
    <w:rsid w:val="006F1B92"/>
    <w:rsid w:val="00705581"/>
    <w:rsid w:val="00707732"/>
    <w:rsid w:val="00717000"/>
    <w:rsid w:val="00722F26"/>
    <w:rsid w:val="00735001"/>
    <w:rsid w:val="00752701"/>
    <w:rsid w:val="00754BAD"/>
    <w:rsid w:val="00763343"/>
    <w:rsid w:val="007642C6"/>
    <w:rsid w:val="00786670"/>
    <w:rsid w:val="00786ADB"/>
    <w:rsid w:val="007939E3"/>
    <w:rsid w:val="007946A6"/>
    <w:rsid w:val="007A6844"/>
    <w:rsid w:val="007A75C0"/>
    <w:rsid w:val="007B3C88"/>
    <w:rsid w:val="007C51DF"/>
    <w:rsid w:val="007D2EE6"/>
    <w:rsid w:val="007D35CD"/>
    <w:rsid w:val="007F0D97"/>
    <w:rsid w:val="007F5FB0"/>
    <w:rsid w:val="0080441F"/>
    <w:rsid w:val="008046AB"/>
    <w:rsid w:val="00805C64"/>
    <w:rsid w:val="008065FF"/>
    <w:rsid w:val="00812417"/>
    <w:rsid w:val="00831B6C"/>
    <w:rsid w:val="00832257"/>
    <w:rsid w:val="0083639F"/>
    <w:rsid w:val="00842FAC"/>
    <w:rsid w:val="00856DF5"/>
    <w:rsid w:val="00857CDE"/>
    <w:rsid w:val="008601E3"/>
    <w:rsid w:val="008612BB"/>
    <w:rsid w:val="0086587D"/>
    <w:rsid w:val="00866589"/>
    <w:rsid w:val="00870EAD"/>
    <w:rsid w:val="00873BCF"/>
    <w:rsid w:val="00880F36"/>
    <w:rsid w:val="008842DA"/>
    <w:rsid w:val="00886D1F"/>
    <w:rsid w:val="008977AF"/>
    <w:rsid w:val="008A2DBF"/>
    <w:rsid w:val="008B19A0"/>
    <w:rsid w:val="008C13C4"/>
    <w:rsid w:val="008C553C"/>
    <w:rsid w:val="008D4188"/>
    <w:rsid w:val="008E0CD8"/>
    <w:rsid w:val="008E2D9C"/>
    <w:rsid w:val="008E37CF"/>
    <w:rsid w:val="008E3E6A"/>
    <w:rsid w:val="008E677B"/>
    <w:rsid w:val="00901A03"/>
    <w:rsid w:val="00906465"/>
    <w:rsid w:val="00930940"/>
    <w:rsid w:val="00947141"/>
    <w:rsid w:val="00961BF1"/>
    <w:rsid w:val="009714E3"/>
    <w:rsid w:val="0097231C"/>
    <w:rsid w:val="00975067"/>
    <w:rsid w:val="00987764"/>
    <w:rsid w:val="00987EAD"/>
    <w:rsid w:val="0099011E"/>
    <w:rsid w:val="00990E41"/>
    <w:rsid w:val="00992039"/>
    <w:rsid w:val="00996E2E"/>
    <w:rsid w:val="009A504D"/>
    <w:rsid w:val="009A784F"/>
    <w:rsid w:val="009B0CCB"/>
    <w:rsid w:val="009C05C8"/>
    <w:rsid w:val="009C5394"/>
    <w:rsid w:val="009D6D57"/>
    <w:rsid w:val="009E439D"/>
    <w:rsid w:val="009F57D9"/>
    <w:rsid w:val="009F6473"/>
    <w:rsid w:val="00A01EF6"/>
    <w:rsid w:val="00A028C7"/>
    <w:rsid w:val="00A029CC"/>
    <w:rsid w:val="00A120A2"/>
    <w:rsid w:val="00A1215C"/>
    <w:rsid w:val="00A13FFB"/>
    <w:rsid w:val="00A239C4"/>
    <w:rsid w:val="00A24057"/>
    <w:rsid w:val="00A31447"/>
    <w:rsid w:val="00A40931"/>
    <w:rsid w:val="00A544BE"/>
    <w:rsid w:val="00A5781E"/>
    <w:rsid w:val="00A603DC"/>
    <w:rsid w:val="00A71FE8"/>
    <w:rsid w:val="00A7594D"/>
    <w:rsid w:val="00A764D0"/>
    <w:rsid w:val="00A7676B"/>
    <w:rsid w:val="00A77008"/>
    <w:rsid w:val="00A82665"/>
    <w:rsid w:val="00A849BB"/>
    <w:rsid w:val="00A93CE4"/>
    <w:rsid w:val="00A9647B"/>
    <w:rsid w:val="00AB0D49"/>
    <w:rsid w:val="00AB1545"/>
    <w:rsid w:val="00AB33B8"/>
    <w:rsid w:val="00AB6CEC"/>
    <w:rsid w:val="00AC4DF4"/>
    <w:rsid w:val="00AD2DA2"/>
    <w:rsid w:val="00AE0176"/>
    <w:rsid w:val="00AE1DC4"/>
    <w:rsid w:val="00AF06F8"/>
    <w:rsid w:val="00B07449"/>
    <w:rsid w:val="00B07B8A"/>
    <w:rsid w:val="00B17F50"/>
    <w:rsid w:val="00B23525"/>
    <w:rsid w:val="00B25CC1"/>
    <w:rsid w:val="00B263DE"/>
    <w:rsid w:val="00B26436"/>
    <w:rsid w:val="00B32D50"/>
    <w:rsid w:val="00B4261C"/>
    <w:rsid w:val="00B4316B"/>
    <w:rsid w:val="00B456DA"/>
    <w:rsid w:val="00B46426"/>
    <w:rsid w:val="00B510F4"/>
    <w:rsid w:val="00B57165"/>
    <w:rsid w:val="00B6382C"/>
    <w:rsid w:val="00B639CE"/>
    <w:rsid w:val="00B644BC"/>
    <w:rsid w:val="00B67CDE"/>
    <w:rsid w:val="00B72768"/>
    <w:rsid w:val="00B73E45"/>
    <w:rsid w:val="00B7456D"/>
    <w:rsid w:val="00B745D4"/>
    <w:rsid w:val="00B8248A"/>
    <w:rsid w:val="00B83421"/>
    <w:rsid w:val="00B8382F"/>
    <w:rsid w:val="00B85A88"/>
    <w:rsid w:val="00B9398D"/>
    <w:rsid w:val="00B94179"/>
    <w:rsid w:val="00BA1529"/>
    <w:rsid w:val="00BB240F"/>
    <w:rsid w:val="00BC0E53"/>
    <w:rsid w:val="00BC1792"/>
    <w:rsid w:val="00BC631C"/>
    <w:rsid w:val="00BC635A"/>
    <w:rsid w:val="00BC66EB"/>
    <w:rsid w:val="00BD1C5F"/>
    <w:rsid w:val="00BD2956"/>
    <w:rsid w:val="00C00A5D"/>
    <w:rsid w:val="00C01E8F"/>
    <w:rsid w:val="00C03C7E"/>
    <w:rsid w:val="00C10100"/>
    <w:rsid w:val="00C101AF"/>
    <w:rsid w:val="00C30634"/>
    <w:rsid w:val="00C341D0"/>
    <w:rsid w:val="00C42B8A"/>
    <w:rsid w:val="00C50062"/>
    <w:rsid w:val="00C53C06"/>
    <w:rsid w:val="00C604D3"/>
    <w:rsid w:val="00C617FB"/>
    <w:rsid w:val="00C76921"/>
    <w:rsid w:val="00C76DE9"/>
    <w:rsid w:val="00C7799D"/>
    <w:rsid w:val="00C81184"/>
    <w:rsid w:val="00C815CF"/>
    <w:rsid w:val="00CB2532"/>
    <w:rsid w:val="00CC0301"/>
    <w:rsid w:val="00CC5D2C"/>
    <w:rsid w:val="00CD7836"/>
    <w:rsid w:val="00CF74EF"/>
    <w:rsid w:val="00D025B0"/>
    <w:rsid w:val="00D05E85"/>
    <w:rsid w:val="00D2572D"/>
    <w:rsid w:val="00D44CB2"/>
    <w:rsid w:val="00D54FDC"/>
    <w:rsid w:val="00D551B2"/>
    <w:rsid w:val="00D57325"/>
    <w:rsid w:val="00D60176"/>
    <w:rsid w:val="00D636B7"/>
    <w:rsid w:val="00D63AA8"/>
    <w:rsid w:val="00D65F40"/>
    <w:rsid w:val="00D6712F"/>
    <w:rsid w:val="00D703EA"/>
    <w:rsid w:val="00D72367"/>
    <w:rsid w:val="00D7682A"/>
    <w:rsid w:val="00D83ED6"/>
    <w:rsid w:val="00D84DE2"/>
    <w:rsid w:val="00D877D1"/>
    <w:rsid w:val="00D90BE2"/>
    <w:rsid w:val="00D9587E"/>
    <w:rsid w:val="00DA03E8"/>
    <w:rsid w:val="00DA37AD"/>
    <w:rsid w:val="00DA755B"/>
    <w:rsid w:val="00DA7F3C"/>
    <w:rsid w:val="00DC3724"/>
    <w:rsid w:val="00DC5F6A"/>
    <w:rsid w:val="00DD14F1"/>
    <w:rsid w:val="00DD2868"/>
    <w:rsid w:val="00DD29E3"/>
    <w:rsid w:val="00DD48BC"/>
    <w:rsid w:val="00DE4FEF"/>
    <w:rsid w:val="00DE6663"/>
    <w:rsid w:val="00DE790C"/>
    <w:rsid w:val="00DF08A1"/>
    <w:rsid w:val="00DF27CD"/>
    <w:rsid w:val="00DF3C21"/>
    <w:rsid w:val="00DF740C"/>
    <w:rsid w:val="00E031A9"/>
    <w:rsid w:val="00E13479"/>
    <w:rsid w:val="00E22D1D"/>
    <w:rsid w:val="00E250F1"/>
    <w:rsid w:val="00E306F8"/>
    <w:rsid w:val="00E313A7"/>
    <w:rsid w:val="00E33864"/>
    <w:rsid w:val="00E3591C"/>
    <w:rsid w:val="00E36119"/>
    <w:rsid w:val="00E4079A"/>
    <w:rsid w:val="00E42D1D"/>
    <w:rsid w:val="00E44283"/>
    <w:rsid w:val="00E45ACC"/>
    <w:rsid w:val="00E512FD"/>
    <w:rsid w:val="00E7416B"/>
    <w:rsid w:val="00E76FA6"/>
    <w:rsid w:val="00E7789F"/>
    <w:rsid w:val="00E80161"/>
    <w:rsid w:val="00E947DA"/>
    <w:rsid w:val="00EB0DB0"/>
    <w:rsid w:val="00EB2FB2"/>
    <w:rsid w:val="00EB7175"/>
    <w:rsid w:val="00EC120A"/>
    <w:rsid w:val="00EF328D"/>
    <w:rsid w:val="00EF34D0"/>
    <w:rsid w:val="00EF68C7"/>
    <w:rsid w:val="00F13C02"/>
    <w:rsid w:val="00F16CFC"/>
    <w:rsid w:val="00F231C6"/>
    <w:rsid w:val="00F3006F"/>
    <w:rsid w:val="00F33516"/>
    <w:rsid w:val="00F344CB"/>
    <w:rsid w:val="00F36902"/>
    <w:rsid w:val="00F447E0"/>
    <w:rsid w:val="00F45B3D"/>
    <w:rsid w:val="00F51F7C"/>
    <w:rsid w:val="00F5343B"/>
    <w:rsid w:val="00F54591"/>
    <w:rsid w:val="00F57B37"/>
    <w:rsid w:val="00F66137"/>
    <w:rsid w:val="00F72914"/>
    <w:rsid w:val="00F7479B"/>
    <w:rsid w:val="00F7495E"/>
    <w:rsid w:val="00F760F4"/>
    <w:rsid w:val="00F8015C"/>
    <w:rsid w:val="00F846F2"/>
    <w:rsid w:val="00F87534"/>
    <w:rsid w:val="00F960C3"/>
    <w:rsid w:val="00F96BB7"/>
    <w:rsid w:val="00F978CE"/>
    <w:rsid w:val="00FC5AC9"/>
    <w:rsid w:val="00FD083D"/>
    <w:rsid w:val="00FD2F62"/>
    <w:rsid w:val="00FE0D02"/>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17876B"/>
  <w15:docId w15:val="{BA2282F2-DE05-4F46-B6FB-0E0D634C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960C3"/>
    <w:rPr>
      <w:rFonts w:ascii="Arial" w:hAnsi="Arial" w:cs="Arial"/>
    </w:rPr>
  </w:style>
  <w:style w:type="character" w:customStyle="1" w:styleId="c-doc-para-italic2">
    <w:name w:val="c-doc-para-italic2"/>
    <w:basedOn w:val="DefaultParagraphFont"/>
    <w:rsid w:val="00014FBF"/>
  </w:style>
  <w:style w:type="paragraph" w:styleId="Header">
    <w:name w:val="header"/>
    <w:basedOn w:val="Normal"/>
    <w:link w:val="HeaderChar"/>
    <w:rsid w:val="00491D57"/>
    <w:pPr>
      <w:tabs>
        <w:tab w:val="center" w:pos="4680"/>
        <w:tab w:val="right" w:pos="9360"/>
      </w:tabs>
    </w:pPr>
  </w:style>
  <w:style w:type="character" w:customStyle="1" w:styleId="HeaderChar">
    <w:name w:val="Header Char"/>
    <w:basedOn w:val="DefaultParagraphFont"/>
    <w:link w:val="Header"/>
    <w:rsid w:val="00491D57"/>
    <w:rPr>
      <w:rFonts w:ascii="Arial" w:hAnsi="Arial" w:cs="Arial"/>
    </w:rPr>
  </w:style>
  <w:style w:type="paragraph" w:styleId="Footer">
    <w:name w:val="footer"/>
    <w:basedOn w:val="Normal"/>
    <w:link w:val="FooterChar"/>
    <w:uiPriority w:val="99"/>
    <w:rsid w:val="00491D57"/>
    <w:pPr>
      <w:tabs>
        <w:tab w:val="center" w:pos="4680"/>
        <w:tab w:val="right" w:pos="9360"/>
      </w:tabs>
    </w:pPr>
  </w:style>
  <w:style w:type="character" w:customStyle="1" w:styleId="FooterChar">
    <w:name w:val="Footer Char"/>
    <w:basedOn w:val="DefaultParagraphFont"/>
    <w:link w:val="Footer"/>
    <w:uiPriority w:val="99"/>
    <w:rsid w:val="00491D57"/>
    <w:rPr>
      <w:rFonts w:ascii="Arial" w:hAnsi="Arial" w:cs="Arial"/>
    </w:rPr>
  </w:style>
  <w:style w:type="character" w:styleId="Hyperlink">
    <w:name w:val="Hyperlink"/>
    <w:basedOn w:val="DefaultParagraphFont"/>
    <w:uiPriority w:val="99"/>
    <w:unhideWhenUsed/>
    <w:rsid w:val="00431CA6"/>
    <w:rPr>
      <w:color w:val="0000FF"/>
      <w:u w:val="single"/>
    </w:rPr>
  </w:style>
  <w:style w:type="character" w:styleId="FollowedHyperlink">
    <w:name w:val="FollowedHyperlink"/>
    <w:basedOn w:val="DefaultParagraphFont"/>
    <w:semiHidden/>
    <w:unhideWhenUsed/>
    <w:rsid w:val="00B07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440222337">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665787806">
      <w:bodyDiv w:val="1"/>
      <w:marLeft w:val="0"/>
      <w:marRight w:val="0"/>
      <w:marTop w:val="0"/>
      <w:marBottom w:val="0"/>
      <w:divBdr>
        <w:top w:val="none" w:sz="0" w:space="0" w:color="auto"/>
        <w:left w:val="none" w:sz="0" w:space="0" w:color="auto"/>
        <w:bottom w:val="none" w:sz="0" w:space="0" w:color="auto"/>
        <w:right w:val="none" w:sz="0" w:space="0" w:color="auto"/>
      </w:divBdr>
    </w:div>
    <w:div w:id="666978823">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1810128838">
      <w:bodyDiv w:val="1"/>
      <w:marLeft w:val="0"/>
      <w:marRight w:val="0"/>
      <w:marTop w:val="0"/>
      <w:marBottom w:val="0"/>
      <w:divBdr>
        <w:top w:val="none" w:sz="0" w:space="0" w:color="auto"/>
        <w:left w:val="none" w:sz="0" w:space="0" w:color="auto"/>
        <w:bottom w:val="none" w:sz="0" w:space="0" w:color="auto"/>
        <w:right w:val="none" w:sz="0" w:space="0" w:color="auto"/>
      </w:divBdr>
    </w:div>
    <w:div w:id="1856654686">
      <w:bodyDiv w:val="1"/>
      <w:marLeft w:val="0"/>
      <w:marRight w:val="0"/>
      <w:marTop w:val="0"/>
      <w:marBottom w:val="0"/>
      <w:divBdr>
        <w:top w:val="none" w:sz="0" w:space="0" w:color="auto"/>
        <w:left w:val="none" w:sz="0" w:space="0" w:color="auto"/>
        <w:bottom w:val="none" w:sz="0" w:space="0" w:color="auto"/>
        <w:right w:val="none" w:sz="0" w:space="0" w:color="auto"/>
      </w:divBdr>
    </w:div>
    <w:div w:id="1938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3A83-37C3-4C50-A937-F4665E4A4FCB}">
  <ds:schemaRef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7e4091d6-ac26-408d-9936-3b28227d19d9"/>
    <ds:schemaRef ds:uri="http://www.w3.org/XML/1998/namespace"/>
    <ds:schemaRef ds:uri="http://purl.org/dc/elements/1.1/"/>
  </ds:schemaRefs>
</ds:datastoreItem>
</file>

<file path=customXml/itemProps2.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3.xml><?xml version="1.0" encoding="utf-8"?>
<ds:datastoreItem xmlns:ds="http://schemas.openxmlformats.org/officeDocument/2006/customXml" ds:itemID="{C5650A73-63D9-48C4-B940-2929FD3B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DD89-E45C-486E-B5D9-DD7F54EE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7-30T16:27:00Z</cp:lastPrinted>
  <dcterms:created xsi:type="dcterms:W3CDTF">2022-04-26T14:09:00Z</dcterms:created>
  <dcterms:modified xsi:type="dcterms:W3CDTF">2022-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